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833" w:rsidRDefault="00196AC9" w:rsidP="000027FD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</w:p>
    <w:p w:rsidR="004866A3" w:rsidRDefault="004866A3" w:rsidP="000027FD">
      <w:pPr>
        <w:jc w:val="center"/>
        <w:rPr>
          <w:rFonts w:cs="Times New Roman"/>
          <w:b/>
        </w:rPr>
      </w:pPr>
      <w:r>
        <w:rPr>
          <w:rFonts w:cs="Times New Roman"/>
          <w:b/>
        </w:rPr>
        <w:t>СПИСОК</w:t>
      </w:r>
    </w:p>
    <w:p w:rsidR="004866A3" w:rsidRDefault="004866A3" w:rsidP="004866A3">
      <w:pPr>
        <w:jc w:val="center"/>
        <w:rPr>
          <w:rFonts w:cs="Times New Roman"/>
          <w:b/>
        </w:rPr>
      </w:pPr>
      <w:r>
        <w:rPr>
          <w:rFonts w:cs="Times New Roman"/>
          <w:b/>
        </w:rPr>
        <w:t>членов  Восточно-Казахстанской областной коллегии адвокатов</w:t>
      </w:r>
    </w:p>
    <w:p w:rsidR="004866A3" w:rsidRDefault="00D22B3F" w:rsidP="004866A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по состоянию на 01</w:t>
      </w:r>
      <w:r w:rsidR="00B35855">
        <w:rPr>
          <w:rFonts w:cs="Times New Roman"/>
          <w:b/>
        </w:rPr>
        <w:t>.09</w:t>
      </w:r>
      <w:r w:rsidR="00663F96">
        <w:rPr>
          <w:rFonts w:cs="Times New Roman"/>
          <w:b/>
        </w:rPr>
        <w:t>.2021</w:t>
      </w:r>
      <w:r w:rsidR="004866A3">
        <w:rPr>
          <w:rFonts w:cs="Times New Roman"/>
          <w:b/>
        </w:rPr>
        <w:t xml:space="preserve"> года</w:t>
      </w:r>
    </w:p>
    <w:tbl>
      <w:tblPr>
        <w:tblW w:w="16018" w:type="dxa"/>
        <w:tblInd w:w="-34" w:type="dxa"/>
        <w:tblLook w:val="04A0"/>
      </w:tblPr>
      <w:tblGrid>
        <w:gridCol w:w="1418"/>
        <w:gridCol w:w="39"/>
        <w:gridCol w:w="2316"/>
        <w:gridCol w:w="53"/>
        <w:gridCol w:w="1705"/>
        <w:gridCol w:w="1645"/>
        <w:gridCol w:w="1899"/>
        <w:gridCol w:w="37"/>
        <w:gridCol w:w="2231"/>
        <w:gridCol w:w="45"/>
        <w:gridCol w:w="4630"/>
      </w:tblGrid>
      <w:tr w:rsidR="004866A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ФИО</w:t>
            </w:r>
          </w:p>
          <w:p w:rsidR="004866A3" w:rsidRDefault="004866A3" w:rsidP="00353A53">
            <w:pPr>
              <w:rPr>
                <w:rFonts w:cs="Times New Roman"/>
                <w:b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ата рожд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 лицензии и дата ее выдачи</w:t>
            </w:r>
          </w:p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Дата вступления </w:t>
            </w:r>
          </w:p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 коллегию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Форма </w:t>
            </w:r>
          </w:p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рганизации адвокатской деятельности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есто расположения офиса, контактный телефон (сотовый)</w:t>
            </w:r>
          </w:p>
        </w:tc>
      </w:tr>
      <w:tr w:rsidR="004866A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бдилдинов</w:t>
            </w:r>
          </w:p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икбек</w:t>
            </w:r>
          </w:p>
          <w:p w:rsidR="004866A3" w:rsidRPr="000D6CD4" w:rsidRDefault="004866A3" w:rsidP="00353A53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олеубек</w:t>
            </w:r>
            <w:r w:rsidR="006E26AE">
              <w:rPr>
                <w:rFonts w:cs="Times New Roman"/>
                <w:color w:val="000000"/>
                <w:sz w:val="24"/>
                <w:szCs w:val="24"/>
                <w:lang w:val="kk-KZ"/>
              </w:rPr>
              <w:t>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  <w:lang w:val="kk-KZ"/>
              </w:rPr>
              <w:t>31.07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0004164</w:t>
            </w:r>
          </w:p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9.01.20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7.12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Аягозский р-н,г.Аягоз,</w:t>
            </w:r>
          </w:p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9</w:t>
            </w:r>
          </w:p>
          <w:p w:rsidR="004866A3" w:rsidRPr="000D6CD4" w:rsidRDefault="004866A3" w:rsidP="00353A53">
            <w:pPr>
              <w:spacing w:line="276" w:lineRule="auto"/>
              <w:ind w:left="-6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-722-37-35148</w:t>
            </w:r>
          </w:p>
          <w:p w:rsidR="004866A3" w:rsidRDefault="004866A3" w:rsidP="00353A53">
            <w:pPr>
              <w:spacing w:line="276" w:lineRule="auto"/>
              <w:ind w:left="-6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029454813</w:t>
            </w:r>
          </w:p>
          <w:p w:rsidR="008E1C0A" w:rsidRPr="000D6CD4" w:rsidRDefault="008E1C0A" w:rsidP="00353A53">
            <w:pPr>
              <w:spacing w:line="276" w:lineRule="auto"/>
              <w:ind w:left="-6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87776128864</w:t>
            </w:r>
          </w:p>
        </w:tc>
      </w:tr>
      <w:tr w:rsidR="004866A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бдрахманова</w:t>
            </w:r>
          </w:p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аниш</w:t>
            </w:r>
          </w:p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былкак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7.07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365</w:t>
            </w:r>
          </w:p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12.199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ind w:left="-66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Жарминскийр-н,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лбатау</w:t>
            </w:r>
          </w:p>
          <w:p w:rsidR="004866A3" w:rsidRPr="000D6CD4" w:rsidRDefault="00595908" w:rsidP="00353A53">
            <w:pPr>
              <w:spacing w:line="276" w:lineRule="auto"/>
              <w:ind w:left="-6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cs="Times New Roman"/>
                <w:sz w:val="24"/>
                <w:szCs w:val="24"/>
              </w:rPr>
              <w:t>остык 92 А</w:t>
            </w:r>
          </w:p>
          <w:p w:rsidR="004866A3" w:rsidRPr="000D6CD4" w:rsidRDefault="004866A3" w:rsidP="00353A53">
            <w:pPr>
              <w:spacing w:line="276" w:lineRule="auto"/>
              <w:ind w:left="-66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7097356</w:t>
            </w:r>
            <w:r w:rsidR="00D17EB0">
              <w:rPr>
                <w:rFonts w:cs="Times New Roman"/>
                <w:sz w:val="24"/>
                <w:szCs w:val="24"/>
              </w:rPr>
              <w:t xml:space="preserve">  </w:t>
            </w:r>
            <w:r w:rsidR="00353A53">
              <w:rPr>
                <w:rFonts w:cs="Times New Roman"/>
                <w:sz w:val="24"/>
                <w:szCs w:val="24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</w:rPr>
              <w:t>87755345673</w:t>
            </w:r>
          </w:p>
          <w:p w:rsidR="004866A3" w:rsidRPr="00E522BB" w:rsidRDefault="004866A3" w:rsidP="00E522BB">
            <w:pPr>
              <w:spacing w:line="276" w:lineRule="auto"/>
              <w:ind w:left="-66"/>
              <w:jc w:val="center"/>
              <w:rPr>
                <w:rFonts w:cs="Times New Roman"/>
                <w:sz w:val="24"/>
                <w:szCs w:val="24"/>
              </w:rPr>
            </w:pPr>
            <w:r w:rsidRPr="00E522BB">
              <w:rPr>
                <w:rFonts w:cs="Times New Roman"/>
                <w:sz w:val="24"/>
                <w:szCs w:val="24"/>
              </w:rPr>
              <w:t>87052052256</w:t>
            </w:r>
          </w:p>
        </w:tc>
      </w:tr>
      <w:tr w:rsidR="004866A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бильмажинов</w:t>
            </w:r>
          </w:p>
          <w:p w:rsidR="004866A3" w:rsidRPr="000D6CD4" w:rsidRDefault="004866A3" w:rsidP="00353A53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уман Жайдар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5.198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6109</w:t>
            </w:r>
          </w:p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1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1.201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4866A3" w:rsidRPr="000D6CD4" w:rsidRDefault="006E30BE" w:rsidP="00044B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Шакарима</w:t>
            </w:r>
            <w:r w:rsidR="004866A3" w:rsidRPr="000D6CD4">
              <w:rPr>
                <w:rFonts w:cs="Times New Roman"/>
                <w:sz w:val="24"/>
                <w:szCs w:val="24"/>
              </w:rPr>
              <w:t>,174-9</w:t>
            </w:r>
          </w:p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079072014</w:t>
            </w:r>
          </w:p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866A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327894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был</w:t>
            </w: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қ</w:t>
            </w:r>
            <w:r w:rsidR="004866A3" w:rsidRPr="000D6CD4">
              <w:rPr>
                <w:rFonts w:cs="Times New Roman"/>
                <w:color w:val="000000"/>
                <w:sz w:val="24"/>
                <w:szCs w:val="24"/>
              </w:rPr>
              <w:t>асымов</w:t>
            </w:r>
          </w:p>
          <w:p w:rsidR="004866A3" w:rsidRPr="000D6CD4" w:rsidRDefault="00327894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рал</w:t>
            </w: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қ</w:t>
            </w:r>
            <w:r w:rsidR="004866A3" w:rsidRPr="000D6CD4">
              <w:rPr>
                <w:rFonts w:cs="Times New Roman"/>
                <w:color w:val="000000"/>
                <w:sz w:val="24"/>
                <w:szCs w:val="24"/>
              </w:rPr>
              <w:t>ан</w:t>
            </w:r>
          </w:p>
          <w:p w:rsidR="004866A3" w:rsidRPr="00327894" w:rsidRDefault="00327894" w:rsidP="00353A53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rFonts w:cs="Times New Roman"/>
                <w:color w:val="000000"/>
                <w:sz w:val="24"/>
                <w:szCs w:val="24"/>
              </w:rPr>
              <w:t>тар</w:t>
            </w: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қ</w:t>
            </w:r>
            <w:r w:rsidR="004866A3" w:rsidRPr="000D6CD4">
              <w:rPr>
                <w:rFonts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09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00</w:t>
            </w:r>
          </w:p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6.200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6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Зайсанский р-н,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йсан</w:t>
            </w:r>
          </w:p>
          <w:p w:rsidR="004866A3" w:rsidRPr="000D6CD4" w:rsidRDefault="00D908FF" w:rsidP="00353A53">
            <w:pPr>
              <w:spacing w:line="276" w:lineRule="auto"/>
              <w:ind w:left="-1932" w:firstLine="193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ондюрина 3</w:t>
            </w:r>
          </w:p>
          <w:p w:rsidR="004866A3" w:rsidRPr="000D6CD4" w:rsidRDefault="0044645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</w:t>
            </w:r>
            <w:r w:rsidR="00353A53">
              <w:rPr>
                <w:rFonts w:cs="Times New Roman"/>
                <w:sz w:val="24"/>
                <w:szCs w:val="24"/>
              </w:rPr>
              <w:t xml:space="preserve">    </w:t>
            </w:r>
            <w:r w:rsidR="004866A3" w:rsidRPr="000D6CD4">
              <w:rPr>
                <w:rFonts w:cs="Times New Roman"/>
                <w:sz w:val="24"/>
                <w:szCs w:val="24"/>
              </w:rPr>
              <w:t>87025581427</w:t>
            </w:r>
          </w:p>
        </w:tc>
      </w:tr>
      <w:tr w:rsidR="004866A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кежанов Жанболат</w:t>
            </w:r>
          </w:p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аксых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07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88</w:t>
            </w:r>
          </w:p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10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8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4866A3" w:rsidRPr="000D6CD4" w:rsidRDefault="00857BE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ейбитшилик 30--212</w:t>
            </w:r>
          </w:p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.87776541087</w:t>
            </w:r>
          </w:p>
        </w:tc>
      </w:tr>
      <w:tr w:rsidR="00D21A07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Pr="000D6CD4" w:rsidRDefault="00D21A0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Default="00D21A0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лекперова Залина</w:t>
            </w:r>
          </w:p>
          <w:p w:rsidR="00D21A07" w:rsidRPr="000D6CD4" w:rsidRDefault="00D21A0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Лом-Али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Pr="000D6CD4" w:rsidRDefault="0000362B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.05.199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Default="0000362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13928</w:t>
            </w:r>
          </w:p>
          <w:p w:rsidR="0000362B" w:rsidRPr="000D6CD4" w:rsidRDefault="0000362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</w:t>
            </w:r>
            <w:r w:rsidR="002564A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2.04.202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Pr="000D6CD4" w:rsidRDefault="0000362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2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Pr="000D6CD4" w:rsidRDefault="0000362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6D" w:rsidRDefault="00EB0C6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уэзова, 28</w:t>
            </w:r>
          </w:p>
          <w:p w:rsidR="00D21A07" w:rsidRPr="000D6CD4" w:rsidRDefault="0000362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6026611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кылбеков Ертай Касым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.06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8737 от 15.12.2020г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831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аснознаменная 149/б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 350 0010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Аленчинов Жанат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Курмангазы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1.03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70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1.10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6.06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Г.Усть-Каменогорск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Ул.А.Чехова 51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 777 749120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8547575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дреев Игорь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2.05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96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4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асина 3-10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5090009</w:t>
            </w:r>
          </w:p>
          <w:p w:rsidR="001C63B9" w:rsidRPr="000D6CD4" w:rsidRDefault="00DA0EA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6" w:history="1"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ndiqnik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дроно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ннад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1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4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2.200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2.200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ая 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ий р-н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 1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65707700, 87073629080</w:t>
            </w:r>
          </w:p>
          <w:p w:rsidR="001C63B9" w:rsidRPr="000D6CD4" w:rsidRDefault="00DA0EA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7" w:history="1"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ndronov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66@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ринов Асхат Магауя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801629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7.08.201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AB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Потанина 17 «Б» офис 12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897620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ргимберде Мырзагалий Капк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000260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От 03.05.1999г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AB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 8-23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492820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нуарбеков Алтайбек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195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002902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8.09.200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7100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К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, 67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978951</w:t>
            </w:r>
          </w:p>
        </w:tc>
      </w:tr>
      <w:tr w:rsidR="00853803" w:rsidRPr="00A4029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A4029D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A4029D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A4029D">
              <w:rPr>
                <w:rFonts w:cs="Times New Roman"/>
                <w:sz w:val="24"/>
                <w:szCs w:val="24"/>
                <w:lang w:val="kk-KZ"/>
              </w:rPr>
              <w:t>Ансаганова Назым Уальжа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A4029D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029D">
              <w:rPr>
                <w:rFonts w:cs="Times New Roman"/>
                <w:sz w:val="24"/>
                <w:szCs w:val="24"/>
              </w:rPr>
              <w:t>02.11.199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A4029D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A4029D">
              <w:rPr>
                <w:rFonts w:cs="Times New Roman"/>
                <w:sz w:val="24"/>
                <w:szCs w:val="24"/>
                <w:lang w:val="kk-KZ"/>
              </w:rPr>
              <w:t>18015979</w:t>
            </w:r>
          </w:p>
          <w:p w:rsidR="00853803" w:rsidRPr="00A4029D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A4029D">
              <w:rPr>
                <w:rFonts w:cs="Times New Roman"/>
                <w:sz w:val="24"/>
                <w:szCs w:val="24"/>
                <w:lang w:val="kk-KZ"/>
              </w:rPr>
              <w:t xml:space="preserve"> 20.08.201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A4029D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029D">
              <w:rPr>
                <w:rFonts w:cs="Times New Roman"/>
                <w:sz w:val="24"/>
                <w:szCs w:val="24"/>
              </w:rPr>
              <w:t>27.08.202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A4029D" w:rsidRDefault="00853803" w:rsidP="00880A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029D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A4029D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4029D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A4029D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A4029D">
              <w:rPr>
                <w:rFonts w:cs="Times New Roman"/>
                <w:sz w:val="24"/>
                <w:szCs w:val="24"/>
              </w:rPr>
              <w:t>сть-Каменогорск, ул.Крылова 88</w:t>
            </w:r>
          </w:p>
          <w:p w:rsidR="00853803" w:rsidRPr="00A4029D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4029D">
              <w:rPr>
                <w:rFonts w:cs="Times New Roman"/>
                <w:sz w:val="24"/>
                <w:szCs w:val="24"/>
              </w:rPr>
              <w:t>87778511300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миров Бакытбек Гами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3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003586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5.11.1999г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1568E2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О, Глубоковский район, 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cs="Times New Roman"/>
                <w:sz w:val="24"/>
                <w:szCs w:val="24"/>
              </w:rPr>
              <w:t>лубокое, ул.Поповича 30-3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 793 35 92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пухтин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лен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8.05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85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6.200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5.200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ноградова 11-32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5-87-81,87055004208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пухтина Кристина Анатол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.05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5866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2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Б.Гагарина 34-3 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С)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215473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пышев Ербулан Ораз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8.01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5515 03.07.201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7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 67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762577777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римжанов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рлыгаш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кылбек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9.10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24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2.200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8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 9 -103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1-15-45, 87777350851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Асанов 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асилий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3.03.195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364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5.199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лубоковский р-н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п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убокое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рогова,17-1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17-79, 87052150855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сенов Рауан Абитх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.05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2964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8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рбагатайский район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Акжар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cs="Times New Roman"/>
                <w:sz w:val="24"/>
                <w:szCs w:val="24"/>
              </w:rPr>
              <w:t>амбула 24-7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 72 34421961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1753960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22896560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скаров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Рая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ырзагали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02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13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4.198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6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-10-43, 87772692074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Ахметжанов 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рмат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амат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1.03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13388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.07.201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1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, 67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055007776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хмерова Гайникомал Ефа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09.05.1953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841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0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. Абая, 16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228643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хметжанов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отагоз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крам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7.01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20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10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1.199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асина,3-108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6-53-80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хметов Алтынбек Токтар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7.07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024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3.200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11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маты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кейх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ана, </w:t>
            </w:r>
            <w:r w:rsidRPr="000D6CD4">
              <w:rPr>
                <w:rFonts w:cs="Times New Roman"/>
                <w:sz w:val="24"/>
                <w:szCs w:val="24"/>
              </w:rPr>
              <w:t>21-2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73073842</w:t>
            </w: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Pr="000D6CD4">
              <w:rPr>
                <w:rFonts w:cs="Times New Roman"/>
                <w:sz w:val="24"/>
                <w:szCs w:val="24"/>
              </w:rPr>
              <w:t>87771758720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хметкалиев Кайрат Кайдаров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ич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1.05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000147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1.201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1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9859721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агадаев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Розит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Шарип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09.09.194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119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10.08.199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1.10.199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ул.М.Горького,57- 306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57,87059143176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8" w:history="1">
              <w:r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cerera</w:t>
              </w:r>
              <w:r w:rsidRPr="00CC2052">
                <w:rPr>
                  <w:rStyle w:val="ac"/>
                  <w:rFonts w:cs="Times New Roman"/>
                  <w:sz w:val="24"/>
                  <w:szCs w:val="24"/>
                </w:rPr>
                <w:t>0909@</w:t>
              </w:r>
              <w:r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айдакбаев Болатпек Бек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9.09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18014313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1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FB0EB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Default="00853803" w:rsidP="00FB0EB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cs="Times New Roman"/>
                <w:sz w:val="24"/>
                <w:szCs w:val="24"/>
              </w:rPr>
              <w:t>охтарова 76-а</w:t>
            </w:r>
          </w:p>
          <w:p w:rsidR="00853803" w:rsidRPr="000D6CD4" w:rsidRDefault="00853803" w:rsidP="00FB0EB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2052036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аган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горь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8.05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35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М.Горького, 57-31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26-45, 87777642704</w:t>
            </w:r>
          </w:p>
          <w:p w:rsidR="00853803" w:rsidRPr="009870AC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gorbagan</w:t>
            </w:r>
            <w:r w:rsidRPr="009870AC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yandex</w:t>
            </w:r>
            <w:r w:rsidRPr="009870A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алгумбаев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урат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сым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6.11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495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4.200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5.200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CB6F55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рла Либкнехта 38-7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3505729, 24-15-13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актияров Ермек Кенес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11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728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, 31 кв.2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313993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аржуков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гей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Пет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1.02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889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9.200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2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tabs>
                <w:tab w:val="left" w:pos="1692"/>
              </w:tabs>
              <w:spacing w:line="276" w:lineRule="auto"/>
              <w:ind w:right="1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У-КА, пр.К.Сатпаева 62-503</w:t>
            </w:r>
          </w:p>
          <w:p w:rsidR="00853803" w:rsidRPr="000D6CD4" w:rsidRDefault="00853803" w:rsidP="00353A53">
            <w:pPr>
              <w:tabs>
                <w:tab w:val="left" w:pos="1692"/>
              </w:tabs>
              <w:spacing w:line="276" w:lineRule="auto"/>
              <w:ind w:right="133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07797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C44D6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Бакытканов</w:t>
            </w:r>
          </w:p>
          <w:p w:rsidR="00853803" w:rsidRPr="000D6CD4" w:rsidRDefault="00853803" w:rsidP="00C44D6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Артур </w:t>
            </w:r>
          </w:p>
          <w:p w:rsidR="00853803" w:rsidRPr="000D6CD4" w:rsidRDefault="00853803" w:rsidP="00C44D6A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Бакыт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C44D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6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C44D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009121</w:t>
            </w:r>
          </w:p>
          <w:p w:rsidR="00853803" w:rsidRPr="000D6CD4" w:rsidRDefault="00853803" w:rsidP="00C44D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6.201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C44D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6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C44D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C44D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г. Усть-Каменогорск, </w:t>
            </w:r>
          </w:p>
          <w:p w:rsidR="00853803" w:rsidRPr="000D6CD4" w:rsidRDefault="00853803" w:rsidP="00C44D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 Куаныша Сатпаева,7-33,</w:t>
            </w:r>
          </w:p>
          <w:p w:rsidR="00853803" w:rsidRPr="000D6CD4" w:rsidRDefault="00853803" w:rsidP="00C44D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2049872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айтлеуов Ахас Камз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30.05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09114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5.201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6.201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КО, Тарбагатайский р-н 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ксуат, ул.Абылайхана, 38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51828585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ежекенов Ахметбек Бахыт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.03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3936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7.2002г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5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 23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524994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екеев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ауле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амигази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5.03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82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6.199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Т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 xml:space="preserve">охтарова, 13-42 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ел. 4-43-30, 87051753944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екполов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рлан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урса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30.07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49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1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Астана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пер</w:t>
            </w:r>
            <w:r w:rsidRPr="000D6CD4">
              <w:rPr>
                <w:rFonts w:cs="Times New Roman"/>
                <w:sz w:val="24"/>
                <w:szCs w:val="24"/>
              </w:rPr>
              <w:t xml:space="preserve">.Ташенова,10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0D6CD4">
              <w:rPr>
                <w:rFonts w:cs="Times New Roman"/>
                <w:sz w:val="24"/>
                <w:szCs w:val="24"/>
              </w:rPr>
              <w:t xml:space="preserve"> 30</w:t>
            </w:r>
          </w:p>
          <w:p w:rsidR="00853803" w:rsidRPr="0044484B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14476989</w:t>
            </w:r>
          </w:p>
          <w:p w:rsidR="00853803" w:rsidRPr="0044484B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advokati</w:t>
            </w:r>
            <w:r w:rsidRPr="0044484B">
              <w:rPr>
                <w:rFonts w:cs="Times New Roman"/>
                <w:sz w:val="24"/>
                <w:szCs w:val="24"/>
              </w:rPr>
              <w:t>2010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44484B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  <w:lang w:val="kk-KZ"/>
              </w:rPr>
              <w:t>Белянин Александр Владими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8.04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37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12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рова, 71-1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-13-73, 87777936432</w:t>
            </w:r>
          </w:p>
        </w:tc>
      </w:tr>
      <w:tr w:rsidR="00853803" w:rsidTr="00B804E3">
        <w:trPr>
          <w:trHeight w:val="971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елянин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лен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10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36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2.2002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рова, 71-1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24-13-73, 87058603888</w:t>
            </w:r>
          </w:p>
          <w:p w:rsidR="00853803" w:rsidRPr="00447406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lena-vko@mail.ru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олотов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атьяна Александ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6.1985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8208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2.201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2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 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 67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771463900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ердюгин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30.11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36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4.200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5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A07B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убоковский район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ирогова 17-1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67-19, 761079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4991165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Беляев Алексей Александрович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.10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0080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2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cs="Times New Roman"/>
                <w:sz w:val="24"/>
                <w:szCs w:val="24"/>
              </w:rPr>
              <w:t>омоносова 59А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6959889</w:t>
            </w:r>
          </w:p>
        </w:tc>
      </w:tr>
      <w:tr w:rsidR="00853803" w:rsidTr="00B804E3">
        <w:trPr>
          <w:trHeight w:val="861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ерикболов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ашен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угым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007871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5.2013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6.2013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ий р-н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 19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66707666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Беспалов 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анибек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емирж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4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92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9.20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1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7A5B2E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Глубоковский район, п</w:t>
            </w:r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</w:rPr>
              <w:t>лубокое, ул Поповича46-49</w:t>
            </w:r>
          </w:p>
          <w:p w:rsidR="00853803" w:rsidRDefault="00853803" w:rsidP="007A5B2E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Г.Усть-Каменогорск, ул.М.Горького, 21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8777 2560409, 87022919099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озаканов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октасын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Шак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0.11.195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85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1.199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окпектинский р-н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марское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рохова,58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16-41, 87776330690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48 32-570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улгынбаев Даулетбек Бактия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9.02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667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8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 8-23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5434777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Бычков Владимир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Евген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1.06.195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844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8.09.200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8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D70F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захстан 65-107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689121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асильев Алексей Илларио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9.02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57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2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, 67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96, 87778528137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Васильев 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ихаил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11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075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5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7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рова, 72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96, 87776218939</w:t>
            </w:r>
            <w:r>
              <w:rPr>
                <w:rFonts w:cs="Times New Roman"/>
                <w:sz w:val="24"/>
                <w:szCs w:val="24"/>
              </w:rPr>
              <w:t>, 87777493037</w:t>
            </w:r>
          </w:p>
          <w:p w:rsidR="00853803" w:rsidRPr="00447406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v.8580@mail.ru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илков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Ларис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10.195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89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1.199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               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,3мкр, д.9-1</w:t>
            </w:r>
          </w:p>
          <w:p w:rsidR="00853803" w:rsidRPr="008E4844" w:rsidRDefault="00853803" w:rsidP="00F808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3507574</w:t>
            </w:r>
          </w:p>
          <w:p w:rsidR="00853803" w:rsidRPr="008E4844" w:rsidRDefault="00853803" w:rsidP="00F808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oriflex</w:t>
            </w:r>
            <w:r w:rsidRPr="008E4844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yandex</w:t>
            </w:r>
            <w:r w:rsidRPr="008E484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оронин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Ольг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2.04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40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4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,49-4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67-19, 87757220219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аврилец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Юлия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27.07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0004248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05.10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04.12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ул. Ворошилова 171 кв.40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532517, 8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7711336118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рингер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аталья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йда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1.09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944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0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5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EA5B2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.Н.Назарбаева, 5 </w:t>
            </w:r>
            <w:r w:rsidRPr="000D6CD4">
              <w:rPr>
                <w:rFonts w:cs="Times New Roman"/>
                <w:sz w:val="24"/>
                <w:szCs w:val="24"/>
              </w:rPr>
              <w:t xml:space="preserve"> 87778565439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ерб Наталья Пет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8.04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13798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2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0011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иддер, пр.Независимости 10-66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4384702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илёва Арина Никол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9.10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3523</w:t>
            </w:r>
          </w:p>
          <w:p w:rsidR="00853803" w:rsidRPr="000D6CD4" w:rsidRDefault="00853803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7.201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7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иддер,  3 мкр 9 дом</w:t>
            </w:r>
          </w:p>
          <w:p w:rsidR="00853803" w:rsidRDefault="00853803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29995, 45715</w:t>
            </w:r>
          </w:p>
          <w:p w:rsidR="00853803" w:rsidRPr="000D6CD4" w:rsidRDefault="00853803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ильдерман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Адам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Байэли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4.12.198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607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10.20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3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енова, 6-4</w:t>
            </w:r>
          </w:p>
          <w:p w:rsidR="00853803" w:rsidRPr="0044484B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625346</w:t>
            </w:r>
          </w:p>
          <w:p w:rsidR="00853803" w:rsidRPr="0044484B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bkss</w:t>
            </w:r>
            <w:r w:rsidRPr="0044484B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44484B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итерман Александр Александ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2.02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062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09.200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 xml:space="preserve">езависимости, 16  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GITTERMANN</w:t>
            </w:r>
            <w:r w:rsidRPr="000D6CD4">
              <w:rPr>
                <w:rFonts w:cs="Times New Roman"/>
                <w:sz w:val="24"/>
                <w:szCs w:val="24"/>
              </w:rPr>
              <w:t xml:space="preserve">» 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766-941, 87013183349</w:t>
            </w:r>
          </w:p>
          <w:p w:rsidR="00853803" w:rsidRPr="009238AC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v_giterman@mail.ru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лазунов Олег Борис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4.03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5159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0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AB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0B74B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танина 17 «Б» офис 12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528639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уляев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алин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8.04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25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2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3.200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6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22-16-05, 87771544150</w:t>
            </w:r>
          </w:p>
          <w:p w:rsidR="00853803" w:rsidRPr="009238AC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alina_ukg@mail.ru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Гуляева Ирина Владимировна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.10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09786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1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03" w:rsidRPr="000D6CD4" w:rsidRDefault="00853803" w:rsidP="00FA08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cs="Times New Roman"/>
                <w:sz w:val="24"/>
                <w:szCs w:val="24"/>
              </w:rPr>
              <w:t>орошилова 163-2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111479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уржий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ладимир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07.1966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</w:t>
            </w:r>
            <w:r w:rsidRPr="000D6CD4">
              <w:rPr>
                <w:rFonts w:cs="Times New Roman"/>
                <w:sz w:val="24"/>
                <w:szCs w:val="24"/>
              </w:rPr>
              <w:t>2000015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1.2012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.Либкнехта 38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87776421387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46624">
              <w:rPr>
                <w:rFonts w:cs="Times New Roman"/>
                <w:sz w:val="24"/>
                <w:szCs w:val="24"/>
              </w:rPr>
              <w:t>kiasportagef704@mail.ru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Давлетов 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умарбек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мал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3.06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841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3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4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Зыряновский р-н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ребрянск,</w:t>
            </w:r>
          </w:p>
          <w:p w:rsidR="00853803" w:rsidRPr="000D6CD4" w:rsidRDefault="00853803" w:rsidP="008F051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еребрянская 106</w:t>
            </w:r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240, 87775351397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алабаев Куат Улмерг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8.04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54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2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Зыряновский р-н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ырянов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Л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нина,82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10-49, 87772466225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ранишникова Маритана Валер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.09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5754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8.200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сть-Каменогорск, 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сым Кайсенова 30-а 2 этаж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606049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андыбаев Руслан Рахат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8.08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64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6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3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рджарский район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.Урджар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Е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генбая 9</w:t>
            </w:r>
          </w:p>
          <w:p w:rsidR="00853803" w:rsidRPr="004F18ED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57528232, 8(72230) 3-46-21</w:t>
            </w:r>
          </w:p>
          <w:p w:rsidR="00853803" w:rsidRPr="00447406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ruslan-1977@mail.ru</w:t>
            </w:r>
          </w:p>
        </w:tc>
      </w:tr>
      <w:tr w:rsidR="00853803" w:rsidRPr="00E30472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E30472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E30472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 xml:space="preserve">Данилова Марина </w:t>
            </w:r>
            <w:r w:rsidRPr="00E30472">
              <w:rPr>
                <w:rFonts w:cs="Times New Roman"/>
                <w:sz w:val="24"/>
                <w:szCs w:val="24"/>
              </w:rPr>
              <w:lastRenderedPageBreak/>
              <w:t xml:space="preserve">Анатольевна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E30472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lastRenderedPageBreak/>
              <w:t>16.12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E30472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16016679</w:t>
            </w:r>
          </w:p>
          <w:p w:rsidR="00853803" w:rsidRPr="00E30472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lastRenderedPageBreak/>
              <w:t>От 01.11.201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E30472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lastRenderedPageBreak/>
              <w:t>24.02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E30472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 xml:space="preserve">индивидуальная </w:t>
            </w:r>
            <w:r w:rsidRPr="00E30472">
              <w:rPr>
                <w:rFonts w:cs="Times New Roman"/>
                <w:sz w:val="24"/>
                <w:szCs w:val="24"/>
              </w:rPr>
              <w:lastRenderedPageBreak/>
              <w:t>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E30472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Г.Р</w:t>
            </w:r>
            <w:r w:rsidRPr="00E30472">
              <w:rPr>
                <w:rFonts w:cs="Times New Roman"/>
                <w:sz w:val="24"/>
                <w:szCs w:val="24"/>
              </w:rPr>
              <w:t>иддер ул</w:t>
            </w:r>
            <w:proofErr w:type="gramStart"/>
            <w:r w:rsidRPr="00E3047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E30472">
              <w:rPr>
                <w:rFonts w:cs="Times New Roman"/>
                <w:sz w:val="24"/>
                <w:szCs w:val="24"/>
              </w:rPr>
              <w:t>емипалатинская д.2 кв2</w:t>
            </w:r>
          </w:p>
          <w:p w:rsidR="00853803" w:rsidRPr="00E30472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lastRenderedPageBreak/>
              <w:t>87772754319, 87719599735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вуреченский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ннадий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1.01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98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6.199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енова,9-4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1656, 87772659365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жансеитов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енжеш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усуп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7.09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293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0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ноградова,20-92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91-01-90, 87772652727</w:t>
            </w:r>
          </w:p>
          <w:p w:rsidR="00853803" w:rsidRPr="003C32B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kzh62@mail.ru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жалбагаева Айгуль Ельт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5.12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97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1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урова, 22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22-72, 8 7772200342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Джафаров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лия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0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27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2.200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8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бая, 9- 103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р.т.21-38-51, 87057114323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жуунова Ляззат Аманб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1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0501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1.202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 ул.Гоголя 7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87750408691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орош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вгении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4.10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753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8.200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4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ихаэлиса 1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96, 77771527888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репин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атьян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12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39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1.200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ана, 4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466664</w:t>
            </w:r>
          </w:p>
          <w:p w:rsidR="00853803" w:rsidRPr="0085746F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vokatvko</w:t>
            </w:r>
            <w:r w:rsidRPr="0085746F">
              <w:rPr>
                <w:rFonts w:cs="Times New Roman"/>
                <w:sz w:val="24"/>
                <w:szCs w:val="24"/>
              </w:rPr>
              <w:t>1312@</w:t>
            </w:r>
            <w:r>
              <w:rPr>
                <w:rFonts w:cs="Times New Roman"/>
                <w:sz w:val="24"/>
                <w:szCs w:val="24"/>
                <w:lang w:val="en-US"/>
              </w:rPr>
              <w:t>list</w:t>
            </w:r>
            <w:r w:rsidRPr="0085746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Дюсекенева Гульбакыт  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быке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7.11.1961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10300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1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рчумский район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урчум,</w:t>
            </w:r>
          </w:p>
          <w:p w:rsidR="00853803" w:rsidRPr="000D6CD4" w:rsidRDefault="00853803" w:rsidP="008665D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нтовских 19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853803" w:rsidRPr="006400F1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</w:t>
            </w:r>
            <w:r>
              <w:rPr>
                <w:rFonts w:cs="Times New Roman"/>
                <w:sz w:val="24"/>
                <w:szCs w:val="24"/>
              </w:rPr>
              <w:t>959181</w:t>
            </w:r>
          </w:p>
          <w:p w:rsidR="00853803" w:rsidRPr="00447406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gulbakyt@mail.ru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Дюсупов 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ынышбек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анайх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7.07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936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0.20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425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стана,</w:t>
            </w:r>
          </w:p>
          <w:p w:rsidR="00853803" w:rsidRDefault="00853803" w:rsidP="003425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русиловского 5-57</w:t>
            </w:r>
          </w:p>
          <w:p w:rsidR="00853803" w:rsidRDefault="00853803" w:rsidP="003425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5432607</w:t>
            </w:r>
          </w:p>
          <w:p w:rsidR="00853803" w:rsidRPr="000D6CD4" w:rsidRDefault="00853803" w:rsidP="003425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14266715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юсупов Жунус Мубара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4.03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1194 27.03.201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6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 xml:space="preserve">алинина 87 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570111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9" w:history="1">
              <w:r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ers</w:t>
              </w:r>
              <w:r w:rsidRPr="00CC2052">
                <w:rPr>
                  <w:rStyle w:val="ac"/>
                  <w:rFonts w:cs="Times New Roman"/>
                  <w:sz w:val="24"/>
                  <w:szCs w:val="24"/>
                </w:rPr>
                <w:t>_1966@</w:t>
              </w:r>
              <w:r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bk</w:t>
              </w:r>
              <w:r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леусизов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ульнур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натбеккыз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6.03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398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11.200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банбай Батыра 97/2-303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772995164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A71EA6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Есімбаева Қарлығаш Есімбайқыз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1.12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0603 от 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4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рчумский район, с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аркаколь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ейфуллина 5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-23-43-2-16-80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803208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59279260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на Юлия Александ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08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42 28.11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2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рбышева,53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-94-84</w:t>
            </w: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Pr="000D6CD4">
              <w:rPr>
                <w:rFonts w:cs="Times New Roman"/>
                <w:sz w:val="24"/>
                <w:szCs w:val="24"/>
              </w:rPr>
              <w:t>87055287230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сжанова Бану Кады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2.02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1704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4.201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7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9C708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М.Горького, 57 оф 315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9856954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ркасымова Анар Саги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3.01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56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М.Горького, 57 оф 315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74880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0" w:history="1">
              <w:r w:rsidRPr="00CC2052">
                <w:rPr>
                  <w:rStyle w:val="ac"/>
                  <w:rFonts w:cs="Times New Roman"/>
                  <w:sz w:val="24"/>
                  <w:szCs w:val="24"/>
                  <w:shd w:val="clear" w:color="auto" w:fill="FFFFFF"/>
                </w:rPr>
                <w:t>erkasymova.anar@mail.ru</w:t>
              </w:r>
            </w:hyperlink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сенбаев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йдар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уралды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8.01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92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3.200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4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5-103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45522, 75-26-97</w:t>
            </w:r>
          </w:p>
          <w:p w:rsidR="00853803" w:rsidRPr="00F92E3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adea@mail.ru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Жаров Игорь Анатольевич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6.10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729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0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0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cs="Times New Roman"/>
                <w:sz w:val="24"/>
                <w:szCs w:val="24"/>
              </w:rPr>
              <w:t>рджоникидзе 37-6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0643742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29EE">
              <w:rPr>
                <w:rFonts w:cs="Times New Roman"/>
                <w:sz w:val="24"/>
                <w:szCs w:val="24"/>
              </w:rPr>
              <w:t>zharov669@mail.ru</w:t>
            </w:r>
          </w:p>
        </w:tc>
      </w:tr>
      <w:tr w:rsidR="00853803" w:rsidRPr="00ED77D4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ED77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ED77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D77D4">
              <w:rPr>
                <w:rFonts w:cs="Times New Roman"/>
                <w:sz w:val="24"/>
                <w:szCs w:val="24"/>
              </w:rPr>
              <w:t>Жабин</w:t>
            </w:r>
            <w:r>
              <w:rPr>
                <w:rFonts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ED77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18195</w:t>
            </w:r>
          </w:p>
          <w:p w:rsidR="00853803" w:rsidRPr="00ED77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ED77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FC3F6C" w:rsidRDefault="00853803" w:rsidP="00093D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853803" w:rsidRPr="000D6CD4" w:rsidRDefault="00853803" w:rsidP="00093D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Красина 3-101</w:t>
            </w:r>
          </w:p>
          <w:p w:rsidR="00853803" w:rsidRPr="00ED77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935555</w:t>
            </w:r>
          </w:p>
        </w:tc>
      </w:tr>
      <w:tr w:rsidR="00853803" w:rsidTr="00B804E3">
        <w:trPr>
          <w:trHeight w:val="86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аксылыков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октарбек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алиевич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AE3962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06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57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2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1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6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-58-57, 87055266247</w:t>
            </w:r>
          </w:p>
        </w:tc>
      </w:tr>
      <w:tr w:rsidR="00853803" w:rsidTr="00B804E3">
        <w:trPr>
          <w:trHeight w:val="86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03" w:rsidRPr="00E83DBD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Жа</w:t>
            </w: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қып Арман Жақанұл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E83DBD" w:rsidRDefault="00853803" w:rsidP="00AE3962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.01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4096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.20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AE3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 16-47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4192999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85838120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армухамбетов Ержан Кабдыл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1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4623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10.201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9.201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, 67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774140970</w:t>
            </w:r>
            <w:r>
              <w:rPr>
                <w:rFonts w:cs="Times New Roman"/>
                <w:sz w:val="24"/>
                <w:szCs w:val="24"/>
              </w:rPr>
              <w:t>, 87075181364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еляков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адежд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9.06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615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0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6.200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</w:rPr>
              <w:t>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 xml:space="preserve">езависимости, 2 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6-60-72, 87054007921</w:t>
            </w:r>
          </w:p>
        </w:tc>
      </w:tr>
      <w:tr w:rsidR="00853803" w:rsidRPr="00FC3F6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FC3F6C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FC3F6C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Жигитова</w:t>
            </w:r>
          </w:p>
          <w:p w:rsidR="00853803" w:rsidRPr="00FC3F6C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Анара</w:t>
            </w:r>
          </w:p>
          <w:p w:rsidR="00853803" w:rsidRPr="00FC3F6C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Советкаи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FC3F6C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01.05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FC3F6C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0003414</w:t>
            </w:r>
          </w:p>
          <w:p w:rsidR="00853803" w:rsidRPr="00FC3F6C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10.12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FC3F6C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30.04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FC3F6C" w:rsidRDefault="00853803" w:rsidP="00FC3F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853803" w:rsidRPr="00FC3F6C" w:rsidRDefault="00853803" w:rsidP="00FC3F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FC3F6C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FC3F6C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FC3F6C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FC3F6C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ул. Протозанова, 67</w:t>
            </w:r>
          </w:p>
          <w:p w:rsidR="00853803" w:rsidRPr="00FC3F6C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 xml:space="preserve"> 87779948775</w:t>
            </w:r>
          </w:p>
        </w:tc>
      </w:tr>
      <w:tr w:rsidR="00853803" w:rsidRPr="00FC3F6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FC3F6C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FC3F6C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енбаев Кайрат Кажиму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FC3F6C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FC3F6C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02276 от 07.10.20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FC3F6C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8E77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cs="Times New Roman"/>
                <w:sz w:val="24"/>
                <w:szCs w:val="24"/>
              </w:rPr>
              <w:t>оворабочая , 4</w:t>
            </w:r>
          </w:p>
          <w:p w:rsidR="00853803" w:rsidRPr="00FC3F6C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 777 986 9307, 8701 8000009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убалаев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арат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айлауб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2.07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919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11.20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банбай Батыра, 97/2 офис 217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87779072212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Жумагулов Ермусилим Камзаул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5.04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1366 от 24.01.2020г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FC3F6C" w:rsidRDefault="00853803" w:rsidP="00DB41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853803" w:rsidRPr="000D6CD4" w:rsidRDefault="00853803" w:rsidP="00DB41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Красина 3-101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779025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Жунусова Динар Алимжа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8.10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2511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1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арминский район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Калбатау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cs="Times New Roman"/>
                <w:sz w:val="24"/>
                <w:szCs w:val="24"/>
              </w:rPr>
              <w:t>остык 98-23, 148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29437107</w:t>
            </w:r>
          </w:p>
          <w:p w:rsidR="00853803" w:rsidRPr="00394460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inar</w:t>
            </w:r>
            <w:r w:rsidRPr="00394460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  <w:lang w:val="en-US"/>
              </w:rPr>
              <w:t>ik</w:t>
            </w:r>
            <w:r w:rsidRPr="00394460">
              <w:rPr>
                <w:rFonts w:cs="Times New Roman"/>
                <w:sz w:val="24"/>
                <w:szCs w:val="24"/>
              </w:rPr>
              <w:t>81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394460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6514595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уков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танислав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03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81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9.200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0.200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03" w:rsidRPr="000D6CD4" w:rsidRDefault="00853803" w:rsidP="00353A53">
            <w:pPr>
              <w:spacing w:line="276" w:lineRule="auto"/>
              <w:ind w:hanging="108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ind w:hanging="108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захстан, 159-9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7-75-82 , 87055082556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hyperlink r:id="rId11" w:history="1">
              <w:r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Zhukovs</w:t>
              </w:r>
              <w:r w:rsidRPr="00CC2052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uk</w:t>
              </w:r>
              <w:r w:rsidRPr="00CC2052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Жумагулов 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ик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Зарыпх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4.12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775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8.200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5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.Кайсенова 30 «а»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26-73-61, 87771529475</w:t>
            </w:r>
          </w:p>
          <w:p w:rsidR="00853803" w:rsidRPr="0032490D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umagulovserik@mail.ru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Жумашо</w:t>
            </w: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ва 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ульаим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ажиб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3.04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14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995B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9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ырянов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 xml:space="preserve">тахановская, 13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0D6CD4">
              <w:rPr>
                <w:rFonts w:cs="Times New Roman"/>
                <w:sz w:val="24"/>
                <w:szCs w:val="24"/>
              </w:rPr>
              <w:t xml:space="preserve"> 3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87055288951, </w:t>
            </w:r>
            <w:r>
              <w:rPr>
                <w:rFonts w:cs="Times New Roman"/>
                <w:sz w:val="24"/>
                <w:szCs w:val="24"/>
              </w:rPr>
              <w:t>87478014240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урагатова  Нуртай Камалха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1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0301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1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рчумский район,</w:t>
            </w:r>
          </w:p>
          <w:p w:rsidR="00853803" w:rsidRPr="00BA0F01" w:rsidRDefault="00853803" w:rsidP="00BA0F01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rFonts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урчум, ул.</w:t>
            </w:r>
            <w:r>
              <w:rPr>
                <w:b/>
                <w:bCs/>
                <w:color w:val="FF0000"/>
                <w:sz w:val="24"/>
                <w:szCs w:val="24"/>
                <w:lang w:eastAsia="kk-KZ"/>
              </w:rPr>
              <w:t xml:space="preserve"> </w:t>
            </w:r>
            <w:r w:rsidRPr="00BA0F01">
              <w:rPr>
                <w:bCs/>
                <w:sz w:val="24"/>
                <w:szCs w:val="24"/>
                <w:lang w:eastAsia="kk-KZ"/>
              </w:rPr>
              <w:t>Ул.Кабанбай Батыра 16-2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5432300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2" w:history="1">
              <w:r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nzhuragatova</w:t>
              </w:r>
              <w:r w:rsidRPr="00CC2052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инова Магираш Рахимбек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.11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741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2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пр.Абая, 16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 352 5235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харова Анастасия Серге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5.09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17276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cs="Times New Roman"/>
                <w:sz w:val="24"/>
                <w:szCs w:val="24"/>
              </w:rPr>
              <w:t>езависимости 2-1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007591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Заварзин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Эмм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габек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1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586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6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200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ноградова,11-32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5-87-81, 87772128773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варзина Дарья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8.01.199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0936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20.01.202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</w:t>
            </w:r>
            <w:r w:rsidRPr="000D6CD4">
              <w:rPr>
                <w:rFonts w:cs="Times New Roman"/>
                <w:sz w:val="24"/>
                <w:szCs w:val="24"/>
              </w:rPr>
              <w:t xml:space="preserve"> Виноградова,11-32</w:t>
            </w:r>
          </w:p>
          <w:p w:rsidR="00853803" w:rsidRPr="00371280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87771140575, </w:t>
            </w:r>
            <w:r>
              <w:rPr>
                <w:rFonts w:cs="Times New Roman"/>
                <w:sz w:val="24"/>
                <w:szCs w:val="24"/>
                <w:lang w:val="en-US"/>
              </w:rPr>
              <w:t>zavarzinadasha@mail.ru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Заманов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Рамиль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бдулл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7.04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75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9.20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 57—312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.26-26-45, 87775351055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23E4">
              <w:rPr>
                <w:rFonts w:cs="Times New Roman"/>
                <w:sz w:val="24"/>
                <w:szCs w:val="24"/>
              </w:rPr>
              <w:t>ramzaman@yandex.ru,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Зайнишев Ерек Кенес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0.08.1970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8.2012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908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0.2012г.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F9702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захстан 103</w:t>
            </w:r>
            <w:r w:rsidRPr="000D6CD4">
              <w:rPr>
                <w:rFonts w:cs="Times New Roman"/>
                <w:sz w:val="24"/>
                <w:szCs w:val="24"/>
              </w:rPr>
              <w:t>, 87058104010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иновьева Светлана Александ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.11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07157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21.04.201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5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Кабанбай Батыра, 119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496888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Земляк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гей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Сем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13.05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26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2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, 89/17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55-96-38, 87772148804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Земляков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гей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12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904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200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3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ылова,77-22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00-29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13953572, 87762121916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3" w:history="1">
              <w:r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zanstop</w:t>
              </w:r>
              <w:r w:rsidRPr="00135EE0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Pr="00135EE0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Иванов 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иколай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9.12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521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0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0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cs="Times New Roman"/>
                <w:sz w:val="24"/>
                <w:szCs w:val="24"/>
              </w:rPr>
              <w:t>орошилова, 62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47-04-25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057018547</w:t>
            </w:r>
          </w:p>
          <w:p w:rsidR="00853803" w:rsidRPr="00A969B2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ikassapsan@mail.ru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ванов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Людмил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6.08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27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2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4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57-316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460156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гнатов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Ольга  Юр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7.01.1978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378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2.200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6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Зыряновский р-н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ырянов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тахановская, 18 -9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4112078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4" w:history="1">
              <w:r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oy</w:t>
              </w:r>
              <w:r w:rsidRPr="00135EE0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ignatova</w:t>
              </w:r>
              <w:r w:rsidRPr="00135EE0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Pr="00135EE0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браимова Гульмира Дуйсемби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1.12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493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6.20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3.201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анский р-н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сым Кайсенова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cs="Times New Roman"/>
                <w:sz w:val="24"/>
                <w:szCs w:val="24"/>
              </w:rPr>
              <w:t>уржау</w:t>
            </w:r>
            <w:r w:rsidRPr="000D6CD4">
              <w:rPr>
                <w:rFonts w:cs="Times New Roman"/>
                <w:sz w:val="24"/>
                <w:szCs w:val="24"/>
              </w:rPr>
              <w:t>, 20-82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11043068, 87051272963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F0E77">
              <w:rPr>
                <w:rFonts w:cs="Times New Roman"/>
                <w:sz w:val="24"/>
                <w:szCs w:val="24"/>
              </w:rPr>
              <w:t>kayratulydaulet &lt;kayratulydaulet@mail.ru&gt;,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дельбаев Жасулан Азат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6.09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9907 03.09.201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9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Шемонайхинский р-н,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, 19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7528673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2390789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скаков Серик Алпысб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6.01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189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20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рла Маркса, 34-12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-15-13, 87051358597</w:t>
            </w:r>
          </w:p>
        </w:tc>
      </w:tr>
      <w:tr w:rsidR="00853803" w:rsidRPr="00E52BD6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Ильясова 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слан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магул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11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08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5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7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Default="00853803" w:rsidP="00AC696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Протозанова 65-20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84220, 87772691245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lastRenderedPageBreak/>
              <w:t>Islana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7C053C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скаков Нурлан Алпысб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04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037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01.09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Зайсанский р-н,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йсан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cs="Times New Roman"/>
                <w:sz w:val="24"/>
                <w:szCs w:val="24"/>
              </w:rPr>
              <w:t>ангельдина38-11</w:t>
            </w:r>
          </w:p>
          <w:p w:rsidR="00853803" w:rsidRDefault="00853803" w:rsidP="004B5E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7779871171</w:t>
            </w:r>
          </w:p>
          <w:p w:rsidR="00853803" w:rsidRPr="000D6CD4" w:rsidRDefault="00853803" w:rsidP="004B5E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51908686</w:t>
            </w:r>
          </w:p>
        </w:tc>
      </w:tr>
      <w:tr w:rsidR="00853803" w:rsidRPr="000516D4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516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516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516D4">
              <w:rPr>
                <w:rFonts w:cs="Times New Roman"/>
                <w:sz w:val="24"/>
                <w:szCs w:val="24"/>
              </w:rPr>
              <w:t>Искаков Даурен Ергазы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516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516D4">
              <w:rPr>
                <w:rFonts w:cs="Times New Roman"/>
                <w:sz w:val="24"/>
                <w:szCs w:val="24"/>
              </w:rPr>
              <w:t>28.04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516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516D4">
              <w:rPr>
                <w:rFonts w:cs="Times New Roman"/>
                <w:sz w:val="24"/>
                <w:szCs w:val="24"/>
              </w:rPr>
              <w:t>19000500</w:t>
            </w:r>
          </w:p>
          <w:p w:rsidR="00853803" w:rsidRPr="000516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516D4">
              <w:rPr>
                <w:rFonts w:cs="Times New Roman"/>
                <w:sz w:val="24"/>
                <w:szCs w:val="24"/>
              </w:rPr>
              <w:t>14.01.201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516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516D4">
              <w:rPr>
                <w:rFonts w:cs="Times New Roman"/>
                <w:sz w:val="24"/>
                <w:szCs w:val="24"/>
              </w:rPr>
              <w:t>25.01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516D4" w:rsidRDefault="00853803" w:rsidP="00C76E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16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516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емей, ул.Бауржан Момыш улы, 21-209</w:t>
            </w:r>
          </w:p>
          <w:p w:rsidR="00853803" w:rsidRPr="000516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516D4">
              <w:rPr>
                <w:rFonts w:cs="Times New Roman"/>
                <w:sz w:val="24"/>
                <w:szCs w:val="24"/>
              </w:rPr>
              <w:t>87052698888, 87752698888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смаилов Кайрат Абылкады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8.02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242 28.05.200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8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беды,13/1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1490070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хсанов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ухтарбек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урат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8.11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65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5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6.199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гринская, 21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2-44-99, 87778569828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банбаев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актжан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мза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09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26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10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2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Зыряновский р-н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ырянов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тахановская, 18</w:t>
            </w:r>
            <w:r>
              <w:rPr>
                <w:rFonts w:cs="Times New Roman"/>
                <w:sz w:val="24"/>
                <w:szCs w:val="24"/>
              </w:rPr>
              <w:t>-9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ел.6-11-22, 87051273644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842100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Кабдиев 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урбулат Тулег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4.07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250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5.200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8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, 67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87772937784, </w:t>
            </w:r>
            <w:r>
              <w:rPr>
                <w:rFonts w:cs="Times New Roman"/>
                <w:sz w:val="24"/>
                <w:szCs w:val="24"/>
              </w:rPr>
              <w:t xml:space="preserve">87719871015 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бдошев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йгуль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ркаш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3.07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21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0.199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Протозанова 65-20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52-11-50, 87775692703</w:t>
            </w:r>
          </w:p>
          <w:p w:rsidR="00853803" w:rsidRPr="00C34192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zida_93@bk.ru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дыров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алин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7.02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379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2.200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4.200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К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DC3E4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асина 3-101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675042,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Казантаев 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ик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ус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9.11.195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222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12.200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7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ейбитшилик</w:t>
            </w:r>
            <w:r w:rsidRPr="000D6CD4">
              <w:rPr>
                <w:rFonts w:cs="Times New Roman"/>
                <w:sz w:val="24"/>
                <w:szCs w:val="24"/>
              </w:rPr>
              <w:t xml:space="preserve">, 30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</w:rPr>
              <w:t>87777647791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йгородов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Ольг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3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09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10.200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10.200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зависимости, 27-2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25-33, 87776913900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4797">
              <w:rPr>
                <w:rFonts w:cs="Times New Roman"/>
                <w:sz w:val="24"/>
                <w:szCs w:val="24"/>
              </w:rPr>
              <w:lastRenderedPageBreak/>
              <w:t>kayolga@mail.ru,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йназаров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скерк</w:t>
            </w:r>
            <w:r w:rsidRPr="000D6CD4">
              <w:rPr>
                <w:rFonts w:cs="Times New Roman"/>
                <w:color w:val="000000"/>
                <w:sz w:val="24"/>
                <w:szCs w:val="24"/>
              </w:rPr>
              <w:t>ан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аукеш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4.02.194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221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1.199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FF0000"/>
                <w:sz w:val="24"/>
                <w:szCs w:val="24"/>
              </w:rPr>
              <w:t xml:space="preserve">    </w:t>
            </w: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                 ул. Кирова,72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              87770627088</w:t>
            </w:r>
            <w:r w:rsidRPr="000D6CD4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 87770627088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лиакпаров Калтай Шайхслям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08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0434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1.201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 74-307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6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52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80, </w:t>
            </w:r>
            <w:r w:rsidRPr="000D6CD4">
              <w:rPr>
                <w:rFonts w:cs="Times New Roman"/>
                <w:sz w:val="24"/>
                <w:szCs w:val="24"/>
              </w:rPr>
              <w:t>87055048631</w:t>
            </w:r>
          </w:p>
          <w:p w:rsidR="00853803" w:rsidRPr="00371280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71280">
              <w:rPr>
                <w:rFonts w:cs="Times New Roman"/>
                <w:sz w:val="24"/>
                <w:szCs w:val="24"/>
                <w:lang w:val="en-US"/>
              </w:rPr>
              <w:t>kaltay-74@mail.ru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амзин  Бейбут Каким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7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5536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4.201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6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рчумский район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,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урчум,ул. Бунтовских,13-12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5" w:history="1"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Kamzina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_1971@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.87774119169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мзин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уйсенбек Тажмагамбет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8.01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443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3.200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2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ягузский район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г. Аягуз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львар Абая, 58-10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16524004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71214604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мидулинов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Руслан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иргали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2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1423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8.20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анский р-н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cs="Times New Roman"/>
                <w:sz w:val="24"/>
                <w:szCs w:val="24"/>
              </w:rPr>
              <w:t>аврия, ул.Луговая,10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3136620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6" w:history="1">
              <w:r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s</w:t>
              </w:r>
              <w:r w:rsidRPr="00135EE0">
                <w:rPr>
                  <w:rStyle w:val="ac"/>
                  <w:rFonts w:cs="Times New Roman"/>
                  <w:sz w:val="24"/>
                  <w:szCs w:val="24"/>
                </w:rPr>
                <w:t>5059@</w:t>
              </w:r>
              <w:r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yandex</w:t>
              </w:r>
              <w:r w:rsidRPr="00135EE0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напьянов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ымбат Жумаш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09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100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12.20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2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лубоковский р-н,п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убокое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повича 31-61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459434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римов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леугазы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рим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7.05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714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1.20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930C6F" w:rsidRDefault="00853803" w:rsidP="00930C6F">
            <w:pPr>
              <w:spacing w:line="276" w:lineRule="auto"/>
              <w:rPr>
                <w:sz w:val="24"/>
                <w:szCs w:val="24"/>
              </w:rPr>
            </w:pPr>
            <w:r w:rsidRPr="00930C6F">
              <w:rPr>
                <w:sz w:val="24"/>
                <w:szCs w:val="24"/>
              </w:rPr>
              <w:t>ул</w:t>
            </w:r>
            <w:proofErr w:type="gramStart"/>
            <w:r w:rsidRPr="00930C6F">
              <w:rPr>
                <w:sz w:val="24"/>
                <w:szCs w:val="24"/>
              </w:rPr>
              <w:t>.К</w:t>
            </w:r>
            <w:proofErr w:type="gramEnd"/>
            <w:r w:rsidRPr="00930C6F">
              <w:rPr>
                <w:sz w:val="24"/>
                <w:szCs w:val="24"/>
              </w:rPr>
              <w:t>абанбай Батыра 11-220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87055270066, 87475270066</w:t>
            </w:r>
          </w:p>
          <w:p w:rsidR="00853803" w:rsidRPr="0047270A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legazy_1962@mail.ru</w:t>
            </w:r>
          </w:p>
        </w:tc>
      </w:tr>
      <w:tr w:rsidR="00853803" w:rsidRPr="008A482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8A482B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8A482B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Каримов Фархат Наби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8A482B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15.12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8A482B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20004972</w:t>
            </w:r>
          </w:p>
          <w:p w:rsidR="00853803" w:rsidRPr="008A482B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16.03.202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8A482B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29.05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8A482B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8A482B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 w:rsidRPr="008A482B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8A482B">
              <w:rPr>
                <w:rFonts w:cs="Times New Roman"/>
                <w:sz w:val="24"/>
                <w:szCs w:val="24"/>
              </w:rPr>
              <w:t>расина 3-101</w:t>
            </w:r>
          </w:p>
          <w:p w:rsidR="00853803" w:rsidRPr="008A482B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87057739777</w:t>
            </w:r>
          </w:p>
          <w:p w:rsidR="00853803" w:rsidRPr="008A482B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87782359555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сымбеков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ейсенгали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ек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3.01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272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1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Жарминский район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лбатау, ул.Ахтамберды Жырау,148, 872347 6-54-14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87772501753, </w:t>
            </w:r>
            <w:r w:rsidRPr="000D6CD4">
              <w:rPr>
                <w:rFonts w:cs="Times New Roman"/>
                <w:sz w:val="24"/>
                <w:szCs w:val="24"/>
              </w:rPr>
              <w:t>87778575232, 8 705 239 7804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Касымбеков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Даметкен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Ахметкали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0.06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76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9.200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 xml:space="preserve">сть-Каменогорск, 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ловкова, 30 офис105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47 623551, 87774061135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  <w:t>dako1958@mail.ru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вашин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11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96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5.20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ульвар Гагарина,26-22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8-32-27, 87051022895</w:t>
            </w:r>
            <w:r>
              <w:rPr>
                <w:rFonts w:cs="Times New Roman"/>
                <w:sz w:val="24"/>
                <w:szCs w:val="24"/>
              </w:rPr>
              <w:t>, 87051022795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Кемпербаев 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нат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оксег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7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66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</w:t>
            </w:r>
            <w:r w:rsidRPr="000D6CD4">
              <w:rPr>
                <w:rFonts w:cs="Times New Roman"/>
                <w:sz w:val="24"/>
                <w:szCs w:val="24"/>
              </w:rPr>
              <w:t>.07.200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3.200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ловкова 30, кв. 304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772749724</w:t>
            </w:r>
          </w:p>
          <w:p w:rsidR="00853803" w:rsidRPr="001E0AEE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anat_9503@mail.ru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есикбаев Кусмет Смаил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03.194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224 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3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Зыряновский р-н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ыряновск,ул.Бочарникова,13-47</w:t>
            </w:r>
          </w:p>
          <w:p w:rsidR="00853803" w:rsidRPr="0044195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6-36-72, 87770652973</w:t>
            </w:r>
          </w:p>
          <w:p w:rsidR="00853803" w:rsidRPr="0044195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usmet</w:t>
            </w:r>
            <w:r w:rsidRPr="00441954">
              <w:rPr>
                <w:rFonts w:cs="Times New Roman"/>
                <w:sz w:val="24"/>
                <w:szCs w:val="24"/>
              </w:rPr>
              <w:t>49@</w:t>
            </w:r>
            <w:r>
              <w:rPr>
                <w:rFonts w:cs="Times New Roman"/>
                <w:sz w:val="24"/>
                <w:szCs w:val="24"/>
                <w:lang w:val="en-US"/>
              </w:rPr>
              <w:t>gmail</w:t>
            </w:r>
            <w:r w:rsidRPr="0044195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om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закова Елена Юр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.06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3858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8.20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1002285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банбай Батыра, 158</w:t>
            </w:r>
          </w:p>
          <w:p w:rsidR="00853803" w:rsidRPr="00C34192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UKozakova@gmail.com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ойчубаев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ихаил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абдуган</w:t>
            </w:r>
            <w:r w:rsidRPr="000D6CD4">
              <w:rPr>
                <w:rFonts w:cs="Times New Roman"/>
                <w:color w:val="000000"/>
                <w:sz w:val="24"/>
                <w:szCs w:val="24"/>
              </w:rPr>
              <w:t>и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5.11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523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1</w:t>
            </w:r>
            <w:r w:rsidRPr="000D6CD4">
              <w:rPr>
                <w:rFonts w:cs="Times New Roman"/>
                <w:sz w:val="24"/>
                <w:szCs w:val="24"/>
              </w:rPr>
              <w:t>.200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5.200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урова, 49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–</w:t>
            </w: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4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26-18-62, 240791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87</w:t>
            </w:r>
            <w:r w:rsidRPr="000D6CD4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711766023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орольков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аталья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1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249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1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2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ая 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ий р-н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,19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7" w:history="1">
              <w:r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Korolkova</w:t>
              </w:r>
              <w:r w:rsidRPr="00135EE0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natalya</w:t>
              </w:r>
              <w:r w:rsidRPr="00135EE0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ambler</w:t>
              </w:r>
              <w:r w:rsidRPr="00135EE0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4148507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осолапов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Анн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Ива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1.195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99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9.199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CA201B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унаева,25-3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57-15, 87772614630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Кужатаев 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ят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Жаксемб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4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22717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12.201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1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вокатская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онтра</w:t>
            </w:r>
            <w:proofErr w:type="gramEnd"/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К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атапева 62-503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8572772</w:t>
            </w:r>
          </w:p>
          <w:p w:rsidR="00853803" w:rsidRPr="00B55B0F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kuzhataev@gmail.com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дербаев Кайрат Фазыл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0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6427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7.201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3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, 67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6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52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80, </w:t>
            </w:r>
            <w:r w:rsidRPr="000D6CD4">
              <w:rPr>
                <w:rFonts w:cs="Times New Roman"/>
                <w:sz w:val="24"/>
                <w:szCs w:val="24"/>
              </w:rPr>
              <w:t>87076493919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саинов Бауржан Трумх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1610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8.202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ая 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cs="Times New Roman"/>
                <w:sz w:val="24"/>
                <w:szCs w:val="24"/>
              </w:rPr>
              <w:t>емонаиха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ооперативная 19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 178 9278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 913 9686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53803" w:rsidRPr="00EA397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EA397C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EA397C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Кусаинова Анара Бахыт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EA397C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09.06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EA397C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0004046</w:t>
            </w:r>
          </w:p>
          <w:p w:rsidR="00853803" w:rsidRPr="00EA397C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28.11.20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EA397C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6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EA397C" w:rsidRDefault="00853803" w:rsidP="008A2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EA397C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853803" w:rsidRPr="00EA397C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EA397C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EA397C">
              <w:rPr>
                <w:rFonts w:cs="Times New Roman"/>
                <w:sz w:val="24"/>
                <w:szCs w:val="24"/>
              </w:rPr>
              <w:t>осмическая 14/2-13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87777892000</w:t>
            </w:r>
          </w:p>
          <w:p w:rsidR="00853803" w:rsidRPr="00EA397C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AB1">
              <w:rPr>
                <w:rFonts w:cs="Times New Roman"/>
                <w:sz w:val="24"/>
                <w:szCs w:val="24"/>
              </w:rPr>
              <w:t>shtab_kussainova@mail.ru,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зьмин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иколай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в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3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414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200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4.200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лубоковский район, п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убокое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рогова,17-1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17-79, 87056626306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знецов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ргей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ихайл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9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65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6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8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ана, 4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1-06-03, 87777933733</w:t>
            </w:r>
          </w:p>
          <w:p w:rsidR="00853803" w:rsidRPr="0082648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marcu@mail.ru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лешов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юдмил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8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071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6.199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7.199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рла Либкнехта 38</w:t>
            </w:r>
          </w:p>
          <w:p w:rsidR="00853803" w:rsidRPr="00CF003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87772612033</w:t>
            </w:r>
          </w:p>
          <w:p w:rsidR="00853803" w:rsidRPr="00CF003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ull</w:t>
            </w:r>
            <w:r w:rsidRPr="00CF0034">
              <w:rPr>
                <w:rFonts w:cs="Times New Roman"/>
                <w:sz w:val="24"/>
                <w:szCs w:val="24"/>
              </w:rPr>
              <w:t>0508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CF003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льманова Динара Елдарт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922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2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Г.Усть-Каменогорск, ул.Казахстна 64-112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87055273727</w:t>
            </w:r>
          </w:p>
        </w:tc>
      </w:tr>
      <w:tr w:rsidR="00853803" w:rsidRPr="00FE3E8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Кырыкбаев 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рлан Джомарт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12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4644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т 25.10.201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1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Головкова, 30- 304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hyperlink r:id="rId18" w:history="1">
              <w:r w:rsidRPr="000D6CD4">
                <w:rPr>
                  <w:rStyle w:val="ac"/>
                  <w:rFonts w:cs="Times New Roman"/>
                  <w:sz w:val="24"/>
                  <w:szCs w:val="24"/>
                  <w:lang w:val="kk-KZ"/>
                </w:rPr>
                <w:t>64-erlan@mail.ru</w:t>
              </w:r>
            </w:hyperlink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+7775863496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р.т.25-32-24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Ларионова  Елена </w:t>
            </w: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8.02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499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0.01.200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6.08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.У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банбай Батыра, 91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216051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укьяненко Галина Викто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37 24.02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1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Головкова, 25/1-оф.25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т.26-26-45, 87051861165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адиев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альжан</w:t>
            </w:r>
            <w:bookmarkStart w:id="0" w:name="_GoBack"/>
            <w:bookmarkEnd w:id="0"/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саг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12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775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7.20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 8-23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5661964</w:t>
            </w:r>
            <w:r>
              <w:rPr>
                <w:rFonts w:cs="Times New Roman"/>
                <w:sz w:val="24"/>
                <w:szCs w:val="24"/>
              </w:rPr>
              <w:t>., 87472608464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иничева Любовь Владими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9700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1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сть-Каменогорск, 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, 67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357474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кижанов Айбат Журтб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07921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4.201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5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E329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рбагатйский район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кжар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ейфуллина, 2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28254399</w:t>
            </w:r>
          </w:p>
          <w:p w:rsidR="00853803" w:rsidRPr="00B16DB7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.makizhanov@mail.ru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Малиева 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ралай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Болат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1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836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1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8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</w:t>
            </w:r>
            <w:r>
              <w:rPr>
                <w:rFonts w:cs="Times New Roman"/>
                <w:sz w:val="24"/>
                <w:szCs w:val="24"/>
              </w:rPr>
              <w:t>М.Горького 57-315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-15-13, 87779925787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C660D9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Маркабаев Ерлан Бапаш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07753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1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4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A80C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853803" w:rsidRPr="000D6CD4" w:rsidRDefault="00853803" w:rsidP="00A80C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асина 3-101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5430791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едиханов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аншук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Жанаб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2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33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6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8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Т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хтарова,9-35, 4-10-69</w:t>
            </w:r>
          </w:p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15499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1A5E25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Медіғатова Әсем Тұңғышханқыз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04217 от 05.02.202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831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О, с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урчум, ул.Бунтовских 19, 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8 194 49 11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гманов Рафаиль Мингады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1635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3.1960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1635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3166</w:t>
            </w:r>
          </w:p>
          <w:p w:rsidR="00853803" w:rsidRPr="000D6CD4" w:rsidRDefault="00853803" w:rsidP="001635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01г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Бурова 8-23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6396637, 87779951141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итин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юдмил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икто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2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051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9.200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 Ворошилова,62-100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87772462869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2F8F">
              <w:rPr>
                <w:rFonts w:cs="Times New Roman"/>
                <w:sz w:val="24"/>
                <w:szCs w:val="24"/>
              </w:rPr>
              <w:t>ludmilamv@bk.ru,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итрофанов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г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3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01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9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7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ул.Протозанова, 67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6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52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80, </w:t>
            </w:r>
            <w:r w:rsidRPr="000D6CD4">
              <w:rPr>
                <w:rFonts w:cs="Times New Roman"/>
                <w:sz w:val="24"/>
                <w:szCs w:val="24"/>
              </w:rPr>
              <w:t>8777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8538120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ихальченко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юдмил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мангул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8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69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6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Космическая 14/3-1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2637171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олдамжаров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рсин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Замз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04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55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3.199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ейбитшилиик 30-212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00-29, 87777086900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олдамжаров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мат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рси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4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749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3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Ворошилов,62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5355606, 87055245721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samat-50@mail.ru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узафаров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аиль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Хусаи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44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 xml:space="preserve">абанбай Батыра, 97/2 - 217 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456834,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</w:rPr>
              <w:t xml:space="preserve">24-27-69 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          </w:t>
            </w:r>
            <w:hyperlink r:id="rId19" w:history="1"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nailishvili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укажанов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г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Пет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9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0000671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8.198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захстан 68-994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2-92-89, 87052501907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синова Гульвира Аскерка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0760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6.200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К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Красина 3-101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857731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85309128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устафина Асель Зад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2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748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захстан 27 А-406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58011120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ухаметкалиев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лгат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инаят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9.195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44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1.200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Default="00853803" w:rsidP="006E2FF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ейбитшилик 30-212</w:t>
            </w:r>
          </w:p>
          <w:p w:rsidR="00853803" w:rsidRDefault="00853803" w:rsidP="006E2FF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772795689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042A">
              <w:rPr>
                <w:rFonts w:cs="Times New Roman"/>
                <w:sz w:val="24"/>
                <w:szCs w:val="24"/>
              </w:rPr>
              <w:t>talgat54muxamed@mail.ru,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Мухаметжанов 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Жаксылык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йткали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7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008579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5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Зайсанский</w:t>
            </w:r>
            <w:r>
              <w:rPr>
                <w:rFonts w:cs="Times New Roman"/>
                <w:sz w:val="24"/>
                <w:szCs w:val="24"/>
              </w:rPr>
              <w:t xml:space="preserve"> р-н, 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cs="Times New Roman"/>
                <w:sz w:val="24"/>
                <w:szCs w:val="24"/>
              </w:rPr>
              <w:t>айсан,ул.Жангельдина,38-11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2802604, 87014158333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advokat_zaisan@mail.ru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ырзаханов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Дан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дильбек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11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39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1B351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М.Горького 57-306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59326771, 87774244055</w:t>
            </w:r>
          </w:p>
          <w:p w:rsidR="00853803" w:rsidRPr="00D254B7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na_-advocat@mail.ru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ырзабеков Айбек Базар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10040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26.02.202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2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урчум ул. Барак Батыра, 60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975745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7731530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язов Бекзат Азатх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05226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1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бая, 191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1799709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азаров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Эльмир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улеубек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2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114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09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2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рошилова,62-23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772619829</w:t>
            </w:r>
          </w:p>
          <w:p w:rsidR="00853803" w:rsidRPr="00C84672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urum2708@mauil.ru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азыров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Элеонора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5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73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199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4D56F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уэзова22 ГК ТОО «Иртыш Сервис»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055102100, 26-68-67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едобитко Елена Никол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4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00431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</w:t>
            </w:r>
            <w:r w:rsidRPr="000D6CD4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1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 Независимости,19-67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                 87771510741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емешов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дрей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е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0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425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2004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3.200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ихаэлиса 1-46</w:t>
            </w:r>
          </w:p>
          <w:p w:rsidR="00853803" w:rsidRPr="000D6CD4" w:rsidRDefault="00853803" w:rsidP="00BA183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326818</w:t>
            </w:r>
          </w:p>
        </w:tc>
      </w:tr>
      <w:tr w:rsidR="00853803" w:rsidRPr="000130E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130EB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130EB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130EB">
              <w:rPr>
                <w:rFonts w:cs="Times New Roman"/>
                <w:sz w:val="24"/>
                <w:szCs w:val="24"/>
              </w:rPr>
              <w:t>Немчинова</w:t>
            </w:r>
            <w:r>
              <w:rPr>
                <w:rFonts w:cs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130EB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0.198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22110</w:t>
            </w:r>
          </w:p>
          <w:p w:rsidR="00853803" w:rsidRPr="000130EB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130EB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156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. Пр.Н.Назарбаева,5</w:t>
            </w:r>
          </w:p>
          <w:p w:rsidR="00853803" w:rsidRPr="000130EB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4455775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иколенко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й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23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8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9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Т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ирязева 180-62</w:t>
            </w:r>
          </w:p>
          <w:p w:rsidR="00853803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2-10-52, 87772508125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242E">
              <w:rPr>
                <w:rFonts w:cs="Times New Roman"/>
                <w:sz w:val="24"/>
                <w:szCs w:val="24"/>
              </w:rPr>
              <w:t>nikolenkohome &lt;nikolenkohome@yadex.ru&gt;,</w:t>
            </w:r>
          </w:p>
        </w:tc>
      </w:tr>
      <w:tr w:rsidR="0085380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уралин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сенбек</w:t>
            </w:r>
          </w:p>
          <w:p w:rsidR="00853803" w:rsidRPr="000D6CD4" w:rsidRDefault="00853803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Боз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31.03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05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2.200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5.200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, 83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57-63-91,87772846201</w:t>
            </w:r>
          </w:p>
          <w:p w:rsidR="00853803" w:rsidRPr="000D6CD4" w:rsidRDefault="0085380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0" w:history="1"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Nuralin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e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B437B" w:rsidRPr="00A4029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A4029D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A4029D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4029D">
              <w:rPr>
                <w:rFonts w:cs="Times New Roman"/>
                <w:sz w:val="24"/>
                <w:szCs w:val="24"/>
              </w:rPr>
              <w:t>Нургазин Алимбек Кадыл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A4029D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4029D">
              <w:rPr>
                <w:rFonts w:cs="Times New Roman"/>
                <w:sz w:val="24"/>
                <w:szCs w:val="24"/>
              </w:rPr>
              <w:t>03.07.195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A4029D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4029D">
              <w:rPr>
                <w:rFonts w:cs="Times New Roman"/>
                <w:sz w:val="24"/>
                <w:szCs w:val="24"/>
              </w:rPr>
              <w:t>0002582</w:t>
            </w:r>
          </w:p>
          <w:p w:rsidR="007B437B" w:rsidRPr="00A4029D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4029D">
              <w:rPr>
                <w:rFonts w:cs="Times New Roman"/>
                <w:sz w:val="24"/>
                <w:szCs w:val="24"/>
              </w:rPr>
              <w:t>30.06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A4029D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4029D">
              <w:rPr>
                <w:rFonts w:cs="Times New Roman"/>
                <w:sz w:val="24"/>
                <w:szCs w:val="24"/>
              </w:rPr>
              <w:t>27.08.202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A4029D" w:rsidRDefault="007B437B" w:rsidP="00880A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029D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A4029D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4029D"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 w:rsidRPr="00A4029D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A4029D">
              <w:rPr>
                <w:rFonts w:cs="Times New Roman"/>
                <w:sz w:val="24"/>
                <w:szCs w:val="24"/>
              </w:rPr>
              <w:t>абанбай Батыра 91-77</w:t>
            </w:r>
          </w:p>
          <w:p w:rsidR="00A4029D" w:rsidRPr="00A4029D" w:rsidRDefault="00A4029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4029D">
              <w:rPr>
                <w:rFonts w:cs="Times New Roman"/>
                <w:sz w:val="24"/>
                <w:szCs w:val="24"/>
              </w:rPr>
              <w:t>87054989155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ұ</w:t>
            </w:r>
            <w:proofErr w:type="gramStart"/>
            <w:r w:rsidRPr="000D6CD4">
              <w:rPr>
                <w:rFonts w:cs="Times New Roman"/>
                <w:sz w:val="24"/>
                <w:szCs w:val="24"/>
                <w:lang w:val="kk-KZ"/>
              </w:rPr>
              <w:t>р</w:t>
            </w:r>
            <w:proofErr w:type="gramEnd"/>
            <w:r w:rsidRPr="000D6CD4">
              <w:rPr>
                <w:rFonts w:cs="Times New Roman"/>
                <w:sz w:val="24"/>
                <w:szCs w:val="24"/>
                <w:lang w:val="kk-KZ"/>
              </w:rPr>
              <w:t>қ</w:t>
            </w:r>
            <w:r w:rsidRPr="000D6CD4">
              <w:rPr>
                <w:rFonts w:cs="Times New Roman"/>
                <w:sz w:val="24"/>
                <w:szCs w:val="24"/>
              </w:rPr>
              <w:t>асова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лара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Н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ұ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0D6CD4">
              <w:rPr>
                <w:rFonts w:cs="Times New Roman"/>
                <w:sz w:val="24"/>
                <w:szCs w:val="24"/>
                <w:lang w:val="kk-KZ"/>
              </w:rPr>
              <w:t>қ</w:t>
            </w:r>
            <w:r w:rsidRPr="000D6CD4">
              <w:rPr>
                <w:rFonts w:cs="Times New Roman"/>
                <w:sz w:val="24"/>
                <w:szCs w:val="24"/>
              </w:rPr>
              <w:t>ас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қыз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3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700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5.20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зержинского, 18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50770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жаев Айдар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мар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11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17239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9.201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1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, 67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771550861</w:t>
            </w:r>
            <w:r>
              <w:rPr>
                <w:rFonts w:cs="Times New Roman"/>
                <w:sz w:val="24"/>
                <w:szCs w:val="24"/>
              </w:rPr>
              <w:t>, 87756102529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Орынтаева 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ульнара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рынтай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7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Default="007B437B" w:rsidP="00DA41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04489</w:t>
            </w:r>
          </w:p>
          <w:p w:rsidR="007B437B" w:rsidRPr="000D6CD4" w:rsidRDefault="007B437B" w:rsidP="00DA41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3.201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3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Красина, 3-108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76-53-80,</w:t>
            </w:r>
            <w:r w:rsidRPr="000D6CD4">
              <w:rPr>
                <w:rFonts w:cs="Times New Roman"/>
                <w:sz w:val="24"/>
                <w:szCs w:val="24"/>
              </w:rPr>
              <w:t xml:space="preserve"> 87775420220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1" w:history="1"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о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ntaieva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gulnara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арк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тьяна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Борис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6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45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200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cs="Times New Roman"/>
                <w:sz w:val="24"/>
                <w:szCs w:val="24"/>
              </w:rPr>
              <w:t>рджоникидзе, 38</w:t>
            </w:r>
          </w:p>
          <w:p w:rsidR="007B43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379104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vokatpark@gmail.</w:t>
            </w:r>
            <w:r>
              <w:rPr>
                <w:rFonts w:cs="Times New Roman"/>
                <w:sz w:val="24"/>
                <w:szCs w:val="24"/>
                <w:lang w:val="en-US"/>
              </w:rPr>
              <w:t>com</w:t>
            </w:r>
            <w:r w:rsidRPr="001B01B1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ергат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лена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ег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5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94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3.199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рова,41-9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5068320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ерцев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Дмитрий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1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38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7.200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9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маты, ул.Гагарина 206 Д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62124663</w:t>
            </w:r>
            <w:r w:rsidRPr="000D6CD4">
              <w:rPr>
                <w:rFonts w:cs="Times New Roman"/>
                <w:sz w:val="24"/>
                <w:szCs w:val="24"/>
              </w:rPr>
              <w:t>, 8(7273) 382-61-99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одойников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й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11.195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00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3.200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4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Т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хтарова,9-35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1069, 87051459345</w:t>
            </w:r>
            <w:r>
              <w:rPr>
                <w:rFonts w:cs="Times New Roman"/>
                <w:sz w:val="24"/>
                <w:szCs w:val="24"/>
              </w:rPr>
              <w:t>, 8705 5470609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опков Сергей Александ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12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9655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12.201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4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ырянов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 Ленина 82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68783</w:t>
            </w:r>
          </w:p>
        </w:tc>
      </w:tr>
      <w:tr w:rsidR="007B437B" w:rsidTr="00B804E3">
        <w:trPr>
          <w:trHeight w:val="991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Приймак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ергей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Дмитриевич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1.01.1963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90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5.1992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Металлургов, 33 -27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772805063,</w:t>
            </w:r>
            <w:r w:rsidRPr="000D6CD4">
              <w:rPr>
                <w:rFonts w:cs="Times New Roman"/>
                <w:sz w:val="24"/>
                <w:szCs w:val="24"/>
              </w:rPr>
              <w:t>77-14-58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амазанова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адина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Жакба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99 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0.03.200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урова,8-23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62-39-35, 87023246721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химбердин Ойрат Кажумух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02837 от 17.02.201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9.02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ая 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9501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ий р-н,</w:t>
            </w:r>
          </w:p>
          <w:p w:rsidR="007B437B" w:rsidRPr="000D6CD4" w:rsidRDefault="007B437B" w:rsidP="009501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,</w:t>
            </w:r>
          </w:p>
          <w:p w:rsidR="007B437B" w:rsidRPr="000D6CD4" w:rsidRDefault="007B437B" w:rsidP="009501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,19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0659453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йбаев Тулеген То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9702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2.12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047D3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,</w:t>
            </w:r>
          </w:p>
          <w:p w:rsidR="007B437B" w:rsidRPr="000D6CD4" w:rsidRDefault="007B437B" w:rsidP="00047D3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cs="Times New Roman"/>
                <w:sz w:val="24"/>
                <w:szCs w:val="24"/>
              </w:rPr>
              <w:t>охтарова,6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024949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химов Бибарс Зад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199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6697</w:t>
            </w:r>
          </w:p>
          <w:p w:rsidR="007B43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3.12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C131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Default="007B437B" w:rsidP="00047D3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збек Би 7/4-14</w:t>
            </w:r>
          </w:p>
          <w:p w:rsidR="007B437B" w:rsidRPr="000D6CD4" w:rsidRDefault="007B437B" w:rsidP="00047D3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4380068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ахимова Жанель Зад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10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92 29.06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1.01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рджарский район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джар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Е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генбая,9, 87011042899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t>Aidyn</w:t>
            </w:r>
            <w:r w:rsidRPr="000D6CD4">
              <w:rPr>
                <w:rFonts w:cs="Times New Roman"/>
                <w:sz w:val="24"/>
                <w:szCs w:val="24"/>
              </w:rPr>
              <w:t>_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atalykov</w:t>
            </w:r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ахимжанов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и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аут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2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275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10.20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10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ворабочая,4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7462860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2" w:history="1"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li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ahimzhanov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Ргебаев Муратбек Шайзади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2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239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08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9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 xml:space="preserve">ротозанова,67 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</w:t>
            </w:r>
            <w:r>
              <w:rPr>
                <w:rFonts w:cs="Times New Roman"/>
                <w:sz w:val="24"/>
                <w:szCs w:val="24"/>
              </w:rPr>
              <w:t>764422252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9F140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изабекова Назерке Кайратбеккыз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199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Default="007B437B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00681</w:t>
            </w:r>
          </w:p>
          <w:p w:rsidR="007B437B" w:rsidRPr="000D6CD4" w:rsidRDefault="007B437B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.201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9F14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7B437B" w:rsidRPr="000D6CD4" w:rsidRDefault="007B437B" w:rsidP="009F14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226FC5" w:rsidRDefault="007B437B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Алматы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збек Би 139-к.2 кв3 87713696970</w:t>
            </w:r>
          </w:p>
          <w:p w:rsidR="007B437B" w:rsidRPr="0034102A" w:rsidRDefault="007B437B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  <w:t>rizabekovanazerke@gmail.com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удоенко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ий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11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70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8.200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жова, 56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39-16, 87774952525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усина Оксана Александ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0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0001113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0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2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лубоковский район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убокое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повича,21</w:t>
            </w:r>
            <w:r w:rsidRPr="000D6CD4">
              <w:rPr>
                <w:rFonts w:cs="Times New Roman"/>
                <w:sz w:val="24"/>
                <w:szCs w:val="24"/>
              </w:rPr>
              <w:t xml:space="preserve"> кв.3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965215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ыспаев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ик</w:t>
            </w:r>
            <w:r w:rsidRPr="000D6CD4">
              <w:rPr>
                <w:rFonts w:cs="Times New Roman"/>
                <w:sz w:val="24"/>
                <w:szCs w:val="24"/>
              </w:rPr>
              <w:t>ан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амз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6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01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12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ейбитшилик 30-212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00-29, 87771521721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Рыспаев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Ерлан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Сери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3.07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1002925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7.11.20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9.04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Ворошилов,62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774116678, 51-33-07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Рыспаев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Марат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Сайлев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6.09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0002944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4.02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9.01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Красина, 11 - 105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773478777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ыжкова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ариса Семе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4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379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2.200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5.200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банбай Батыра11/2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                87772283280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бырбаев Эрнес Асыл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280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10.20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4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  <w:p w:rsidR="007B437B" w:rsidRPr="000D6CD4" w:rsidRDefault="007B437B" w:rsidP="00353A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банбай Батыра 97/2-303</w:t>
            </w:r>
          </w:p>
          <w:p w:rsidR="007B43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778583057</w:t>
            </w:r>
          </w:p>
          <w:p w:rsidR="007B437B" w:rsidRPr="0034102A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rnessabyrbaev@mail.ru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дыков Еркинбек Умут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195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3205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00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7B" w:rsidRPr="000D6CD4" w:rsidRDefault="007B437B" w:rsidP="00AE3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  <w:p w:rsidR="007B437B" w:rsidRPr="000D6CD4" w:rsidRDefault="007B437B" w:rsidP="00AE396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М.Горького, 57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14146686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гиева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оза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айролди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8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182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7.200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8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Зайсанский р-н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йсан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cs="Times New Roman"/>
                <w:sz w:val="24"/>
                <w:szCs w:val="24"/>
              </w:rPr>
              <w:t>ангельдина 38 -11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-347, 87013476822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йдульдинова Альмира Амергазы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3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787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5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Зыряновский р-н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ырянов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урчатова,1/3-17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35-67007, 87773571643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мойленко Лариса Геннад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1010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0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D70F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7B437B" w:rsidRDefault="007B437B" w:rsidP="000B74B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танина 17 «Б» офис 12</w:t>
            </w:r>
          </w:p>
          <w:p w:rsidR="007B43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8603992</w:t>
            </w:r>
          </w:p>
        </w:tc>
      </w:tr>
      <w:tr w:rsidR="007B437B" w:rsidRPr="001C636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1C636D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1C636D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C636D">
              <w:rPr>
                <w:rFonts w:cs="Times New Roman"/>
                <w:sz w:val="24"/>
                <w:szCs w:val="24"/>
              </w:rPr>
              <w:t>Сатпаев</w:t>
            </w:r>
            <w:r>
              <w:rPr>
                <w:rFonts w:cs="Times New Roman"/>
                <w:sz w:val="24"/>
                <w:szCs w:val="24"/>
              </w:rPr>
              <w:t xml:space="preserve"> Кенжебек Нур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1C636D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22791</w:t>
            </w:r>
          </w:p>
          <w:p w:rsidR="007B437B" w:rsidRPr="001C636D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1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1C636D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156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енделеева 4-25</w:t>
            </w:r>
          </w:p>
          <w:p w:rsidR="007B437B" w:rsidRPr="001C636D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6728740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лимова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еруерт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рынбек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</w:t>
            </w:r>
            <w:r w:rsidRPr="000D6CD4">
              <w:rPr>
                <w:rFonts w:cs="Times New Roman"/>
                <w:sz w:val="24"/>
                <w:szCs w:val="24"/>
              </w:rPr>
              <w:t>.04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21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</w:t>
            </w:r>
            <w:r w:rsidRPr="000D6CD4">
              <w:rPr>
                <w:rFonts w:cs="Times New Roman"/>
                <w:sz w:val="24"/>
                <w:szCs w:val="24"/>
              </w:rPr>
              <w:t>.06.199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ловкова, 30 - 212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0461, 87771498284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пов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горь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1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95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10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7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A619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7B437B" w:rsidRPr="000D6CD4" w:rsidRDefault="007B437B" w:rsidP="00A619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, 67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7900320,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битова Асыл Амангельди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1053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1.201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201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М.Горького 46-112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0126320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t>Asyl</w:t>
            </w:r>
            <w:r w:rsidRPr="000D6CD4">
              <w:rPr>
                <w:rFonts w:cs="Times New Roman"/>
                <w:sz w:val="24"/>
                <w:szCs w:val="24"/>
              </w:rPr>
              <w:t>_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Sabitova</w:t>
            </w:r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фина Лилия Фарде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1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19971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11.201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1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Зыряновский р-н,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ыряновск,ул.Стахановская,20 «Диксис»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670930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битов Марат Турсу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5977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2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Алтай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очарникова 13-47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7021544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йсекенов Талгат Абдрахм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9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680 06.03.200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9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7B437B" w:rsidRDefault="007B437B" w:rsidP="007963C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Кабанбай Батыра 97/2-303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981015</w:t>
            </w:r>
            <w:r>
              <w:rPr>
                <w:rFonts w:cs="Times New Roman"/>
                <w:sz w:val="24"/>
                <w:szCs w:val="24"/>
              </w:rPr>
              <w:t>,87778589922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менова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га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2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03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4.199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ind w:right="133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ий р-н,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,</w:t>
            </w:r>
          </w:p>
          <w:p w:rsidR="007B437B" w:rsidRPr="000D6CD4" w:rsidRDefault="007B437B" w:rsidP="00353A53">
            <w:pPr>
              <w:spacing w:line="276" w:lineRule="auto"/>
              <w:ind w:right="133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гарина,9-48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2587, 87772884281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рдюкова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юбовь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авл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12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466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2.200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12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176F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7B437B" w:rsidRPr="000D6CD4" w:rsidRDefault="007B437B" w:rsidP="00176F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асина 3-101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1861233</w:t>
            </w:r>
          </w:p>
        </w:tc>
      </w:tr>
      <w:tr w:rsidR="007B437B" w:rsidRPr="00521C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521C7B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521C7B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21C7B">
              <w:rPr>
                <w:rFonts w:cs="Times New Roman"/>
                <w:sz w:val="24"/>
                <w:szCs w:val="24"/>
              </w:rPr>
              <w:t>Серова Ирина Александ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521C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1C7B">
              <w:rPr>
                <w:rFonts w:cs="Times New Roman"/>
                <w:sz w:val="24"/>
                <w:szCs w:val="24"/>
              </w:rPr>
              <w:t>08.09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521C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1C7B">
              <w:rPr>
                <w:rFonts w:cs="Times New Roman"/>
                <w:sz w:val="24"/>
                <w:szCs w:val="24"/>
              </w:rPr>
              <w:t>13004843</w:t>
            </w:r>
          </w:p>
          <w:p w:rsidR="007B437B" w:rsidRPr="00521C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1C7B">
              <w:rPr>
                <w:rFonts w:cs="Times New Roman"/>
                <w:sz w:val="24"/>
                <w:szCs w:val="24"/>
              </w:rPr>
              <w:t>02.04.201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521C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1C7B">
              <w:rPr>
                <w:rFonts w:cs="Times New Roman"/>
                <w:sz w:val="24"/>
                <w:szCs w:val="24"/>
              </w:rPr>
              <w:t>25.01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521C7B" w:rsidRDefault="007B437B" w:rsidP="006F16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1C7B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521C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1C7B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521C7B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521C7B">
              <w:rPr>
                <w:rFonts w:cs="Times New Roman"/>
                <w:sz w:val="24"/>
                <w:szCs w:val="24"/>
              </w:rPr>
              <w:t>иддер</w:t>
            </w:r>
          </w:p>
          <w:p w:rsidR="007B437B" w:rsidRPr="00521C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1C7B">
              <w:rPr>
                <w:rFonts w:cs="Times New Roman"/>
                <w:sz w:val="24"/>
                <w:szCs w:val="24"/>
              </w:rPr>
              <w:t>ул. Семеновой 9-4</w:t>
            </w:r>
          </w:p>
          <w:p w:rsidR="007B437B" w:rsidRPr="00521C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7B437B" w:rsidRPr="00521C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1C7B">
              <w:rPr>
                <w:rFonts w:cs="Times New Roman"/>
                <w:sz w:val="24"/>
                <w:szCs w:val="24"/>
              </w:rPr>
              <w:t>87051013186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идоренко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ей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7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24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5.199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банбай Батыра, 158</w:t>
            </w:r>
          </w:p>
          <w:p w:rsidR="007B43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370219</w:t>
            </w:r>
            <w:r>
              <w:rPr>
                <w:rFonts w:cs="Times New Roman"/>
                <w:sz w:val="24"/>
                <w:szCs w:val="24"/>
              </w:rPr>
              <w:t>,87784961184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62EB">
              <w:rPr>
                <w:rFonts w:cs="Times New Roman"/>
                <w:sz w:val="24"/>
                <w:szCs w:val="24"/>
              </w:rPr>
              <w:lastRenderedPageBreak/>
              <w:t>alekseisidorenko58@gmail.com,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каков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даберген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ура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7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01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11.20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1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рджарский район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джар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ылайхан,309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16-08, 87752245633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мадиев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ржан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ази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2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98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3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5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захстан, 91-43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51133311</w:t>
            </w:r>
            <w:r>
              <w:rPr>
                <w:rFonts w:cs="Times New Roman"/>
                <w:sz w:val="24"/>
                <w:szCs w:val="24"/>
              </w:rPr>
              <w:t>, 87055553939</w:t>
            </w:r>
          </w:p>
        </w:tc>
      </w:tr>
      <w:tr w:rsidR="007B437B" w:rsidTr="00B804E3">
        <w:trPr>
          <w:trHeight w:val="867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Суйкумбаев Рашид Жазитович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5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9080 21.08.201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9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Т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хтарова 9 кв.35</w:t>
            </w:r>
          </w:p>
          <w:p w:rsidR="007B437B" w:rsidRPr="00353A53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26-16,  87771516590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Сулейменов 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скар Шак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12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78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3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2017г.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лубоковский район</w:t>
            </w:r>
          </w:p>
          <w:p w:rsidR="007B43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убокое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повича 20-32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229593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Солтанбеков Ержан  Алдаберг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7.11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199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5.200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ул.М.Горького, 46-215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87777647433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ухова Елена Геннад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4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357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2.2004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8.200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М.Горького 50А-407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 500 0016, 55-87-81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3" w:history="1"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Ele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559252@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yandex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ухенко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Дмитрий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скольд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6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40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7.2010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Риддер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пр.Независимости,21-2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015359867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Сыдыков 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рик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Зарип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9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044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анский район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.К.Кайсенова ул.К.Кайсенова,10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8525222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ласпаев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л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ғ</w:t>
            </w:r>
            <w:r w:rsidRPr="000D6CD4">
              <w:rPr>
                <w:rFonts w:cs="Times New Roman"/>
                <w:sz w:val="24"/>
                <w:szCs w:val="24"/>
              </w:rPr>
              <w:t>ат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</w:rPr>
              <w:t>Амангел</w:t>
            </w:r>
            <w:r w:rsidRPr="000D6CD4">
              <w:rPr>
                <w:rFonts w:cs="Times New Roman"/>
                <w:sz w:val="24"/>
                <w:szCs w:val="24"/>
              </w:rPr>
              <w:t>д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іұл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5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12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10.200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12.200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7B437B" w:rsidRDefault="007B437B" w:rsidP="00ED5B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рла Маркса 40-403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1508294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talaspaev</w:t>
            </w:r>
            <w:r w:rsidRPr="000D6CD4">
              <w:rPr>
                <w:rFonts w:cs="Times New Roman"/>
                <w:sz w:val="24"/>
                <w:szCs w:val="24"/>
              </w:rPr>
              <w:t>@mail.com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анабаева Бахытжамал </w:t>
            </w:r>
            <w:r>
              <w:rPr>
                <w:rFonts w:cs="Times New Roman"/>
                <w:sz w:val="24"/>
                <w:szCs w:val="24"/>
              </w:rPr>
              <w:lastRenderedPageBreak/>
              <w:t>Жагипа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2.09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4042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6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емонайхинская 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B763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ий р-н,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,</w:t>
            </w:r>
          </w:p>
          <w:p w:rsidR="007B437B" w:rsidRPr="000D6CD4" w:rsidRDefault="007B437B" w:rsidP="00B763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, 19</w:t>
            </w:r>
          </w:p>
          <w:p w:rsidR="007B43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075317, 87773131478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рханова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тьяна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вел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38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2.199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.Либкнехта 38</w:t>
            </w:r>
          </w:p>
          <w:p w:rsidR="007B43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87772178404</w:t>
            </w:r>
            <w:r>
              <w:rPr>
                <w:rFonts w:cs="Times New Roman"/>
                <w:sz w:val="24"/>
                <w:szCs w:val="24"/>
              </w:rPr>
              <w:t>, 87753667914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AEA">
              <w:rPr>
                <w:rFonts w:cs="Times New Roman"/>
                <w:sz w:val="24"/>
                <w:szCs w:val="24"/>
              </w:rPr>
              <w:t>ttsa@bk.ru,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тарчинский Алексей Вячеслав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7.1980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004100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3.201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3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ноградова, 19- 4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642424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укенов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анатбек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аулюм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6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6169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0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9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E213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7B437B" w:rsidRPr="000D6CD4" w:rsidRDefault="007B437B" w:rsidP="00E213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, 67</w:t>
            </w:r>
          </w:p>
          <w:p w:rsidR="007B437B" w:rsidRPr="000D6CD4" w:rsidRDefault="007B437B" w:rsidP="00E213F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611352,  87024654738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ойбазарова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агима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Балтаб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11.195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46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1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сым Кайсенова 30 а-3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526470</w:t>
            </w:r>
            <w:r w:rsidRPr="000D6CD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 t_nagima@mail.ru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жанова Гульмира Серикка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2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6559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9.201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E95A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7B437B" w:rsidRPr="000D6CD4" w:rsidRDefault="007B437B" w:rsidP="00E95A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7B43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асина 3-101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0634523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окушева Жулдуз Ескази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8.198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8198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2.201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2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, 67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7344453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олымханов Даурен Серикказы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8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0014 03.09.201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9.2012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Таврический р-н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аврия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ул. Луговая, 5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87057528549, 87011826544,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октаров Марат Казез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2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2999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5.201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8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Катон-Карагайский р-н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тон-Карагай, ул. Ауэзова, 26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6480831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ретьяк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на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445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3.200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1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уэзова, 22 ГК ТОО «Иртыш Сервис»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-38-51,25-63-70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540407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4" w:history="1"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nna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tr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2006@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Темирханова Гульжан Чингиз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Default="007B437B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0313</w:t>
            </w:r>
          </w:p>
          <w:p w:rsidR="007B437B" w:rsidRPr="000D6CD4" w:rsidRDefault="007B437B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05</w:t>
            </w:r>
            <w:r w:rsidRPr="000D6CD4">
              <w:rPr>
                <w:rFonts w:cs="Times New Roman"/>
                <w:sz w:val="24"/>
                <w:szCs w:val="24"/>
              </w:rPr>
              <w:br/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7B437B" w:rsidRDefault="007B437B" w:rsidP="00353A53">
            <w:pPr>
              <w:tabs>
                <w:tab w:val="left" w:pos="3180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Бурова 19-43</w:t>
            </w:r>
          </w:p>
          <w:p w:rsidR="007B437B" w:rsidRPr="000D6CD4" w:rsidRDefault="007B437B" w:rsidP="00353A53">
            <w:pPr>
              <w:tabs>
                <w:tab w:val="left" w:pos="3180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4147209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урлыбеков Ерлан Ив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1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18614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3г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5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рджар</w:t>
            </w:r>
          </w:p>
          <w:p w:rsidR="007B43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блай хана 105 «а»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57527717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варов Игорь Алексе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8.198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6115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1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10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         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, 67</w:t>
            </w: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Pr="000D6CD4">
              <w:rPr>
                <w:rFonts w:cs="Times New Roman"/>
                <w:sz w:val="24"/>
                <w:szCs w:val="24"/>
              </w:rPr>
              <w:t>87765337777</w:t>
            </w:r>
            <w:r>
              <w:rPr>
                <w:rFonts w:cs="Times New Roman"/>
                <w:sz w:val="24"/>
                <w:szCs w:val="24"/>
              </w:rPr>
              <w:t>,87005337777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0888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разбаев Хасен Слям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1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6004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12.200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12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ий р-н,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, 19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4967797</w:t>
            </w:r>
            <w:r>
              <w:rPr>
                <w:rFonts w:cs="Times New Roman"/>
                <w:sz w:val="24"/>
                <w:szCs w:val="24"/>
              </w:rPr>
              <w:t>, 87764019797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скембаев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йдын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уркас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6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615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11.200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зержинского 18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72-23, 87055234292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скенбаев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Болатжан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Эвуркас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5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856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8.200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енова 12-51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43-88, 87771389401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t>Godfather</w:t>
            </w:r>
            <w:r w:rsidRPr="000D6CD4">
              <w:rPr>
                <w:rFonts w:cs="Times New Roman"/>
                <w:sz w:val="24"/>
                <w:szCs w:val="24"/>
              </w:rPr>
              <w:t>_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nurkas</w:t>
            </w:r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латов Вячеслав Никол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1787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2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7B437B" w:rsidRPr="000D6CD4" w:rsidRDefault="007B437B" w:rsidP="006566D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8578201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Фирсов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рге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12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51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1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захстан, 103</w:t>
            </w:r>
            <w:r>
              <w:rPr>
                <w:rFonts w:cs="Times New Roman"/>
                <w:sz w:val="24"/>
                <w:szCs w:val="24"/>
              </w:rPr>
              <w:t xml:space="preserve"> ( ПС)</w:t>
            </w:r>
          </w:p>
          <w:p w:rsidR="007B43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80-66, 87051507387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76E2">
              <w:rPr>
                <w:rFonts w:cs="Times New Roman"/>
                <w:sz w:val="24"/>
                <w:szCs w:val="24"/>
              </w:rPr>
              <w:t>adfv@mail.ru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Хамзин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Баглан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ултангази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9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49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1.199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6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-58—57, 87056396618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44484B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484B">
              <w:rPr>
                <w:rFonts w:cs="Times New Roman"/>
                <w:sz w:val="24"/>
                <w:szCs w:val="24"/>
              </w:rPr>
              <w:t>Халелов Ерик Кольб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44484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4484B">
              <w:rPr>
                <w:rFonts w:cs="Times New Roman"/>
                <w:sz w:val="24"/>
                <w:szCs w:val="24"/>
              </w:rPr>
              <w:t>08.09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12379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1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6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7B43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Казахстан, 75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466804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Хван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алина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еннад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9.09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065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6.200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6.200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6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2-10-43, 87057019960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Худяков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еннадий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7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405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5.20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6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рова, 72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96,87771537709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Чайковский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андр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теп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9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32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2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2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к,</w:t>
            </w:r>
          </w:p>
          <w:p w:rsidR="007B437B" w:rsidRPr="000D6CD4" w:rsidRDefault="007B437B" w:rsidP="004450A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, 67</w:t>
            </w:r>
          </w:p>
          <w:p w:rsidR="007B43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1014554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vo</w:t>
            </w:r>
            <w:r>
              <w:rPr>
                <w:rFonts w:cs="Times New Roman"/>
                <w:sz w:val="24"/>
                <w:szCs w:val="24"/>
                <w:lang w:val="en-US"/>
              </w:rPr>
              <w:t>k</w:t>
            </w:r>
            <w:r w:rsidRPr="00401219">
              <w:rPr>
                <w:rFonts w:cs="Times New Roman"/>
                <w:sz w:val="24"/>
                <w:szCs w:val="24"/>
              </w:rPr>
              <w:t>at.chas@mail.ru,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Чалабаева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Бахытжан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асымха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0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57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1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6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D6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0D6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ь-Каменогор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ирова, 41-9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eastAsia="ru-RU"/>
              </w:rPr>
              <w:t xml:space="preserve"> 87711757962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Черданцев Александр Серге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12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4929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10.201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1.201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захстан, 103-43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77501983</w:t>
            </w:r>
          </w:p>
        </w:tc>
      </w:tr>
      <w:tr w:rsidR="007B437B" w:rsidTr="00B804E3">
        <w:trPr>
          <w:trHeight w:val="889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агабуддинов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Хадир Халилулаевич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2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53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1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лубоковский район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убокое, ул.Пирогова, 17-1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027654</w:t>
            </w:r>
          </w:p>
        </w:tc>
      </w:tr>
      <w:tr w:rsidR="007B437B" w:rsidTr="00B804E3">
        <w:trPr>
          <w:trHeight w:val="889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акенов Бауыржан Кенес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2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12376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1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0A32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 Малдыбаева, 24а</w:t>
            </w:r>
          </w:p>
          <w:p w:rsidR="007B43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87975894</w:t>
            </w:r>
          </w:p>
        </w:tc>
      </w:tr>
      <w:tr w:rsidR="007B437B" w:rsidTr="00B804E3">
        <w:trPr>
          <w:trHeight w:val="889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арипова Бакыт Шарип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198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7752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1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сть-Каменогорск 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, 67, 87772482908</w:t>
            </w:r>
          </w:p>
        </w:tc>
      </w:tr>
      <w:tr w:rsidR="007B437B" w:rsidTr="00B804E3">
        <w:trPr>
          <w:trHeight w:val="893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Шакиров Мамырхан 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аркс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1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327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1.200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9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азахстан,92 - 63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27-00-06, 87772783743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алтаев Оралбек Райх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2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12000322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2.2012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3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7B43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 21 кв. 309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5057C">
              <w:rPr>
                <w:rFonts w:cs="Times New Roman"/>
                <w:sz w:val="24"/>
                <w:szCs w:val="24"/>
              </w:rPr>
              <w:t>oralbek.u-k@bk.ru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87772352410</w:t>
            </w:r>
            <w:r>
              <w:rPr>
                <w:rFonts w:cs="Times New Roman"/>
                <w:sz w:val="24"/>
                <w:szCs w:val="24"/>
              </w:rPr>
              <w:t>, 87757902247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Шакиров 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Бауыржан 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Жакия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4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006015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4.201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6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Зыряновский р-н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cs="Times New Roman"/>
                <w:sz w:val="24"/>
                <w:szCs w:val="24"/>
              </w:rPr>
              <w:t>овая Бухтарма. Дом №8 н-п4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35 56 7 98, 87774966016</w:t>
            </w:r>
          </w:p>
          <w:p w:rsidR="007B437B" w:rsidRPr="00957935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5" w:history="1"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Shakirov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bauyrzhan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вайкин Александр Владими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198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14473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8.201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9.201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, 67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208771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вецова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катерина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алер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7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496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1.20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. Тохтарова,13-2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02-90, 87773829836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t>shvecovakati</w:t>
            </w:r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рубаев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услан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йтказы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6242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4.200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8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зависимости, 52-102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2-10-52, 87058705530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6" w:history="1"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slan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sherubaev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игрин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ргей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икто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12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965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4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6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О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джоникидзе,37-6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986888</w:t>
            </w:r>
          </w:p>
          <w:p w:rsidR="007B437B" w:rsidRPr="0047132A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t>pravkz</w:t>
            </w:r>
            <w:r w:rsidRPr="0047132A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bk</w:t>
            </w:r>
            <w:r w:rsidRPr="0047132A">
              <w:rPr>
                <w:rFonts w:cs="Times New Roman"/>
                <w:sz w:val="24"/>
                <w:szCs w:val="24"/>
              </w:rPr>
              <w:t>.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итов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андр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5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25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8.2002г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0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Гоголя д.7 офис 5 </w:t>
            </w:r>
          </w:p>
          <w:p w:rsidR="007B437B" w:rsidRDefault="007B437B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25-52-69,87777484802</w:t>
            </w:r>
          </w:p>
          <w:p w:rsidR="007B437B" w:rsidRPr="00A82600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82600">
              <w:rPr>
                <w:rFonts w:cs="Times New Roman"/>
                <w:sz w:val="24"/>
                <w:szCs w:val="24"/>
                <w:lang w:val="en-US"/>
              </w:rPr>
              <w:t>a_shitov@list.ru,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кабарова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Елена 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Пет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8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075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6.199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3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3 мкр-н, д.8-51 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48538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океев Сержан Кайыр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23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4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рбагатайский район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кжар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. Маншук,1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44-21309,  87773420128</w:t>
            </w:r>
            <w:r>
              <w:rPr>
                <w:rFonts w:cs="Times New Roman"/>
                <w:sz w:val="24"/>
                <w:szCs w:val="24"/>
              </w:rPr>
              <w:t>,87751361235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отанова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йгуль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агавья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7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65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8.198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анский район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п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сым Кайсенова,  21</w:t>
            </w:r>
          </w:p>
          <w:p w:rsidR="007B43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-497, 87771450721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16B5">
              <w:rPr>
                <w:rFonts w:cs="Times New Roman"/>
                <w:sz w:val="24"/>
                <w:szCs w:val="24"/>
              </w:rPr>
              <w:t>aigul_shotanova_@mail.ru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Шуваева 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га</w:t>
            </w:r>
          </w:p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нокент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2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67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2.198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Зыряновский р-н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ырянов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50-2</w:t>
            </w:r>
          </w:p>
          <w:p w:rsidR="007B437B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 xml:space="preserve"> 6-12-54,   87055492392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815713</w:t>
            </w:r>
          </w:p>
        </w:tc>
      </w:tr>
      <w:tr w:rsidR="007B43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Яценко Ольга Ива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3.1961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2314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1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7B437B" w:rsidRPr="000D6CD4" w:rsidRDefault="007B437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, 67</w:t>
            </w:r>
          </w:p>
          <w:p w:rsidR="007B437B" w:rsidRPr="000D6CD4" w:rsidRDefault="007B437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 7772861961</w:t>
            </w:r>
          </w:p>
        </w:tc>
      </w:tr>
      <w:tr w:rsidR="007B437B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66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драхмано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ипхан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нович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0.54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8002272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2.18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18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 xml:space="preserve">индивидуальная 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й, «Общество знание»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атова, 141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7 214 20 70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улкасимов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жан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таровна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2.75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281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9.06.07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1.10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28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403 34 29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200 89 29</w:t>
            </w:r>
          </w:p>
        </w:tc>
      </w:tr>
      <w:tr w:rsidR="007B437B" w:rsidRPr="00527936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71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 xml:space="preserve">Абикее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мангельды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манжолулы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6.06.71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000930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10.10.06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30.10.14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ул.Б.Момышулы, д.11, кв.29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8  747 794 34 88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стана, пр.Республики, д.88А кв.12.</w:t>
            </w:r>
          </w:p>
        </w:tc>
      </w:tr>
      <w:tr w:rsidR="007B437B" w:rsidRPr="00527936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71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фаизов Асхат Рафаильевич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84</w:t>
            </w:r>
          </w:p>
        </w:tc>
        <w:tc>
          <w:tcPr>
            <w:tcW w:w="1645" w:type="dxa"/>
          </w:tcPr>
          <w:p w:rsidR="007B437B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417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1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1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C44D6A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C44D6A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Ч.Валиханова, 149-9/1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76900013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ылханов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кат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ямхановна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55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371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4.97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28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4-45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1 549 32 33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58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ильбае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лан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зылович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6.61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289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.02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2.02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арима, д.82 А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569 65 13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675 35 03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зимбаев Ескельды Аманжолович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1.60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060 05.06.00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5.06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28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350 19 36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1 624 36 93</w:t>
            </w:r>
          </w:p>
        </w:tc>
      </w:tr>
      <w:tr w:rsidR="007B437B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спаев Талгат Кусаинович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12.12.62г.</w:t>
            </w:r>
          </w:p>
        </w:tc>
        <w:tc>
          <w:tcPr>
            <w:tcW w:w="1645" w:type="dxa"/>
          </w:tcPr>
          <w:p w:rsidR="007B437B" w:rsidRDefault="007B437B" w:rsidP="00C90B1E">
            <w:pPr>
              <w:pStyle w:val="1"/>
              <w:shd w:val="clear" w:color="auto" w:fill="auto"/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0003427</w:t>
            </w:r>
          </w:p>
          <w:p w:rsidR="007B437B" w:rsidRPr="009B0641" w:rsidRDefault="007B437B" w:rsidP="00C90B1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31.01.02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5.2019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C90B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C90B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Default="007B437B" w:rsidP="00C90B1E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sz w:val="24"/>
                <w:szCs w:val="24"/>
                <w:lang w:eastAsia="ru-RU"/>
              </w:rPr>
              <w:t>емей, ул.К.Мухамедханова, 23-а</w:t>
            </w:r>
          </w:p>
          <w:p w:rsidR="007B437B" w:rsidRDefault="007B437B" w:rsidP="00C90B1E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 778 500 82 12</w:t>
            </w:r>
          </w:p>
          <w:p w:rsidR="007B437B" w:rsidRPr="009B0641" w:rsidRDefault="007B437B" w:rsidP="00C90B1E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 747 505 27 42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йтжано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мек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кенович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1.65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827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8.06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.12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«Общество знания»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аева, д.4, каб.№209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177 79 90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1 178 79 90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19-66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93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ажано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к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анович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7.61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8592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8.12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2.13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Аягузской Юр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сультацией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гоз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ьвар Абая, д.19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687 87 07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имжанова Карлыгаш Орунгазыевна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7.75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420 03.03.04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4.04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пр.Шакарима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15, кв.55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442 66 99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кужанов Ербол Маратканович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6.1985</w:t>
            </w:r>
          </w:p>
        </w:tc>
        <w:tc>
          <w:tcPr>
            <w:tcW w:w="1645" w:type="dxa"/>
          </w:tcPr>
          <w:p w:rsidR="007B437B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15615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0.2020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0.2020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иванова, 12-121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75149801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дынгуров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гуль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мановна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4.75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565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3.06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6.16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Карменова, д.3, кв.25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 775 177 71 41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1 485 08 98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имгожина Галин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лгазыевна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1.61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63 15.06.99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.84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стана 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бекши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15, кв.54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17 22 11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ие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к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ташович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1.69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881 07.09.10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0.10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 28, каб.06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237 85 88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308 26 30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ано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кжан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какович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8.53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64 15.06.99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91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атова, д.141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29-79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17 05 89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анов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хиля Жукутаевна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1.47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134 30.10.03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1.04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нбай батыра, 34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04-96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48 96 17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FF5890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кежано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ұрлан Ахатұлы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8.1991</w:t>
            </w:r>
          </w:p>
        </w:tc>
        <w:tc>
          <w:tcPr>
            <w:tcW w:w="1645" w:type="dxa"/>
          </w:tcPr>
          <w:p w:rsidR="007B437B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20862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0.2019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0.2019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FF58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FF58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О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гоз</w:t>
            </w:r>
          </w:p>
          <w:p w:rsidR="007B437B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львар Абая, 19</w:t>
            </w:r>
          </w:p>
          <w:p w:rsidR="007B437B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64441191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11441191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54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ылбекова Гульдария Жакипбековна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.67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384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5.11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0.11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 28, каб.08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63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7 313 66 37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959 25 57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бакиро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нат Калиханович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1.64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728 03.06.10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9.10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аевича, д.35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-33-19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064 67 86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66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есов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жан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ббасовна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4.62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427 15.12.05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.06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 28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7-72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773 25 48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777 640 44 54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9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хмедо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хмуд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илович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5.66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668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.06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7.11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дта, д.9/2  кв.40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196 12 12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2 677 76 19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хмето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мек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хметович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1.63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246 05.11.02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2.02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аевича, 35, каб.30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-58-95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80 88 56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02 704 49 66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а, ул.Бокейхана, д.30-2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3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хметов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ат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енжегалиевна 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8.71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061 12.09.03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9.03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манбаева, 110, каб.№104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80-95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277 94 48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а, ул.Бокейхана, д.30-2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3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метов Марат Маулканович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7.1971</w:t>
            </w:r>
          </w:p>
        </w:tc>
        <w:tc>
          <w:tcPr>
            <w:tcW w:w="1645" w:type="dxa"/>
          </w:tcPr>
          <w:p w:rsidR="007B437B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15675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.2016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5.2020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7B437B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</w:t>
            </w:r>
          </w:p>
          <w:p w:rsidR="007B437B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7B437B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.Мухамедханова,28</w:t>
            </w:r>
          </w:p>
          <w:p w:rsidR="007B437B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1 353 94 80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54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меров Алексей Алиевич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5.1987</w:t>
            </w:r>
          </w:p>
        </w:tc>
        <w:tc>
          <w:tcPr>
            <w:tcW w:w="1645" w:type="dxa"/>
          </w:tcPr>
          <w:p w:rsidR="007B437B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21425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.2019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1.2019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156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156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дильдинова, 7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83209293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54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йгазино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лет Танирбергенович 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.76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761 02.05.02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6.02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.Валиханова 149, 2 этаж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0-88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213 84 74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433 49 79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38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йдалинов Адамбек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1.55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965 04.11.04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2.04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гоз, ул.Момышулы, д.124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272 43 07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38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яхмето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к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заевич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9.65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362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1.05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7.18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Кабанбай батыра, д.34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 705 500 17 15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2 519 71 71</w:t>
            </w:r>
          </w:p>
        </w:tc>
      </w:tr>
      <w:tr w:rsidR="007B437B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38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гимов  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лан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суланович 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6.70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01086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.19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jc w:val="center"/>
              <w:rPr>
                <w:rFonts w:cs="Times New Roman"/>
              </w:rPr>
            </w:pPr>
            <w:r w:rsidRPr="009B0641">
              <w:rPr>
                <w:rFonts w:cs="Times New Roman"/>
                <w:sz w:val="24"/>
                <w:szCs w:val="24"/>
                <w:lang w:eastAsia="ru-RU"/>
              </w:rPr>
              <w:t>25.01.19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A21B3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я 74-23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151 75 53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1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кбулатов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енже Сейтжагпаровна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10.55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587 17.03.99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3.91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сультация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28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07 929 39 50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7-72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75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ктемиро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иккалий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рбаевич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7.59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8597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8.12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.12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Б.Момышулы, д.21, каб.209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отив «Казактелекома»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-96-10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2 107 10 86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528 09 86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мбето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хат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атбекович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8.77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461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.07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2.12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зымянная, д.4,  кв.47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41 14 15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456 79 13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а, ул.Богенбай батыра, д.34, кв.9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5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лодько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рис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4.68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09042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.15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7.12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аева, д.4, каб.209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705 90 13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401 31 13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68-17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урие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лгат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ббасович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.58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4338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.02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2.02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Д «Коктем»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ки, 16, каб.№306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69 13 66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а, ул.Ш.Кудайберды, д.4, кв.44</w:t>
            </w:r>
          </w:p>
        </w:tc>
      </w:tr>
      <w:tr w:rsidR="007B437B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10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урие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лат 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ббасович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.55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992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2.06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18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 xml:space="preserve">индивидуальная 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й,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акаева, д.71, каб.28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308 08 59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66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рибаев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йжан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ковна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0.85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780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7.10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1.11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28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433 07 94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58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утов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исахан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ысовна 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.58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601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5.17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Кожедуба, д.56, кв.36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47 767 55 23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8 992 11 14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жартыбае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фик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марханович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.51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6071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2.04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1.06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ул.Б.Момышулы, д.21, каб.209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отив «Казактелекома»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-96-10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187 92 33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олумбетов Меирлы Каиргазинович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0.1963</w:t>
            </w:r>
          </w:p>
        </w:tc>
        <w:tc>
          <w:tcPr>
            <w:tcW w:w="1645" w:type="dxa"/>
          </w:tcPr>
          <w:p w:rsidR="007B437B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15385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0.2020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0.2020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6769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6769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йский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аул, ул.Сундетбаева 11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59584253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унусов Куат Оралгазиевич</w:t>
            </w:r>
          </w:p>
        </w:tc>
        <w:tc>
          <w:tcPr>
            <w:tcW w:w="1705" w:type="dxa"/>
          </w:tcPr>
          <w:p w:rsidR="007B437B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7.1982</w:t>
            </w:r>
          </w:p>
        </w:tc>
        <w:tc>
          <w:tcPr>
            <w:tcW w:w="1645" w:type="dxa"/>
          </w:tcPr>
          <w:p w:rsidR="007B437B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19431</w:t>
            </w:r>
          </w:p>
        </w:tc>
        <w:tc>
          <w:tcPr>
            <w:tcW w:w="1899" w:type="dxa"/>
          </w:tcPr>
          <w:p w:rsidR="007B437B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.2021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6769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Аягоз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азалина , д2 «А», кв1</w:t>
            </w:r>
          </w:p>
          <w:p w:rsidR="007B437B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86682609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8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кае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ьян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санович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4.58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264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2.03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2.03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28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4-45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 777 389 45 56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66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юсембаев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нар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ынбековна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29.02.68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12016107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12.11.12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.12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45 каб.№1А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19-62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626 73 98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47 689 03 08</w:t>
            </w:r>
          </w:p>
        </w:tc>
      </w:tr>
      <w:tr w:rsidR="007B437B" w:rsidRPr="00F767C4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08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юсембае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лгат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мухаметович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4.07.71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000891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13.09.06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6.16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«Общество знание» 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аева, д.4, каб.209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151 76 55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106 40 00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гежано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рик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лейменович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9.70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546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2.06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4.07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да,д.13, каб.52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83 56 70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8 414 02 70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баланов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льшат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1.70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487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2.02г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9.09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45 каб.№1А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74 17 48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84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илькано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гиз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хтарович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1.88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21822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2.15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2.15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Ч.Валиханова, д.149, офис 9/1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617 84 22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0-88</w:t>
            </w:r>
          </w:p>
        </w:tc>
      </w:tr>
      <w:tr w:rsidR="007B437B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набаев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рис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рсенбековна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.66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128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2.10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2.18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Утепбаева, д.44, кв.169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140 19 75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7 064 72 77</w:t>
            </w:r>
          </w:p>
        </w:tc>
      </w:tr>
      <w:tr w:rsidR="007B437B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сагулов Нуржан Рахимжанович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8.82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11689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6.18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7.18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Ленина, д.5 «А»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 707 258 44 63 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61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ркынбае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бол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лешович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0.65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077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9.03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.06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ой переулок Каржаубайулы, д.12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23 51 41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рылгапо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жан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епбекулы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1.62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12456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.12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2.13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аул Абайский р/н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на,д. 24 «В»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.Мухамедханова, 45каб.6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623 80 04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417 27 71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рылгасин  Айдос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атович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3.80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546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8.11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0.18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Теректы, д.53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 775 299 92 75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906 58 08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53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ексембаев Жумабек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йдаулетович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5.69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892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9.06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.10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щество знания» 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гаева, 4, каб.№209, 52-19-66.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771 369 83 33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369 83 33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уаспаев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льнар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ымгалиевна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2.64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605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2.91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маты, ул.Панфилова,         д.26, кв.41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727) 397-64-56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145 95 64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01 387 98 90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нисова Булбул Кайырхановна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5.1984</w:t>
            </w:r>
          </w:p>
        </w:tc>
        <w:tc>
          <w:tcPr>
            <w:tcW w:w="1645" w:type="dxa"/>
          </w:tcPr>
          <w:p w:rsidR="007B437B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4022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3.2020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5.2020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Семей, </w:t>
            </w:r>
          </w:p>
          <w:p w:rsidR="007B437B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я 74-23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8 168 78 18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96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унуспеков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лия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суповна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4.57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01806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2.15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4.16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Ибраева, д.63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318 88 92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05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брае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дагали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химович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9.69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670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.06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6.07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ТД «Триумф» пр.Шакарима, д.64, каб.1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45 72 69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-05-99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49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браимо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кытжан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дениетович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5.64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431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2.09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2.10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982C07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К.Мухамедханова 28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529 75 02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8 750 30 12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класо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нар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нагатович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7.64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273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09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.09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7B437B" w:rsidRPr="009B0641" w:rsidRDefault="007B437B" w:rsidP="00EE5846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остройки, 5-25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14117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46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ае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назар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бырович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2.53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69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6.99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93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19, кв.8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15 24 82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абае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атбек Берикболович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9.58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421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.06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2.06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енбай улы 44-48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509 43 42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ажанов Куат Каирбекович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9.1989</w:t>
            </w:r>
          </w:p>
        </w:tc>
        <w:tc>
          <w:tcPr>
            <w:tcW w:w="1645" w:type="dxa"/>
          </w:tcPr>
          <w:p w:rsidR="007B437B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21461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.2019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1.2019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8736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8736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пос. восточ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дуали, 25 «а», 87072393037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9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аков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дет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улетович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1.58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928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.06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2.06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28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01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7-72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571 45 25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00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ленов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йгуль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саиновна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1.78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148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0.03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7.05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карагайский         р-н, с.Б.Владимировка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эзова, д.55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586 30 70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00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гожина Жанар Нургазизовна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6.1975</w:t>
            </w:r>
          </w:p>
        </w:tc>
        <w:tc>
          <w:tcPr>
            <w:tcW w:w="1645" w:type="dxa"/>
          </w:tcPr>
          <w:p w:rsidR="007B437B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19158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9.2019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0.2019</w:t>
            </w:r>
          </w:p>
        </w:tc>
        <w:tc>
          <w:tcPr>
            <w:tcW w:w="2268" w:type="dxa"/>
            <w:gridSpan w:val="2"/>
          </w:tcPr>
          <w:p w:rsidR="007B437B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идуальная адвокатск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4675" w:type="dxa"/>
            <w:gridSpan w:val="2"/>
          </w:tcPr>
          <w:p w:rsidR="007B437B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К.Мухамедханова,28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477914828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8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нтае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лан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уарович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6.64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390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.02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2.02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арима, 13-11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00-06, 52-26-91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870 60 64</w:t>
            </w:r>
          </w:p>
        </w:tc>
      </w:tr>
      <w:tr w:rsidR="007B437B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8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нтаев 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ияр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жанович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1.91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20445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1.15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jc w:val="center"/>
              <w:rPr>
                <w:rFonts w:cs="Times New Roman"/>
              </w:rPr>
            </w:pPr>
            <w:r w:rsidRPr="009B0641">
              <w:rPr>
                <w:rFonts w:cs="Times New Roman"/>
                <w:sz w:val="24"/>
                <w:szCs w:val="24"/>
                <w:lang w:eastAsia="ru-RU"/>
              </w:rPr>
              <w:t>25.01.19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Рыскулова, д.19, кв.2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8 358 56 75</w:t>
            </w:r>
          </w:p>
        </w:tc>
      </w:tr>
      <w:tr w:rsidR="007B437B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8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имов Азамат Аманжолович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8.1975</w:t>
            </w:r>
          </w:p>
        </w:tc>
        <w:tc>
          <w:tcPr>
            <w:tcW w:w="1645" w:type="dxa"/>
          </w:tcPr>
          <w:p w:rsidR="007B437B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2708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1.2011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9.05.2020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Default="007B437B" w:rsidP="00522365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</w:t>
            </w:r>
          </w:p>
          <w:p w:rsidR="007B437B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арима 54-79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7 267 45 20</w:t>
            </w:r>
          </w:p>
        </w:tc>
      </w:tr>
      <w:tr w:rsidR="007B437B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8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енов Мурат Асылханович</w:t>
            </w:r>
          </w:p>
        </w:tc>
        <w:tc>
          <w:tcPr>
            <w:tcW w:w="1705" w:type="dxa"/>
          </w:tcPr>
          <w:p w:rsidR="007B437B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9.2020</w:t>
            </w:r>
          </w:p>
        </w:tc>
        <w:tc>
          <w:tcPr>
            <w:tcW w:w="1645" w:type="dxa"/>
          </w:tcPr>
          <w:p w:rsidR="007B437B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13419</w:t>
            </w:r>
          </w:p>
          <w:p w:rsidR="007B437B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9.2020</w:t>
            </w:r>
          </w:p>
        </w:tc>
        <w:tc>
          <w:tcPr>
            <w:tcW w:w="1899" w:type="dxa"/>
          </w:tcPr>
          <w:p w:rsidR="007B437B" w:rsidRDefault="007B437B" w:rsidP="005C79D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5.09.2020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Default="007B437B" w:rsidP="00522365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арима 54-104</w:t>
            </w:r>
          </w:p>
          <w:p w:rsidR="007B437B" w:rsidRDefault="007B437B" w:rsidP="00522365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8 911 4112</w:t>
            </w:r>
          </w:p>
          <w:p w:rsidR="007B437B" w:rsidRDefault="007B437B" w:rsidP="00522365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5 261 1212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штаев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енжетай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гавьяновна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6.56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226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2.81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28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4-45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674 99 64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енише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атказы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нагатович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54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2730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0.00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2.00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28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4-45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792 07 78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жебеко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к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саинович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7.65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05543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4.14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.14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ок Энергетик, д.06, кв.52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526 22 03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214 00 46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120 95 01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йчугулова Райгуль Ермековна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2.65</w:t>
            </w:r>
          </w:p>
        </w:tc>
        <w:tc>
          <w:tcPr>
            <w:tcW w:w="1645" w:type="dxa"/>
          </w:tcPr>
          <w:p w:rsidR="007B437B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16166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.2020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0.2020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6769AD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6769AD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переулок Жана курлыс,2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788873965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жебае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</w:t>
            </w:r>
            <w:r w:rsidRPr="009B06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і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proofErr w:type="gramEnd"/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ұржанұлы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5.89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14887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0.14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.14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ной заезд, д.50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989 19 42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5 342 29 40</w:t>
            </w:r>
          </w:p>
        </w:tc>
      </w:tr>
      <w:tr w:rsidR="007B437B" w:rsidRPr="0034302E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14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жекено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лым 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улы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9.79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15685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.16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4.17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28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06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202 37 37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30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овнико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ннадий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дреевич 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5.48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234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8.97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арима, 13-11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00-06, 52-26-91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13 38 27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76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стубае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ат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абекович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3.77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16940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1.14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1.14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Б. Момышулы, д.21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509 31 99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696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збаев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ля Аманжоловна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7.75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168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1.11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.11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я, д.102, оф.112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131 71 3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87011712211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а, ул.Кабанбай батыра, д.40, кв.308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696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жанбеков Русланбек Орынбекович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7.78</w:t>
            </w:r>
          </w:p>
        </w:tc>
        <w:tc>
          <w:tcPr>
            <w:tcW w:w="1645" w:type="dxa"/>
          </w:tcPr>
          <w:p w:rsidR="007B437B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15622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0.20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4.21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C44D6A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C44D6A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О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, ул.Ауэзова 32-2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70628395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3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нафин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ккали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анович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0.52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842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8.10г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7.12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A01B0F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кар-ский р/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карагай </w:t>
            </w: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лтаева, д.38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456 41 31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97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нев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льмир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лгаждаровна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75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021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8.02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.02г.</w:t>
            </w:r>
          </w:p>
        </w:tc>
        <w:tc>
          <w:tcPr>
            <w:tcW w:w="2268" w:type="dxa"/>
            <w:gridSpan w:val="2"/>
          </w:tcPr>
          <w:p w:rsidR="007B437B" w:rsidRPr="00D41CBF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1CBF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28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63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791 68 77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мано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мир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йсенович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3.63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020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8.02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9.02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  д.45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этаж каб.№23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-14-53, 56-70-89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518 62 87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8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манбаева Гульшаги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манбаевна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3.57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260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2.82г.</w:t>
            </w:r>
          </w:p>
        </w:tc>
        <w:tc>
          <w:tcPr>
            <w:tcW w:w="2268" w:type="dxa"/>
            <w:gridSpan w:val="2"/>
          </w:tcPr>
          <w:p w:rsidR="007B437B" w:rsidRPr="00D41CBF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1CBF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28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63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746 06 07</w:t>
            </w:r>
          </w:p>
        </w:tc>
      </w:tr>
      <w:tr w:rsidR="007B437B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67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мангалие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ет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сунхулович 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7.93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00510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1.19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jc w:val="center"/>
              <w:rPr>
                <w:rFonts w:cs="Times New Roman"/>
              </w:rPr>
            </w:pPr>
            <w:r w:rsidRPr="009B0641">
              <w:rPr>
                <w:rFonts w:cs="Times New Roman"/>
                <w:sz w:val="24"/>
                <w:szCs w:val="24"/>
                <w:lang w:eastAsia="ru-RU"/>
              </w:rPr>
              <w:t>25.01.19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Засядко, 88</w:t>
            </w:r>
          </w:p>
          <w:p w:rsidR="007B437B" w:rsidRPr="007E7D33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D33">
              <w:rPr>
                <w:rFonts w:ascii="Times New Roman" w:hAnsi="Times New Roman"/>
                <w:sz w:val="24"/>
                <w:szCs w:val="24"/>
                <w:lang w:eastAsia="ru-RU"/>
              </w:rPr>
              <w:t>8 777 053 8881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8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мангалиев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кытгуль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еубаевна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3.60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229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9.88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гозская ЮК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гоз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Бульвар Абая, д.18</w:t>
            </w: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02 940 13 28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саино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кжан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кенович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0.65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336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0.05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6.07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й,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45 каб.№4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8-34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411 46 65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66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саинов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ля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бековн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4.58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225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7.86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джарский р-н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анчи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гожа, д.53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657 54 41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45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шкунов Галимжан Ануарбекович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.52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6228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4.05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9.05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кпектинский район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кен-Бокен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тская,  д.20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522 97 55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3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юбае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имбек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аевич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1.54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677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3.03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4.03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2Лодочная, 1Б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118 07 54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9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гинов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евтин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рьевна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1.58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240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.92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1CBF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28, каб.03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06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353 67 75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32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напо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ксут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6.75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624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5.04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6.04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карагайский райрн, с.Б.Владимировка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адная 2/2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72 72 77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50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нько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сан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5.86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015352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.14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0.14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28,  каб.12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 775  280 86 74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3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ыбае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ратхан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легенович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8.72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445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6.11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6.11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маутова, д.143 «А»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301 01 72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824 11 72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рау, ул.Курмангазы, д.3, кв.38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55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хамбетов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льшат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асовна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.54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656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1.81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одулихинский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-н, с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улиха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кова, 28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576 30 57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хатов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ман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тович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6.75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01050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1.14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3.14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Ч.Валиханова, д.149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этаж, офис 9/1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8 300 00 75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470 62 14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23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зимбае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ман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сенбекович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5.80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541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4.04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3.14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манбаева, д.110 каб.208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8 929 60 80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9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дабае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даулет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ктарзатович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8.67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187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1.03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2.04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Абая, 5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6-38-06, 56-27-74 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522 89 07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0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роз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лия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6.81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01048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1.14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.14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 каб.10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349 28 16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з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нат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идович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6.79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17208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9.15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0.15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 28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349 28 15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тов Ернур Муратович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7.82</w:t>
            </w:r>
          </w:p>
        </w:tc>
        <w:tc>
          <w:tcPr>
            <w:tcW w:w="1645" w:type="dxa"/>
          </w:tcPr>
          <w:p w:rsidR="007B437B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18181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0.18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2.19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AE3962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AE3962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менова, 53-75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2 371 77 83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син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уржан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ьманович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7.05.67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266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5.99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4.00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ая </w:t>
            </w:r>
            <w:r w:rsidRPr="009B0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Ленина, 26, каб.№31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501 74 78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9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син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лкын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ирлыновна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2.79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849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8.06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6.08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пр.Шакарима, 13-11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00-06, 52-26-91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154 51 17</w:t>
            </w:r>
          </w:p>
        </w:tc>
      </w:tr>
      <w:tr w:rsidR="007B437B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9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стафинов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олпан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бдышевна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0.66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05295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3.17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1.18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ерный  промузел, д.4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346 45 95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хаметжано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н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ылжанович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8.59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2647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0.08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.14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Абая, д.74, каб.4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369 65 10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7 207 08 59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ыркамито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лат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ыкович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2.70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952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1.06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4.07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45 каб.1А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5 986 88 18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45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ымхан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ай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ейбаевич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1.63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220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1.01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5.02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 каб.08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63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7 146 81 80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бае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улетхан Бакыевич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1.58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70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8.07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.10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й,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манбаева, д.110, каб.109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617 13 09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алханова Гульжанат Рысхалиевна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07,78</w:t>
            </w:r>
          </w:p>
        </w:tc>
        <w:tc>
          <w:tcPr>
            <w:tcW w:w="1645" w:type="dxa"/>
          </w:tcPr>
          <w:p w:rsidR="007B437B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0375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1.2020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1.2020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DE1FB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DE1FB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Ш.Токжигитова 51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51754378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9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гожин Серикбол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ипбайулы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9.46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677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7.94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еншина, д.90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42 16 67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екенов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кын Заманбековна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8.67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494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6.11г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.12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каб.05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4-45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531 33 05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02 704 72 99</w:t>
            </w:r>
          </w:p>
        </w:tc>
      </w:tr>
      <w:tr w:rsidR="007B437B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B06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ұртаза  Нұрсұлтан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Жәнібекұлы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.92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01044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.19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jc w:val="center"/>
              <w:rPr>
                <w:rFonts w:cs="Times New Roman"/>
              </w:rPr>
            </w:pPr>
            <w:r w:rsidRPr="009B0641">
              <w:rPr>
                <w:rFonts w:cs="Times New Roman"/>
                <w:sz w:val="24"/>
                <w:szCs w:val="24"/>
                <w:lang w:eastAsia="ru-RU"/>
              </w:rPr>
              <w:t>25.01.19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Гастелло, д.1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443 95 43</w:t>
            </w:r>
          </w:p>
        </w:tc>
      </w:tr>
      <w:tr w:rsidR="007B437B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5607B6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азбек Бакдарлы Акимж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ұлы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8.1970</w:t>
            </w:r>
          </w:p>
        </w:tc>
        <w:tc>
          <w:tcPr>
            <w:tcW w:w="1645" w:type="dxa"/>
          </w:tcPr>
          <w:p w:rsidR="007B437B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864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5.2003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.10.2020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6769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6769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гоз, ул.А.Молдагуловой, 65</w:t>
            </w:r>
          </w:p>
          <w:p w:rsidR="007B437B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57726699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57720440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58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арбае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жан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албекович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6.80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16947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1.14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2.14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Абая, 5, каб.308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234 91 61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234 91 61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насенко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мар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оргиевна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2.81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448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3.04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8.04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1CBF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28 каб.12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342 46 17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17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солов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лия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ниславовна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9.79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617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2.03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7.03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Уранхаева, 61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65-24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54 07 17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41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исо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сбек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мангалиевич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56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2607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0.99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6.87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й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мкр. д.15, кв.2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49 58 28</w:t>
            </w:r>
          </w:p>
        </w:tc>
      </w:tr>
      <w:tr w:rsidR="007B437B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59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ысхалиев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ия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ысхалиевна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1.71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87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2.07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18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 xml:space="preserve">индивидуальная 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щество знание», 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аева, д.4, офис 102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 775 623 87 52 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23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етов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ель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анжоловна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2.86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6430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7.12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1.16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Найманбаева, д.110, каб.210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7 022 20 75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719 49 25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4-80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09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ьменбаев Камаш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атказыулы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9.72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160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1.11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2.11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Ленина, д.5 «А»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522 02 49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67-42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1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кенов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р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ркыттаевна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6.69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788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5.02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2.02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1CBF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28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63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153 46 48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62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йлбае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хан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шикбаевич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1.64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969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1.06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0.09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й, «Общество знания» ул.Шугаева, 4, каб.№209,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19-66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556 98 86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03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агулова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льнара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аиловна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0.74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619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2.03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.03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гозская ЮК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гоз, ул.Бульвар Абая, д.19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72 237) 3-01-57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  678 88 17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6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айл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уренбек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0.52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20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.97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й,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аева, д.4, офис 102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155 87 43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19-36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айлов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ия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даевна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2.57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18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3.86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 28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152 41 41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7 748 76 75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6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ворцо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гей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колаевич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6.62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894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.03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.03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чатовкая ЮК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521 78 36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мпийская, 32, каб.6.</w:t>
            </w:r>
          </w:p>
        </w:tc>
      </w:tr>
      <w:tr w:rsidR="007B437B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6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лаймано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яз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ланович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1.93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01073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.19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jc w:val="center"/>
              <w:rPr>
                <w:rFonts w:cs="Times New Roman"/>
              </w:rPr>
            </w:pPr>
            <w:r w:rsidRPr="009B0641">
              <w:rPr>
                <w:rFonts w:cs="Times New Roman"/>
                <w:sz w:val="24"/>
                <w:szCs w:val="24"/>
                <w:lang w:eastAsia="ru-RU"/>
              </w:rPr>
              <w:t>25.01.19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пр.Шакарима, д.13-1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7 939 31 15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07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лейменов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льнар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лямовна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7.63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88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1.98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.99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1CBF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28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06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870 49 05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32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ароков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имировна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2.81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6087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2.04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2.05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й, «Общество знания» ул.Шугаева, 4, каб.№209,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19-66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47 42 52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54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рганова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имировна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9.62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09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5.91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1CBF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28, каб.02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06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185 47 40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ыдыков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лаим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кеновна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.66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12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6.92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гоз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филова, 28А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727 52 10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49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мпише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азгали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таевич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4.68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418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3.04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5.07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ТД «Триумф» пр.Шакарима, д.64, каб.1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11 38 59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2-05-99 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45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н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5.65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396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1.05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2.12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Ленина, д.26, каб.126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5 756 23 32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2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низо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ат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йканович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.61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65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6.06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2.06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28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63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174 88 97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87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таров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ман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азбаевич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.63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29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4.96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одулихинский р-н, с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улиха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хозная, д.3,каб.7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427 87 96</w:t>
            </w:r>
          </w:p>
        </w:tc>
      </w:tr>
      <w:tr w:rsidR="007B437B" w:rsidRPr="002E3B2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87"/>
        </w:trPr>
        <w:tc>
          <w:tcPr>
            <w:tcW w:w="1418" w:type="dxa"/>
          </w:tcPr>
          <w:p w:rsidR="007B437B" w:rsidRPr="002E3B2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2E3B2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ымгожинов Серикжан Камбарханович</w:t>
            </w:r>
          </w:p>
        </w:tc>
        <w:tc>
          <w:tcPr>
            <w:tcW w:w="1705" w:type="dxa"/>
          </w:tcPr>
          <w:p w:rsidR="007B437B" w:rsidRPr="002E3B2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1.1964</w:t>
            </w:r>
          </w:p>
        </w:tc>
        <w:tc>
          <w:tcPr>
            <w:tcW w:w="1645" w:type="dxa"/>
          </w:tcPr>
          <w:p w:rsidR="007B437B" w:rsidRPr="002E3B2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14605</w:t>
            </w:r>
          </w:p>
          <w:p w:rsidR="007B437B" w:rsidRPr="002E3B2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7.2019</w:t>
            </w:r>
          </w:p>
        </w:tc>
        <w:tc>
          <w:tcPr>
            <w:tcW w:w="1899" w:type="dxa"/>
          </w:tcPr>
          <w:p w:rsidR="007B437B" w:rsidRPr="002E3B2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7.2019</w:t>
            </w:r>
          </w:p>
        </w:tc>
        <w:tc>
          <w:tcPr>
            <w:tcW w:w="2268" w:type="dxa"/>
            <w:gridSpan w:val="2"/>
          </w:tcPr>
          <w:p w:rsidR="007B437B" w:rsidRPr="002E3B21" w:rsidRDefault="007B437B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3B2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2E3B21" w:rsidRDefault="007B437B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3B2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2E3B2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E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E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Абая 74-23</w:t>
            </w:r>
          </w:p>
          <w:p w:rsidR="007B437B" w:rsidRPr="002E3B2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76505077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21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мпакова Нуржалгас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7.53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917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6.03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4.16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гоз, ул.Танирбергенова, д.24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72 237) 3 04 62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01 495 54 43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40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енбае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н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улланович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1.67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32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6.95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 пр.Шакарима, 13-11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00-06, 52-26-91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12 85 50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696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ктабаев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бопе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арыпхановна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1.68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494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2.02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2.03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й,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47 каб.№6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14-83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42 15 24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5 342 37 15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696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леуов Тимур Кажимуханович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0.1982</w:t>
            </w:r>
          </w:p>
        </w:tc>
        <w:tc>
          <w:tcPr>
            <w:tcW w:w="1645" w:type="dxa"/>
          </w:tcPr>
          <w:p w:rsidR="007B437B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11731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7.2016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0.2020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14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14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7B437B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дта, 18А кааб 13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52502706</w:t>
            </w:r>
          </w:p>
        </w:tc>
      </w:tr>
      <w:tr w:rsidR="007B437B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04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рганбеко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хат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атбекович 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1.79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23540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2.18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jc w:val="center"/>
              <w:rPr>
                <w:rFonts w:cs="Times New Roman"/>
              </w:rPr>
            </w:pPr>
            <w:r w:rsidRPr="009B0641">
              <w:rPr>
                <w:rFonts w:cs="Times New Roman"/>
                <w:sz w:val="24"/>
                <w:szCs w:val="24"/>
                <w:lang w:eastAsia="ru-RU"/>
              </w:rPr>
              <w:t>25.01.19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й, пр.Шакарима,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54, кв.164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798 77 14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8 166 76 13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05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рсуно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пулат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9.45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28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8.84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28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7B437B" w:rsidRPr="00291DBB" w:rsidRDefault="007B437B" w:rsidP="00291DB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BB">
              <w:rPr>
                <w:rFonts w:ascii="Times New Roman" w:hAnsi="Times New Roman"/>
                <w:sz w:val="24"/>
                <w:szCs w:val="24"/>
              </w:rPr>
              <w:t>87082600683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96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рсумбеко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натбек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кешович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1.62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533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3.10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9.10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Найманбаева, 110, каб.208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4-80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603 31 11</w:t>
            </w:r>
          </w:p>
        </w:tc>
      </w:tr>
      <w:tr w:rsidR="007B437B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96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ұрсыно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Қуат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ұрсынұлы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1.65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388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1.09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18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 xml:space="preserve">индивидуальная 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 xml:space="preserve">адвокатская  деятельность 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й,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семейская, д.35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282 43 18</w:t>
            </w:r>
          </w:p>
        </w:tc>
      </w:tr>
      <w:tr w:rsidR="007B437B" w:rsidRPr="00490A17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25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 xml:space="preserve">Туткыше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скарбек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Рымбаевич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9.02.69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14011265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6.08.14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7.11.14г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Б.Момышулы, д.21, каб.209.напротив «Казактелекома»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-96-10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8 778 614 93 89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8 705 505 21 28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алие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анкельды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йтемирович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3.64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422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07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2.09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й,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ки 16-304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5 756 39 64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59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зыканов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мал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5.52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39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0.86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2мкр., 15жилой район ½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-17-28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420 18 45</w:t>
            </w:r>
          </w:p>
        </w:tc>
      </w:tr>
      <w:tr w:rsidR="007B437B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59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зыканов  Саганбек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8.55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00478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1.19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jc w:val="center"/>
              <w:rPr>
                <w:rFonts w:cs="Times New Roman"/>
              </w:rPr>
            </w:pPr>
            <w:r w:rsidRPr="009B0641">
              <w:rPr>
                <w:rFonts w:cs="Times New Roman"/>
                <w:sz w:val="24"/>
                <w:szCs w:val="24"/>
                <w:lang w:eastAsia="ru-RU"/>
              </w:rPr>
              <w:t>25.01.19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с.Приречное, ул.Гагарина, д.42 «А»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83 37 87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03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миных Александр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.61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352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.02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1.03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7B437B" w:rsidRPr="005C648C" w:rsidRDefault="007B437B" w:rsidP="006769AD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мей,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01E08">
              <w:rPr>
                <w:rFonts w:ascii="Times New Roman" w:hAnsi="Times New Roman"/>
                <w:sz w:val="24"/>
                <w:szCs w:val="24"/>
              </w:rPr>
              <w:t>л.Засядко 54-116</w:t>
            </w:r>
          </w:p>
          <w:p w:rsidR="007B437B" w:rsidRPr="009B0641" w:rsidRDefault="007B437B" w:rsidP="006769AD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7 658 79 46</w:t>
            </w:r>
          </w:p>
        </w:tc>
      </w:tr>
      <w:tr w:rsidR="007B437B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лелов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лан Парткомовна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8.59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53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8.18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юридическая  консультация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 28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63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748 43 35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05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Хасенова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Балташевна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.70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 xml:space="preserve">15005795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31.03.15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7.04.15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.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28, каб.01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7-72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8 705 624 17 37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8 775 537 89 16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35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Ринат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Мидхатович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4.85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14018203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5.12.14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8.12.14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.</w:t>
            </w:r>
          </w:p>
        </w:tc>
        <w:tc>
          <w:tcPr>
            <w:tcW w:w="4675" w:type="dxa"/>
            <w:gridSpan w:val="2"/>
          </w:tcPr>
          <w:p w:rsidR="007B437B" w:rsidRPr="00B976EC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9B0641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lang w:eastAsia="ru-RU"/>
              </w:rPr>
              <w:t xml:space="preserve">емей, </w:t>
            </w:r>
            <w:r w:rsidRPr="00B976EC">
              <w:rPr>
                <w:bCs/>
                <w:sz w:val="24"/>
                <w:szCs w:val="24"/>
                <w:lang w:eastAsia="kk-KZ"/>
              </w:rPr>
              <w:t>ул.Аймаутова 50-29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8 701 229 12 41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46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йзадино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йдар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карович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0.62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371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.11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5.11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.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кпектинский р-н, с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пекты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абаева, д.2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153 78 53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ттикбаев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уле</w:t>
            </w:r>
            <w:proofErr w:type="gramEnd"/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нусовна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1.65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2544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9.08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8.14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28, каб.05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4-45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71382061, 8778 982 8138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немесо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льжан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ахасович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3.69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09255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7.14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9.14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й, </w:t>
            </w:r>
            <w:r w:rsidRPr="00375FF4">
              <w:rPr>
                <w:rFonts w:ascii="Times New Roman" w:hAnsi="Times New Roman" w:cs="Times New Roman"/>
                <w:sz w:val="24"/>
                <w:szCs w:val="24"/>
              </w:rPr>
              <w:t>ул.К.Мухамедханова, 28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05 250 22 88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57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апиханов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з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ждаровн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2.57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61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1.91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 «Адлет»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я, 74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93 90 30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7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айхутдинова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йля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ккызы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7.74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819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9.04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.04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28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7-72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831 52 56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7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амсутдинова 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ьнура Харисовна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6.90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00432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1.14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.14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 28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47 900 08 99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33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елекбае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хамедкарим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какович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1.59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273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8.05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2.06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 ТД «Коктем»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ки,16, каб.№304 «В»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537 91 12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27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уашев </w:t>
            </w:r>
          </w:p>
          <w:p w:rsidR="007B437B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кытбек </w:t>
            </w:r>
          </w:p>
          <w:p w:rsidR="007B437B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437B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437B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437B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3.62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027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8.02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9.02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гоз,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чная, д.77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 243 6271</w:t>
            </w:r>
          </w:p>
        </w:tc>
      </w:tr>
      <w:tr w:rsidR="007B437B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91"/>
        </w:trPr>
        <w:tc>
          <w:tcPr>
            <w:tcW w:w="1418" w:type="dxa"/>
          </w:tcPr>
          <w:p w:rsidR="007B437B" w:rsidRPr="009B0641" w:rsidRDefault="007B437B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дырышев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йнарбек 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рысбекович </w:t>
            </w:r>
          </w:p>
        </w:tc>
        <w:tc>
          <w:tcPr>
            <w:tcW w:w="170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7.63г.</w:t>
            </w:r>
          </w:p>
        </w:tc>
        <w:tc>
          <w:tcPr>
            <w:tcW w:w="1645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571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1.07г.</w:t>
            </w:r>
          </w:p>
        </w:tc>
        <w:tc>
          <w:tcPr>
            <w:tcW w:w="1899" w:type="dxa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1.07г.</w:t>
            </w:r>
          </w:p>
        </w:tc>
        <w:tc>
          <w:tcPr>
            <w:tcW w:w="2268" w:type="dxa"/>
            <w:gridSpan w:val="2"/>
          </w:tcPr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B437B" w:rsidRPr="009B0641" w:rsidRDefault="007B437B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7B437B" w:rsidRPr="009B0641" w:rsidRDefault="007B437B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8 Марта, д.102, кв.45.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6 333 44 55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8 654 45 55</w:t>
            </w:r>
          </w:p>
          <w:p w:rsidR="007B437B" w:rsidRPr="009B0641" w:rsidRDefault="007B437B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564C" w:rsidRDefault="0010564C" w:rsidP="00B925E9">
      <w:pPr>
        <w:jc w:val="center"/>
        <w:rPr>
          <w:b/>
          <w:sz w:val="24"/>
          <w:szCs w:val="24"/>
        </w:rPr>
      </w:pPr>
    </w:p>
    <w:p w:rsidR="00A13EC7" w:rsidRDefault="004866A3" w:rsidP="00B925E9">
      <w:pPr>
        <w:jc w:val="center"/>
        <w:rPr>
          <w:b/>
          <w:sz w:val="24"/>
          <w:szCs w:val="24"/>
        </w:rPr>
      </w:pPr>
      <w:r w:rsidRPr="009A7BEC">
        <w:rPr>
          <w:b/>
          <w:sz w:val="24"/>
          <w:szCs w:val="24"/>
        </w:rPr>
        <w:t>Председатель КА ВКО                                                                                     Б.Ахметжанова</w:t>
      </w:r>
      <w:r w:rsidR="00DD5C29">
        <w:rPr>
          <w:b/>
          <w:sz w:val="24"/>
          <w:szCs w:val="24"/>
        </w:rPr>
        <w:t xml:space="preserve"> </w:t>
      </w:r>
    </w:p>
    <w:p w:rsidR="0002088A" w:rsidRDefault="0002088A" w:rsidP="00B925E9">
      <w:pPr>
        <w:jc w:val="center"/>
        <w:rPr>
          <w:b/>
          <w:sz w:val="24"/>
          <w:szCs w:val="24"/>
        </w:rPr>
      </w:pPr>
    </w:p>
    <w:sectPr w:rsidR="0002088A" w:rsidSect="007D30A8">
      <w:pgSz w:w="16838" w:h="11906" w:orient="landscape"/>
      <w:pgMar w:top="426" w:right="1245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E2CD1"/>
    <w:multiLevelType w:val="hybridMultilevel"/>
    <w:tmpl w:val="5DD8B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015C3"/>
    <w:multiLevelType w:val="hybridMultilevel"/>
    <w:tmpl w:val="02446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4866A3"/>
    <w:rsid w:val="000027FD"/>
    <w:rsid w:val="0000362B"/>
    <w:rsid w:val="00003A9C"/>
    <w:rsid w:val="000110AB"/>
    <w:rsid w:val="0001268A"/>
    <w:rsid w:val="00012963"/>
    <w:rsid w:val="000130EB"/>
    <w:rsid w:val="00016411"/>
    <w:rsid w:val="0001671C"/>
    <w:rsid w:val="0002088A"/>
    <w:rsid w:val="000262FB"/>
    <w:rsid w:val="00027040"/>
    <w:rsid w:val="000365D6"/>
    <w:rsid w:val="00036D5C"/>
    <w:rsid w:val="00044BCD"/>
    <w:rsid w:val="00047D32"/>
    <w:rsid w:val="0005117A"/>
    <w:rsid w:val="000516D4"/>
    <w:rsid w:val="00054016"/>
    <w:rsid w:val="00055B40"/>
    <w:rsid w:val="00062BF1"/>
    <w:rsid w:val="00064294"/>
    <w:rsid w:val="0007001C"/>
    <w:rsid w:val="0007042A"/>
    <w:rsid w:val="00070A42"/>
    <w:rsid w:val="00071375"/>
    <w:rsid w:val="00073591"/>
    <w:rsid w:val="00073C7F"/>
    <w:rsid w:val="000801EF"/>
    <w:rsid w:val="00081A50"/>
    <w:rsid w:val="00082E0D"/>
    <w:rsid w:val="0008346F"/>
    <w:rsid w:val="00083B22"/>
    <w:rsid w:val="00086DED"/>
    <w:rsid w:val="000911FD"/>
    <w:rsid w:val="000928D1"/>
    <w:rsid w:val="00093DF4"/>
    <w:rsid w:val="000A17C2"/>
    <w:rsid w:val="000A2FFC"/>
    <w:rsid w:val="000A4C61"/>
    <w:rsid w:val="000A520A"/>
    <w:rsid w:val="000B37C1"/>
    <w:rsid w:val="000B50E4"/>
    <w:rsid w:val="000B5C6D"/>
    <w:rsid w:val="000B6084"/>
    <w:rsid w:val="000B6383"/>
    <w:rsid w:val="000B74B5"/>
    <w:rsid w:val="000C2151"/>
    <w:rsid w:val="000C2F68"/>
    <w:rsid w:val="000C3705"/>
    <w:rsid w:val="000C6DD4"/>
    <w:rsid w:val="000C7F47"/>
    <w:rsid w:val="000D0213"/>
    <w:rsid w:val="000D6CD4"/>
    <w:rsid w:val="000E0052"/>
    <w:rsid w:val="000E011A"/>
    <w:rsid w:val="000E3298"/>
    <w:rsid w:val="000E4D3A"/>
    <w:rsid w:val="000E61CB"/>
    <w:rsid w:val="000F08FF"/>
    <w:rsid w:val="000F1861"/>
    <w:rsid w:val="00102DA6"/>
    <w:rsid w:val="0010564C"/>
    <w:rsid w:val="00107022"/>
    <w:rsid w:val="0012340D"/>
    <w:rsid w:val="00123518"/>
    <w:rsid w:val="00136EA9"/>
    <w:rsid w:val="001371F3"/>
    <w:rsid w:val="001417F9"/>
    <w:rsid w:val="00142019"/>
    <w:rsid w:val="0014342B"/>
    <w:rsid w:val="001451FA"/>
    <w:rsid w:val="00146F49"/>
    <w:rsid w:val="001502CD"/>
    <w:rsid w:val="00150D95"/>
    <w:rsid w:val="001516D9"/>
    <w:rsid w:val="00151865"/>
    <w:rsid w:val="00152DA2"/>
    <w:rsid w:val="0015341B"/>
    <w:rsid w:val="001545CF"/>
    <w:rsid w:val="00155699"/>
    <w:rsid w:val="001563C8"/>
    <w:rsid w:val="001568E2"/>
    <w:rsid w:val="0015735A"/>
    <w:rsid w:val="001618C3"/>
    <w:rsid w:val="0016358B"/>
    <w:rsid w:val="001636DE"/>
    <w:rsid w:val="00165255"/>
    <w:rsid w:val="001656BB"/>
    <w:rsid w:val="00165D3E"/>
    <w:rsid w:val="0016617C"/>
    <w:rsid w:val="00167D63"/>
    <w:rsid w:val="00167FBA"/>
    <w:rsid w:val="00170DBA"/>
    <w:rsid w:val="001727C3"/>
    <w:rsid w:val="00172B62"/>
    <w:rsid w:val="0017692D"/>
    <w:rsid w:val="00176FB6"/>
    <w:rsid w:val="001833BD"/>
    <w:rsid w:val="00184046"/>
    <w:rsid w:val="00185253"/>
    <w:rsid w:val="00190AEA"/>
    <w:rsid w:val="00191C2B"/>
    <w:rsid w:val="001932CD"/>
    <w:rsid w:val="00195902"/>
    <w:rsid w:val="00196AC9"/>
    <w:rsid w:val="001A5E25"/>
    <w:rsid w:val="001A75C5"/>
    <w:rsid w:val="001B01B1"/>
    <w:rsid w:val="001B3519"/>
    <w:rsid w:val="001B78A8"/>
    <w:rsid w:val="001C23BD"/>
    <w:rsid w:val="001C2519"/>
    <w:rsid w:val="001C2F47"/>
    <w:rsid w:val="001C636D"/>
    <w:rsid w:val="001C63B9"/>
    <w:rsid w:val="001C645D"/>
    <w:rsid w:val="001C6F9E"/>
    <w:rsid w:val="001D038A"/>
    <w:rsid w:val="001D5BF5"/>
    <w:rsid w:val="001E0AEE"/>
    <w:rsid w:val="001E0D27"/>
    <w:rsid w:val="001E13F2"/>
    <w:rsid w:val="001F4265"/>
    <w:rsid w:val="001F6762"/>
    <w:rsid w:val="001F6F26"/>
    <w:rsid w:val="002027FB"/>
    <w:rsid w:val="00204E21"/>
    <w:rsid w:val="002105F3"/>
    <w:rsid w:val="002121DB"/>
    <w:rsid w:val="002179CC"/>
    <w:rsid w:val="00220CD1"/>
    <w:rsid w:val="00223E86"/>
    <w:rsid w:val="002248C5"/>
    <w:rsid w:val="00226514"/>
    <w:rsid w:val="00226FC5"/>
    <w:rsid w:val="00227127"/>
    <w:rsid w:val="00227F1E"/>
    <w:rsid w:val="00231131"/>
    <w:rsid w:val="002313EC"/>
    <w:rsid w:val="00232731"/>
    <w:rsid w:val="00232E17"/>
    <w:rsid w:val="002430CB"/>
    <w:rsid w:val="00243E9F"/>
    <w:rsid w:val="00244714"/>
    <w:rsid w:val="00251A65"/>
    <w:rsid w:val="002564A8"/>
    <w:rsid w:val="00256F70"/>
    <w:rsid w:val="0026418A"/>
    <w:rsid w:val="00264251"/>
    <w:rsid w:val="0027159E"/>
    <w:rsid w:val="00273E83"/>
    <w:rsid w:val="00274AF8"/>
    <w:rsid w:val="00277143"/>
    <w:rsid w:val="002804D3"/>
    <w:rsid w:val="002811E3"/>
    <w:rsid w:val="00281F21"/>
    <w:rsid w:val="002862EB"/>
    <w:rsid w:val="0028762E"/>
    <w:rsid w:val="00290E18"/>
    <w:rsid w:val="00291DBB"/>
    <w:rsid w:val="00292173"/>
    <w:rsid w:val="00293BD5"/>
    <w:rsid w:val="0029666E"/>
    <w:rsid w:val="0029737F"/>
    <w:rsid w:val="002A05F3"/>
    <w:rsid w:val="002A27C7"/>
    <w:rsid w:val="002A3BE3"/>
    <w:rsid w:val="002A5C8F"/>
    <w:rsid w:val="002A70D6"/>
    <w:rsid w:val="002B0249"/>
    <w:rsid w:val="002B6378"/>
    <w:rsid w:val="002D3D5A"/>
    <w:rsid w:val="002D6652"/>
    <w:rsid w:val="002D7072"/>
    <w:rsid w:val="002E08A0"/>
    <w:rsid w:val="002E1935"/>
    <w:rsid w:val="002E3B21"/>
    <w:rsid w:val="002E450A"/>
    <w:rsid w:val="002E54F7"/>
    <w:rsid w:val="002E62E8"/>
    <w:rsid w:val="002F463A"/>
    <w:rsid w:val="002F4ED4"/>
    <w:rsid w:val="002F74AF"/>
    <w:rsid w:val="00300786"/>
    <w:rsid w:val="003017A4"/>
    <w:rsid w:val="00301E06"/>
    <w:rsid w:val="003034CE"/>
    <w:rsid w:val="00303B7B"/>
    <w:rsid w:val="00305A41"/>
    <w:rsid w:val="00306B08"/>
    <w:rsid w:val="00312ED1"/>
    <w:rsid w:val="003209BD"/>
    <w:rsid w:val="003224EC"/>
    <w:rsid w:val="003225FC"/>
    <w:rsid w:val="0032490D"/>
    <w:rsid w:val="0032633A"/>
    <w:rsid w:val="00327894"/>
    <w:rsid w:val="0033052A"/>
    <w:rsid w:val="003305AB"/>
    <w:rsid w:val="00331A59"/>
    <w:rsid w:val="00334BC8"/>
    <w:rsid w:val="0033540D"/>
    <w:rsid w:val="0034031D"/>
    <w:rsid w:val="0034102A"/>
    <w:rsid w:val="00342573"/>
    <w:rsid w:val="00344ECE"/>
    <w:rsid w:val="00345F45"/>
    <w:rsid w:val="00347107"/>
    <w:rsid w:val="0035057C"/>
    <w:rsid w:val="003513CF"/>
    <w:rsid w:val="00353A53"/>
    <w:rsid w:val="003554A3"/>
    <w:rsid w:val="003568A8"/>
    <w:rsid w:val="00360E18"/>
    <w:rsid w:val="00361404"/>
    <w:rsid w:val="00371280"/>
    <w:rsid w:val="003712F0"/>
    <w:rsid w:val="00371EA5"/>
    <w:rsid w:val="00373F63"/>
    <w:rsid w:val="00375A9C"/>
    <w:rsid w:val="00375FF4"/>
    <w:rsid w:val="00377291"/>
    <w:rsid w:val="003802B5"/>
    <w:rsid w:val="003812C0"/>
    <w:rsid w:val="00381FB0"/>
    <w:rsid w:val="00382971"/>
    <w:rsid w:val="003858A6"/>
    <w:rsid w:val="00385F5D"/>
    <w:rsid w:val="00392BEA"/>
    <w:rsid w:val="00394460"/>
    <w:rsid w:val="003967CC"/>
    <w:rsid w:val="003A25B1"/>
    <w:rsid w:val="003B3E37"/>
    <w:rsid w:val="003B4701"/>
    <w:rsid w:val="003B77EB"/>
    <w:rsid w:val="003B7BBA"/>
    <w:rsid w:val="003C0C4D"/>
    <w:rsid w:val="003C14DF"/>
    <w:rsid w:val="003C32B4"/>
    <w:rsid w:val="003D00B5"/>
    <w:rsid w:val="003D36A6"/>
    <w:rsid w:val="003D655C"/>
    <w:rsid w:val="003D6895"/>
    <w:rsid w:val="003E39CE"/>
    <w:rsid w:val="003F1ECA"/>
    <w:rsid w:val="003F3362"/>
    <w:rsid w:val="003F342C"/>
    <w:rsid w:val="003F4F9C"/>
    <w:rsid w:val="003F5EEB"/>
    <w:rsid w:val="003F76DF"/>
    <w:rsid w:val="00401219"/>
    <w:rsid w:val="0040392A"/>
    <w:rsid w:val="00403E47"/>
    <w:rsid w:val="00405CD6"/>
    <w:rsid w:val="00406CEA"/>
    <w:rsid w:val="00407626"/>
    <w:rsid w:val="00410986"/>
    <w:rsid w:val="00417D60"/>
    <w:rsid w:val="00417F7A"/>
    <w:rsid w:val="0042562B"/>
    <w:rsid w:val="004308AA"/>
    <w:rsid w:val="00435C76"/>
    <w:rsid w:val="004407BC"/>
    <w:rsid w:val="00441954"/>
    <w:rsid w:val="00441F66"/>
    <w:rsid w:val="00443B5E"/>
    <w:rsid w:val="0044484B"/>
    <w:rsid w:val="004450A7"/>
    <w:rsid w:val="004461A8"/>
    <w:rsid w:val="0044645A"/>
    <w:rsid w:val="00447406"/>
    <w:rsid w:val="00460F90"/>
    <w:rsid w:val="00461B95"/>
    <w:rsid w:val="00462D61"/>
    <w:rsid w:val="00463A63"/>
    <w:rsid w:val="00470251"/>
    <w:rsid w:val="00470780"/>
    <w:rsid w:val="0047132A"/>
    <w:rsid w:val="004724E9"/>
    <w:rsid w:val="0047270A"/>
    <w:rsid w:val="00472CAF"/>
    <w:rsid w:val="004745CA"/>
    <w:rsid w:val="00474DA8"/>
    <w:rsid w:val="00476D09"/>
    <w:rsid w:val="00480DE8"/>
    <w:rsid w:val="004866A3"/>
    <w:rsid w:val="004872AA"/>
    <w:rsid w:val="004904D4"/>
    <w:rsid w:val="0049145B"/>
    <w:rsid w:val="004940CB"/>
    <w:rsid w:val="00494B2C"/>
    <w:rsid w:val="004A082F"/>
    <w:rsid w:val="004B1308"/>
    <w:rsid w:val="004B31FE"/>
    <w:rsid w:val="004B4334"/>
    <w:rsid w:val="004B5E25"/>
    <w:rsid w:val="004B7BE4"/>
    <w:rsid w:val="004C63DE"/>
    <w:rsid w:val="004C6FD4"/>
    <w:rsid w:val="004C70ED"/>
    <w:rsid w:val="004C78BA"/>
    <w:rsid w:val="004D1864"/>
    <w:rsid w:val="004D4B61"/>
    <w:rsid w:val="004D56F4"/>
    <w:rsid w:val="004E0C60"/>
    <w:rsid w:val="004E11E2"/>
    <w:rsid w:val="004E1ABC"/>
    <w:rsid w:val="004E24AB"/>
    <w:rsid w:val="004E2833"/>
    <w:rsid w:val="004E4CE3"/>
    <w:rsid w:val="004E5850"/>
    <w:rsid w:val="004F0001"/>
    <w:rsid w:val="004F18ED"/>
    <w:rsid w:val="004F1A5A"/>
    <w:rsid w:val="004F3935"/>
    <w:rsid w:val="004F3A9A"/>
    <w:rsid w:val="004F479B"/>
    <w:rsid w:val="004F755C"/>
    <w:rsid w:val="00502158"/>
    <w:rsid w:val="0050399B"/>
    <w:rsid w:val="00515926"/>
    <w:rsid w:val="0052078A"/>
    <w:rsid w:val="00521C7B"/>
    <w:rsid w:val="00521CAD"/>
    <w:rsid w:val="00522365"/>
    <w:rsid w:val="0052573F"/>
    <w:rsid w:val="00525C06"/>
    <w:rsid w:val="00526283"/>
    <w:rsid w:val="0052709B"/>
    <w:rsid w:val="00527640"/>
    <w:rsid w:val="00532D8C"/>
    <w:rsid w:val="00540965"/>
    <w:rsid w:val="00542DC9"/>
    <w:rsid w:val="00543865"/>
    <w:rsid w:val="0054430C"/>
    <w:rsid w:val="00550E0D"/>
    <w:rsid w:val="00551476"/>
    <w:rsid w:val="005607B6"/>
    <w:rsid w:val="00565272"/>
    <w:rsid w:val="00570AC2"/>
    <w:rsid w:val="005733A6"/>
    <w:rsid w:val="00576AEA"/>
    <w:rsid w:val="00581474"/>
    <w:rsid w:val="005817DD"/>
    <w:rsid w:val="00582B9B"/>
    <w:rsid w:val="00586F0A"/>
    <w:rsid w:val="0058778B"/>
    <w:rsid w:val="00590F6B"/>
    <w:rsid w:val="00591BFE"/>
    <w:rsid w:val="00594A6A"/>
    <w:rsid w:val="00595908"/>
    <w:rsid w:val="005A21B3"/>
    <w:rsid w:val="005A4B3C"/>
    <w:rsid w:val="005A4C73"/>
    <w:rsid w:val="005B3585"/>
    <w:rsid w:val="005B3624"/>
    <w:rsid w:val="005B5AA6"/>
    <w:rsid w:val="005C3E2A"/>
    <w:rsid w:val="005C79D1"/>
    <w:rsid w:val="005D2107"/>
    <w:rsid w:val="005D467C"/>
    <w:rsid w:val="005D5DA1"/>
    <w:rsid w:val="005D72DF"/>
    <w:rsid w:val="005E1630"/>
    <w:rsid w:val="005E65FB"/>
    <w:rsid w:val="005E6AD1"/>
    <w:rsid w:val="005F054D"/>
    <w:rsid w:val="005F1034"/>
    <w:rsid w:val="005F2C62"/>
    <w:rsid w:val="005F348F"/>
    <w:rsid w:val="005F617F"/>
    <w:rsid w:val="005F7585"/>
    <w:rsid w:val="006019E1"/>
    <w:rsid w:val="006054EE"/>
    <w:rsid w:val="00605A9B"/>
    <w:rsid w:val="00605C1D"/>
    <w:rsid w:val="006240F8"/>
    <w:rsid w:val="00634894"/>
    <w:rsid w:val="00635138"/>
    <w:rsid w:val="006372FE"/>
    <w:rsid w:val="006400F1"/>
    <w:rsid w:val="00646FD8"/>
    <w:rsid w:val="00650264"/>
    <w:rsid w:val="00651E9F"/>
    <w:rsid w:val="0065295E"/>
    <w:rsid w:val="006566D0"/>
    <w:rsid w:val="006618C8"/>
    <w:rsid w:val="00663F96"/>
    <w:rsid w:val="00665401"/>
    <w:rsid w:val="00671972"/>
    <w:rsid w:val="0067657B"/>
    <w:rsid w:val="006769AD"/>
    <w:rsid w:val="00677D46"/>
    <w:rsid w:val="0068082D"/>
    <w:rsid w:val="00682CF0"/>
    <w:rsid w:val="00683F73"/>
    <w:rsid w:val="006868D1"/>
    <w:rsid w:val="00690609"/>
    <w:rsid w:val="00692B7E"/>
    <w:rsid w:val="006940A3"/>
    <w:rsid w:val="00696138"/>
    <w:rsid w:val="006A08E4"/>
    <w:rsid w:val="006A1E46"/>
    <w:rsid w:val="006A5723"/>
    <w:rsid w:val="006A5726"/>
    <w:rsid w:val="006A6299"/>
    <w:rsid w:val="006B10AD"/>
    <w:rsid w:val="006B1314"/>
    <w:rsid w:val="006B2E2A"/>
    <w:rsid w:val="006B3025"/>
    <w:rsid w:val="006B37D7"/>
    <w:rsid w:val="006B5CD7"/>
    <w:rsid w:val="006D1BD3"/>
    <w:rsid w:val="006D2DD4"/>
    <w:rsid w:val="006D4A43"/>
    <w:rsid w:val="006D579E"/>
    <w:rsid w:val="006E26AE"/>
    <w:rsid w:val="006E2C7E"/>
    <w:rsid w:val="006E2FF4"/>
    <w:rsid w:val="006E30BE"/>
    <w:rsid w:val="006E38CE"/>
    <w:rsid w:val="006E597A"/>
    <w:rsid w:val="006E5EA4"/>
    <w:rsid w:val="006E5F63"/>
    <w:rsid w:val="006E677D"/>
    <w:rsid w:val="006E6A65"/>
    <w:rsid w:val="006F0A3F"/>
    <w:rsid w:val="006F1654"/>
    <w:rsid w:val="006F29EE"/>
    <w:rsid w:val="006F39A8"/>
    <w:rsid w:val="006F4077"/>
    <w:rsid w:val="006F40B3"/>
    <w:rsid w:val="006F6BB7"/>
    <w:rsid w:val="006F6E0A"/>
    <w:rsid w:val="006F75E5"/>
    <w:rsid w:val="007020A9"/>
    <w:rsid w:val="007048E0"/>
    <w:rsid w:val="0070682E"/>
    <w:rsid w:val="0071003B"/>
    <w:rsid w:val="007140F7"/>
    <w:rsid w:val="0071498B"/>
    <w:rsid w:val="00714BFE"/>
    <w:rsid w:val="0071541A"/>
    <w:rsid w:val="0071797A"/>
    <w:rsid w:val="00720D89"/>
    <w:rsid w:val="00721742"/>
    <w:rsid w:val="007245A9"/>
    <w:rsid w:val="00727EAB"/>
    <w:rsid w:val="00730810"/>
    <w:rsid w:val="00730A3F"/>
    <w:rsid w:val="00731B5D"/>
    <w:rsid w:val="00732062"/>
    <w:rsid w:val="0073448B"/>
    <w:rsid w:val="007360CC"/>
    <w:rsid w:val="0073618C"/>
    <w:rsid w:val="00736BB8"/>
    <w:rsid w:val="00737344"/>
    <w:rsid w:val="00745CC9"/>
    <w:rsid w:val="00747169"/>
    <w:rsid w:val="00747B16"/>
    <w:rsid w:val="007513ED"/>
    <w:rsid w:val="00753283"/>
    <w:rsid w:val="00757210"/>
    <w:rsid w:val="00761119"/>
    <w:rsid w:val="00761617"/>
    <w:rsid w:val="0076372C"/>
    <w:rsid w:val="0076572A"/>
    <w:rsid w:val="00767E5F"/>
    <w:rsid w:val="007750C6"/>
    <w:rsid w:val="007754C9"/>
    <w:rsid w:val="00776256"/>
    <w:rsid w:val="007824B2"/>
    <w:rsid w:val="00784A43"/>
    <w:rsid w:val="007854D9"/>
    <w:rsid w:val="0079399A"/>
    <w:rsid w:val="007963CF"/>
    <w:rsid w:val="0079775D"/>
    <w:rsid w:val="007A05A1"/>
    <w:rsid w:val="007A4F78"/>
    <w:rsid w:val="007A5B2E"/>
    <w:rsid w:val="007A6702"/>
    <w:rsid w:val="007B335A"/>
    <w:rsid w:val="007B437B"/>
    <w:rsid w:val="007B4A46"/>
    <w:rsid w:val="007B7F95"/>
    <w:rsid w:val="007C0164"/>
    <w:rsid w:val="007C053C"/>
    <w:rsid w:val="007C2ED3"/>
    <w:rsid w:val="007C3757"/>
    <w:rsid w:val="007C5B02"/>
    <w:rsid w:val="007D15CB"/>
    <w:rsid w:val="007D30A8"/>
    <w:rsid w:val="007D3ED9"/>
    <w:rsid w:val="007D505D"/>
    <w:rsid w:val="007D7E78"/>
    <w:rsid w:val="007E0E14"/>
    <w:rsid w:val="007E1C52"/>
    <w:rsid w:val="007E481F"/>
    <w:rsid w:val="007E5CC0"/>
    <w:rsid w:val="007E6156"/>
    <w:rsid w:val="007E7D33"/>
    <w:rsid w:val="007F2A26"/>
    <w:rsid w:val="007F4F0F"/>
    <w:rsid w:val="007F53A0"/>
    <w:rsid w:val="007F7A7B"/>
    <w:rsid w:val="00801E08"/>
    <w:rsid w:val="008024BF"/>
    <w:rsid w:val="00804111"/>
    <w:rsid w:val="008060AD"/>
    <w:rsid w:val="008061D5"/>
    <w:rsid w:val="00807F2F"/>
    <w:rsid w:val="00813692"/>
    <w:rsid w:val="008144E4"/>
    <w:rsid w:val="0081542F"/>
    <w:rsid w:val="00824B54"/>
    <w:rsid w:val="0082539D"/>
    <w:rsid w:val="008261EF"/>
    <w:rsid w:val="00826484"/>
    <w:rsid w:val="00830E26"/>
    <w:rsid w:val="00837A7F"/>
    <w:rsid w:val="00844904"/>
    <w:rsid w:val="00844D4A"/>
    <w:rsid w:val="00852CA4"/>
    <w:rsid w:val="00853803"/>
    <w:rsid w:val="0085746F"/>
    <w:rsid w:val="00857AD4"/>
    <w:rsid w:val="00857BE0"/>
    <w:rsid w:val="008631FC"/>
    <w:rsid w:val="008635E3"/>
    <w:rsid w:val="00864EB4"/>
    <w:rsid w:val="008665D0"/>
    <w:rsid w:val="0087282E"/>
    <w:rsid w:val="00873423"/>
    <w:rsid w:val="00873633"/>
    <w:rsid w:val="0087551C"/>
    <w:rsid w:val="008756BD"/>
    <w:rsid w:val="00875D79"/>
    <w:rsid w:val="0087613B"/>
    <w:rsid w:val="00886955"/>
    <w:rsid w:val="0088747E"/>
    <w:rsid w:val="00892041"/>
    <w:rsid w:val="008A1F4F"/>
    <w:rsid w:val="008A2055"/>
    <w:rsid w:val="008A2823"/>
    <w:rsid w:val="008A482B"/>
    <w:rsid w:val="008A57B8"/>
    <w:rsid w:val="008A77B2"/>
    <w:rsid w:val="008B2775"/>
    <w:rsid w:val="008B3003"/>
    <w:rsid w:val="008C0FB5"/>
    <w:rsid w:val="008C48A0"/>
    <w:rsid w:val="008C4FF8"/>
    <w:rsid w:val="008C68AB"/>
    <w:rsid w:val="008D2FFE"/>
    <w:rsid w:val="008D53C1"/>
    <w:rsid w:val="008D656C"/>
    <w:rsid w:val="008D76CB"/>
    <w:rsid w:val="008D7F9A"/>
    <w:rsid w:val="008E16B5"/>
    <w:rsid w:val="008E1C0A"/>
    <w:rsid w:val="008E2B71"/>
    <w:rsid w:val="008E2E07"/>
    <w:rsid w:val="008E2E7A"/>
    <w:rsid w:val="008E4844"/>
    <w:rsid w:val="008E7740"/>
    <w:rsid w:val="008F051A"/>
    <w:rsid w:val="008F1295"/>
    <w:rsid w:val="008F12A8"/>
    <w:rsid w:val="008F28D1"/>
    <w:rsid w:val="00906F5D"/>
    <w:rsid w:val="009075E7"/>
    <w:rsid w:val="00910FAD"/>
    <w:rsid w:val="00911872"/>
    <w:rsid w:val="009134FF"/>
    <w:rsid w:val="00915475"/>
    <w:rsid w:val="00920410"/>
    <w:rsid w:val="009205ED"/>
    <w:rsid w:val="009238AC"/>
    <w:rsid w:val="00924570"/>
    <w:rsid w:val="00925FB9"/>
    <w:rsid w:val="00930C6F"/>
    <w:rsid w:val="00931017"/>
    <w:rsid w:val="009326A5"/>
    <w:rsid w:val="00935037"/>
    <w:rsid w:val="009367CC"/>
    <w:rsid w:val="009371DD"/>
    <w:rsid w:val="009428D5"/>
    <w:rsid w:val="00950129"/>
    <w:rsid w:val="00956E85"/>
    <w:rsid w:val="009572E1"/>
    <w:rsid w:val="00957935"/>
    <w:rsid w:val="009627CE"/>
    <w:rsid w:val="009642F7"/>
    <w:rsid w:val="009664BE"/>
    <w:rsid w:val="00970437"/>
    <w:rsid w:val="00971C23"/>
    <w:rsid w:val="00975187"/>
    <w:rsid w:val="009809C0"/>
    <w:rsid w:val="00980EAD"/>
    <w:rsid w:val="00982713"/>
    <w:rsid w:val="0098277E"/>
    <w:rsid w:val="00982C07"/>
    <w:rsid w:val="009870AC"/>
    <w:rsid w:val="00991856"/>
    <w:rsid w:val="0099297F"/>
    <w:rsid w:val="00993972"/>
    <w:rsid w:val="00995B47"/>
    <w:rsid w:val="00995DEA"/>
    <w:rsid w:val="00997162"/>
    <w:rsid w:val="009A1BDB"/>
    <w:rsid w:val="009A63A6"/>
    <w:rsid w:val="009A7BEC"/>
    <w:rsid w:val="009B0641"/>
    <w:rsid w:val="009B2D82"/>
    <w:rsid w:val="009B39DA"/>
    <w:rsid w:val="009B41F7"/>
    <w:rsid w:val="009B496C"/>
    <w:rsid w:val="009B5E4C"/>
    <w:rsid w:val="009C117F"/>
    <w:rsid w:val="009C1E60"/>
    <w:rsid w:val="009C4CF1"/>
    <w:rsid w:val="009C708A"/>
    <w:rsid w:val="009D0302"/>
    <w:rsid w:val="009D1F4C"/>
    <w:rsid w:val="009D7C82"/>
    <w:rsid w:val="009E0A0F"/>
    <w:rsid w:val="009E1E13"/>
    <w:rsid w:val="009E2B2E"/>
    <w:rsid w:val="009E55DC"/>
    <w:rsid w:val="009E5917"/>
    <w:rsid w:val="009E6C81"/>
    <w:rsid w:val="009F0067"/>
    <w:rsid w:val="009F011C"/>
    <w:rsid w:val="009F01FA"/>
    <w:rsid w:val="009F140B"/>
    <w:rsid w:val="009F240A"/>
    <w:rsid w:val="009F6F7D"/>
    <w:rsid w:val="009F74B0"/>
    <w:rsid w:val="00A01B0F"/>
    <w:rsid w:val="00A03C10"/>
    <w:rsid w:val="00A050B8"/>
    <w:rsid w:val="00A06631"/>
    <w:rsid w:val="00A07BC0"/>
    <w:rsid w:val="00A1359E"/>
    <w:rsid w:val="00A13EC7"/>
    <w:rsid w:val="00A250A8"/>
    <w:rsid w:val="00A27D4D"/>
    <w:rsid w:val="00A3022A"/>
    <w:rsid w:val="00A31C61"/>
    <w:rsid w:val="00A32169"/>
    <w:rsid w:val="00A32222"/>
    <w:rsid w:val="00A330E8"/>
    <w:rsid w:val="00A34B8D"/>
    <w:rsid w:val="00A36ACC"/>
    <w:rsid w:val="00A4029D"/>
    <w:rsid w:val="00A42255"/>
    <w:rsid w:val="00A441DD"/>
    <w:rsid w:val="00A46624"/>
    <w:rsid w:val="00A50D45"/>
    <w:rsid w:val="00A5242E"/>
    <w:rsid w:val="00A5271E"/>
    <w:rsid w:val="00A53423"/>
    <w:rsid w:val="00A54D59"/>
    <w:rsid w:val="00A55B94"/>
    <w:rsid w:val="00A612CB"/>
    <w:rsid w:val="00A6194D"/>
    <w:rsid w:val="00A62724"/>
    <w:rsid w:val="00A660A6"/>
    <w:rsid w:val="00A66EE7"/>
    <w:rsid w:val="00A71918"/>
    <w:rsid w:val="00A71EA6"/>
    <w:rsid w:val="00A72940"/>
    <w:rsid w:val="00A75687"/>
    <w:rsid w:val="00A7718B"/>
    <w:rsid w:val="00A8009D"/>
    <w:rsid w:val="00A80BF1"/>
    <w:rsid w:val="00A80C5C"/>
    <w:rsid w:val="00A82600"/>
    <w:rsid w:val="00A83D87"/>
    <w:rsid w:val="00A913AF"/>
    <w:rsid w:val="00A9280B"/>
    <w:rsid w:val="00A9284F"/>
    <w:rsid w:val="00A93591"/>
    <w:rsid w:val="00A969B2"/>
    <w:rsid w:val="00A97008"/>
    <w:rsid w:val="00AA16F1"/>
    <w:rsid w:val="00AA1D86"/>
    <w:rsid w:val="00AA301E"/>
    <w:rsid w:val="00AA3A0D"/>
    <w:rsid w:val="00AA5FBC"/>
    <w:rsid w:val="00AB207A"/>
    <w:rsid w:val="00AB227B"/>
    <w:rsid w:val="00AB2E2E"/>
    <w:rsid w:val="00AB46A8"/>
    <w:rsid w:val="00AC4447"/>
    <w:rsid w:val="00AC566F"/>
    <w:rsid w:val="00AC6961"/>
    <w:rsid w:val="00AD14F0"/>
    <w:rsid w:val="00AD1751"/>
    <w:rsid w:val="00AD31E4"/>
    <w:rsid w:val="00AD59BE"/>
    <w:rsid w:val="00AD688C"/>
    <w:rsid w:val="00AD77BD"/>
    <w:rsid w:val="00AE040C"/>
    <w:rsid w:val="00AE072B"/>
    <w:rsid w:val="00AE0DD7"/>
    <w:rsid w:val="00AE2419"/>
    <w:rsid w:val="00AE2F8F"/>
    <w:rsid w:val="00AE3962"/>
    <w:rsid w:val="00AF02A1"/>
    <w:rsid w:val="00AF4F48"/>
    <w:rsid w:val="00AF54C9"/>
    <w:rsid w:val="00AF6647"/>
    <w:rsid w:val="00AF6A33"/>
    <w:rsid w:val="00B00730"/>
    <w:rsid w:val="00B03576"/>
    <w:rsid w:val="00B10CAB"/>
    <w:rsid w:val="00B16DB7"/>
    <w:rsid w:val="00B302FF"/>
    <w:rsid w:val="00B306EF"/>
    <w:rsid w:val="00B34BD4"/>
    <w:rsid w:val="00B35855"/>
    <w:rsid w:val="00B35996"/>
    <w:rsid w:val="00B37708"/>
    <w:rsid w:val="00B42733"/>
    <w:rsid w:val="00B47577"/>
    <w:rsid w:val="00B4758E"/>
    <w:rsid w:val="00B47717"/>
    <w:rsid w:val="00B52008"/>
    <w:rsid w:val="00B54797"/>
    <w:rsid w:val="00B55B0F"/>
    <w:rsid w:val="00B57D31"/>
    <w:rsid w:val="00B61272"/>
    <w:rsid w:val="00B6509D"/>
    <w:rsid w:val="00B7195F"/>
    <w:rsid w:val="00B7291C"/>
    <w:rsid w:val="00B763DD"/>
    <w:rsid w:val="00B76952"/>
    <w:rsid w:val="00B804E3"/>
    <w:rsid w:val="00B84C97"/>
    <w:rsid w:val="00B85CC8"/>
    <w:rsid w:val="00B9072B"/>
    <w:rsid w:val="00B925E9"/>
    <w:rsid w:val="00B964BC"/>
    <w:rsid w:val="00B976EC"/>
    <w:rsid w:val="00BA0203"/>
    <w:rsid w:val="00BA05F6"/>
    <w:rsid w:val="00BA0F01"/>
    <w:rsid w:val="00BA1835"/>
    <w:rsid w:val="00BA19CF"/>
    <w:rsid w:val="00BA3598"/>
    <w:rsid w:val="00BA653F"/>
    <w:rsid w:val="00BA7CC7"/>
    <w:rsid w:val="00BB1547"/>
    <w:rsid w:val="00BB5F0D"/>
    <w:rsid w:val="00BC0881"/>
    <w:rsid w:val="00BC3791"/>
    <w:rsid w:val="00BC76E2"/>
    <w:rsid w:val="00BD3541"/>
    <w:rsid w:val="00BD3F71"/>
    <w:rsid w:val="00BD599A"/>
    <w:rsid w:val="00BD771D"/>
    <w:rsid w:val="00BE351B"/>
    <w:rsid w:val="00BE576C"/>
    <w:rsid w:val="00BE72D4"/>
    <w:rsid w:val="00BF0123"/>
    <w:rsid w:val="00BF0EEE"/>
    <w:rsid w:val="00BF675E"/>
    <w:rsid w:val="00BF7339"/>
    <w:rsid w:val="00C03EA8"/>
    <w:rsid w:val="00C051B3"/>
    <w:rsid w:val="00C13129"/>
    <w:rsid w:val="00C15A11"/>
    <w:rsid w:val="00C202C7"/>
    <w:rsid w:val="00C211EA"/>
    <w:rsid w:val="00C25EDD"/>
    <w:rsid w:val="00C27D83"/>
    <w:rsid w:val="00C3130B"/>
    <w:rsid w:val="00C31E67"/>
    <w:rsid w:val="00C3405F"/>
    <w:rsid w:val="00C34192"/>
    <w:rsid w:val="00C3747E"/>
    <w:rsid w:val="00C43622"/>
    <w:rsid w:val="00C449A2"/>
    <w:rsid w:val="00C457EB"/>
    <w:rsid w:val="00C47DBE"/>
    <w:rsid w:val="00C51248"/>
    <w:rsid w:val="00C53EA0"/>
    <w:rsid w:val="00C660D9"/>
    <w:rsid w:val="00C674C9"/>
    <w:rsid w:val="00C703B4"/>
    <w:rsid w:val="00C70812"/>
    <w:rsid w:val="00C70C38"/>
    <w:rsid w:val="00C71CF8"/>
    <w:rsid w:val="00C729DF"/>
    <w:rsid w:val="00C738EB"/>
    <w:rsid w:val="00C757CD"/>
    <w:rsid w:val="00C76E35"/>
    <w:rsid w:val="00C84672"/>
    <w:rsid w:val="00C90B1E"/>
    <w:rsid w:val="00C91AF7"/>
    <w:rsid w:val="00C94C1D"/>
    <w:rsid w:val="00C96B09"/>
    <w:rsid w:val="00C979EE"/>
    <w:rsid w:val="00CA08D0"/>
    <w:rsid w:val="00CA136F"/>
    <w:rsid w:val="00CA201B"/>
    <w:rsid w:val="00CA577B"/>
    <w:rsid w:val="00CB1DE8"/>
    <w:rsid w:val="00CB2221"/>
    <w:rsid w:val="00CB3183"/>
    <w:rsid w:val="00CB4360"/>
    <w:rsid w:val="00CB4D3F"/>
    <w:rsid w:val="00CB6DAE"/>
    <w:rsid w:val="00CB6F55"/>
    <w:rsid w:val="00CC3309"/>
    <w:rsid w:val="00CC3ADD"/>
    <w:rsid w:val="00CC48A2"/>
    <w:rsid w:val="00CC4B17"/>
    <w:rsid w:val="00CD3979"/>
    <w:rsid w:val="00CD7738"/>
    <w:rsid w:val="00CD7839"/>
    <w:rsid w:val="00CE20CD"/>
    <w:rsid w:val="00CF0034"/>
    <w:rsid w:val="00CF08C3"/>
    <w:rsid w:val="00CF0E77"/>
    <w:rsid w:val="00CF4598"/>
    <w:rsid w:val="00CF7827"/>
    <w:rsid w:val="00D01423"/>
    <w:rsid w:val="00D0282D"/>
    <w:rsid w:val="00D10081"/>
    <w:rsid w:val="00D14153"/>
    <w:rsid w:val="00D15D7F"/>
    <w:rsid w:val="00D16C3A"/>
    <w:rsid w:val="00D17EB0"/>
    <w:rsid w:val="00D21A07"/>
    <w:rsid w:val="00D229C1"/>
    <w:rsid w:val="00D22B3F"/>
    <w:rsid w:val="00D23331"/>
    <w:rsid w:val="00D23DBA"/>
    <w:rsid w:val="00D24B82"/>
    <w:rsid w:val="00D254B7"/>
    <w:rsid w:val="00D259D3"/>
    <w:rsid w:val="00D30F5A"/>
    <w:rsid w:val="00D32B8D"/>
    <w:rsid w:val="00D37BF2"/>
    <w:rsid w:val="00D4079D"/>
    <w:rsid w:val="00D41CBF"/>
    <w:rsid w:val="00D437DA"/>
    <w:rsid w:val="00D46227"/>
    <w:rsid w:val="00D51137"/>
    <w:rsid w:val="00D541B1"/>
    <w:rsid w:val="00D544C7"/>
    <w:rsid w:val="00D55A76"/>
    <w:rsid w:val="00D55AE8"/>
    <w:rsid w:val="00D64693"/>
    <w:rsid w:val="00D64D3B"/>
    <w:rsid w:val="00D65910"/>
    <w:rsid w:val="00D70F61"/>
    <w:rsid w:val="00D73E5B"/>
    <w:rsid w:val="00D7670D"/>
    <w:rsid w:val="00D80048"/>
    <w:rsid w:val="00D8211E"/>
    <w:rsid w:val="00D867C5"/>
    <w:rsid w:val="00D908FF"/>
    <w:rsid w:val="00D9110F"/>
    <w:rsid w:val="00D9140C"/>
    <w:rsid w:val="00D93724"/>
    <w:rsid w:val="00D93B57"/>
    <w:rsid w:val="00D94700"/>
    <w:rsid w:val="00D96AD6"/>
    <w:rsid w:val="00DA074B"/>
    <w:rsid w:val="00DA085C"/>
    <w:rsid w:val="00DA0EA0"/>
    <w:rsid w:val="00DA2290"/>
    <w:rsid w:val="00DA2DB1"/>
    <w:rsid w:val="00DA4151"/>
    <w:rsid w:val="00DA49AB"/>
    <w:rsid w:val="00DA64FE"/>
    <w:rsid w:val="00DA6C87"/>
    <w:rsid w:val="00DA70C7"/>
    <w:rsid w:val="00DB41C4"/>
    <w:rsid w:val="00DB59D5"/>
    <w:rsid w:val="00DB6432"/>
    <w:rsid w:val="00DB64AF"/>
    <w:rsid w:val="00DB6E11"/>
    <w:rsid w:val="00DC007F"/>
    <w:rsid w:val="00DC0A01"/>
    <w:rsid w:val="00DC3959"/>
    <w:rsid w:val="00DC3E48"/>
    <w:rsid w:val="00DC4563"/>
    <w:rsid w:val="00DC512A"/>
    <w:rsid w:val="00DC6F0F"/>
    <w:rsid w:val="00DD5C29"/>
    <w:rsid w:val="00DD7FC7"/>
    <w:rsid w:val="00DE1C25"/>
    <w:rsid w:val="00DE1FB1"/>
    <w:rsid w:val="00DE3C5F"/>
    <w:rsid w:val="00DE5207"/>
    <w:rsid w:val="00DE68ED"/>
    <w:rsid w:val="00DF0A48"/>
    <w:rsid w:val="00DF3198"/>
    <w:rsid w:val="00DF4680"/>
    <w:rsid w:val="00DF683D"/>
    <w:rsid w:val="00DF6A08"/>
    <w:rsid w:val="00DF6F90"/>
    <w:rsid w:val="00DF74DA"/>
    <w:rsid w:val="00DF76DE"/>
    <w:rsid w:val="00E003B4"/>
    <w:rsid w:val="00E01E5B"/>
    <w:rsid w:val="00E07ED3"/>
    <w:rsid w:val="00E1677E"/>
    <w:rsid w:val="00E20DC5"/>
    <w:rsid w:val="00E213F1"/>
    <w:rsid w:val="00E22DF3"/>
    <w:rsid w:val="00E2402A"/>
    <w:rsid w:val="00E30472"/>
    <w:rsid w:val="00E314D1"/>
    <w:rsid w:val="00E31BD0"/>
    <w:rsid w:val="00E32391"/>
    <w:rsid w:val="00E328A3"/>
    <w:rsid w:val="00E32927"/>
    <w:rsid w:val="00E33295"/>
    <w:rsid w:val="00E3679D"/>
    <w:rsid w:val="00E4173E"/>
    <w:rsid w:val="00E42D39"/>
    <w:rsid w:val="00E4491A"/>
    <w:rsid w:val="00E45E98"/>
    <w:rsid w:val="00E46AB1"/>
    <w:rsid w:val="00E50F4A"/>
    <w:rsid w:val="00E51024"/>
    <w:rsid w:val="00E522BB"/>
    <w:rsid w:val="00E52738"/>
    <w:rsid w:val="00E53569"/>
    <w:rsid w:val="00E55B5D"/>
    <w:rsid w:val="00E564CD"/>
    <w:rsid w:val="00E60C9A"/>
    <w:rsid w:val="00E64550"/>
    <w:rsid w:val="00E70B13"/>
    <w:rsid w:val="00E83DBD"/>
    <w:rsid w:val="00E85C05"/>
    <w:rsid w:val="00E94373"/>
    <w:rsid w:val="00E95AC4"/>
    <w:rsid w:val="00EA2885"/>
    <w:rsid w:val="00EA397C"/>
    <w:rsid w:val="00EA5B2F"/>
    <w:rsid w:val="00EA794B"/>
    <w:rsid w:val="00EA7AF6"/>
    <w:rsid w:val="00EB0C6D"/>
    <w:rsid w:val="00EB57F6"/>
    <w:rsid w:val="00EB7489"/>
    <w:rsid w:val="00EC144C"/>
    <w:rsid w:val="00EC66E3"/>
    <w:rsid w:val="00EC6742"/>
    <w:rsid w:val="00ED3BFA"/>
    <w:rsid w:val="00ED447A"/>
    <w:rsid w:val="00ED5BCA"/>
    <w:rsid w:val="00ED77D4"/>
    <w:rsid w:val="00EE1BF6"/>
    <w:rsid w:val="00EE4170"/>
    <w:rsid w:val="00EE5846"/>
    <w:rsid w:val="00EE5DB2"/>
    <w:rsid w:val="00EF005D"/>
    <w:rsid w:val="00EF0C35"/>
    <w:rsid w:val="00EF36BE"/>
    <w:rsid w:val="00EF3960"/>
    <w:rsid w:val="00EF615A"/>
    <w:rsid w:val="00EF69E3"/>
    <w:rsid w:val="00F076D5"/>
    <w:rsid w:val="00F1397C"/>
    <w:rsid w:val="00F14BFF"/>
    <w:rsid w:val="00F17152"/>
    <w:rsid w:val="00F17632"/>
    <w:rsid w:val="00F1792B"/>
    <w:rsid w:val="00F21C1E"/>
    <w:rsid w:val="00F23F2C"/>
    <w:rsid w:val="00F27238"/>
    <w:rsid w:val="00F2771F"/>
    <w:rsid w:val="00F31C42"/>
    <w:rsid w:val="00F323E4"/>
    <w:rsid w:val="00F35B78"/>
    <w:rsid w:val="00F36A8C"/>
    <w:rsid w:val="00F408C6"/>
    <w:rsid w:val="00F41F6D"/>
    <w:rsid w:val="00F440EA"/>
    <w:rsid w:val="00F5258B"/>
    <w:rsid w:val="00F52A60"/>
    <w:rsid w:val="00F53B5C"/>
    <w:rsid w:val="00F61C26"/>
    <w:rsid w:val="00F644F5"/>
    <w:rsid w:val="00F72B8D"/>
    <w:rsid w:val="00F74555"/>
    <w:rsid w:val="00F7729F"/>
    <w:rsid w:val="00F77F24"/>
    <w:rsid w:val="00F80808"/>
    <w:rsid w:val="00F81D70"/>
    <w:rsid w:val="00F92E34"/>
    <w:rsid w:val="00F9701D"/>
    <w:rsid w:val="00F9702E"/>
    <w:rsid w:val="00FA0839"/>
    <w:rsid w:val="00FA0AD4"/>
    <w:rsid w:val="00FA2B2B"/>
    <w:rsid w:val="00FB0EBF"/>
    <w:rsid w:val="00FB2A05"/>
    <w:rsid w:val="00FB2F95"/>
    <w:rsid w:val="00FB5B56"/>
    <w:rsid w:val="00FB6A14"/>
    <w:rsid w:val="00FB6CDE"/>
    <w:rsid w:val="00FC29C5"/>
    <w:rsid w:val="00FC3F6C"/>
    <w:rsid w:val="00FC5E11"/>
    <w:rsid w:val="00FC6E69"/>
    <w:rsid w:val="00FD314D"/>
    <w:rsid w:val="00FD537B"/>
    <w:rsid w:val="00FE091C"/>
    <w:rsid w:val="00FE31FD"/>
    <w:rsid w:val="00FF11F3"/>
    <w:rsid w:val="00FF1A02"/>
    <w:rsid w:val="00FF5884"/>
    <w:rsid w:val="00FF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A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4866A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4866A3"/>
    <w:pPr>
      <w:shd w:val="clear" w:color="auto" w:fill="FFFFFF"/>
      <w:spacing w:line="0" w:lineRule="atLeast"/>
    </w:pPr>
    <w:rPr>
      <w:rFonts w:asciiTheme="minorHAnsi" w:hAnsiTheme="minorHAnsi"/>
      <w:sz w:val="23"/>
      <w:szCs w:val="23"/>
    </w:rPr>
  </w:style>
  <w:style w:type="character" w:customStyle="1" w:styleId="2">
    <w:name w:val="Заголовок №2_"/>
    <w:link w:val="20"/>
    <w:rsid w:val="004866A3"/>
    <w:rPr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4866A3"/>
    <w:pPr>
      <w:shd w:val="clear" w:color="auto" w:fill="FFFFFF"/>
      <w:spacing w:before="60" w:after="300" w:line="0" w:lineRule="atLeast"/>
      <w:outlineLvl w:val="1"/>
    </w:pPr>
    <w:rPr>
      <w:rFonts w:asciiTheme="minorHAnsi" w:hAnsiTheme="minorHAnsi"/>
      <w:sz w:val="26"/>
      <w:szCs w:val="26"/>
    </w:rPr>
  </w:style>
  <w:style w:type="character" w:customStyle="1" w:styleId="a4">
    <w:name w:val="Основной текст Знак"/>
    <w:basedOn w:val="a0"/>
    <w:link w:val="a5"/>
    <w:rsid w:val="004866A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4"/>
    <w:rsid w:val="004866A3"/>
    <w:pPr>
      <w:jc w:val="both"/>
    </w:pPr>
    <w:rPr>
      <w:rFonts w:eastAsia="Times New Roman" w:cs="Times New Roman"/>
      <w:szCs w:val="20"/>
    </w:rPr>
  </w:style>
  <w:style w:type="character" w:customStyle="1" w:styleId="10">
    <w:name w:val="Основной текст Знак1"/>
    <w:basedOn w:val="a0"/>
    <w:link w:val="a5"/>
    <w:uiPriority w:val="99"/>
    <w:semiHidden/>
    <w:rsid w:val="004866A3"/>
    <w:rPr>
      <w:rFonts w:ascii="Times New Roman" w:hAnsi="Times New Roman"/>
      <w:sz w:val="28"/>
    </w:rPr>
  </w:style>
  <w:style w:type="character" w:customStyle="1" w:styleId="a6">
    <w:name w:val="Текст выноски Знак"/>
    <w:basedOn w:val="a0"/>
    <w:link w:val="a7"/>
    <w:rsid w:val="004866A3"/>
    <w:rPr>
      <w:rFonts w:ascii="Tahoma" w:eastAsia="Times New Roman" w:hAnsi="Tahoma" w:cs="Times New Roman"/>
      <w:sz w:val="16"/>
      <w:szCs w:val="16"/>
    </w:rPr>
  </w:style>
  <w:style w:type="paragraph" w:styleId="a7">
    <w:name w:val="Balloon Text"/>
    <w:basedOn w:val="a"/>
    <w:link w:val="a6"/>
    <w:rsid w:val="004866A3"/>
    <w:rPr>
      <w:rFonts w:ascii="Tahoma" w:eastAsia="Times New Roman" w:hAnsi="Tahoma" w:cs="Times New Roman"/>
      <w:sz w:val="16"/>
      <w:szCs w:val="16"/>
    </w:rPr>
  </w:style>
  <w:style w:type="character" w:customStyle="1" w:styleId="11">
    <w:name w:val="Текст выноски Знак1"/>
    <w:basedOn w:val="a0"/>
    <w:link w:val="a7"/>
    <w:uiPriority w:val="99"/>
    <w:semiHidden/>
    <w:rsid w:val="004866A3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9"/>
    <w:rsid w:val="004866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8"/>
    <w:rsid w:val="004866A3"/>
    <w:pPr>
      <w:tabs>
        <w:tab w:val="center" w:pos="4677"/>
        <w:tab w:val="right" w:pos="9355"/>
      </w:tabs>
    </w:pPr>
    <w:rPr>
      <w:rFonts w:eastAsia="Times New Roman" w:cs="Times New Roman"/>
      <w:szCs w:val="28"/>
      <w:lang w:eastAsia="ru-RU"/>
    </w:rPr>
  </w:style>
  <w:style w:type="character" w:customStyle="1" w:styleId="12">
    <w:name w:val="Верхний колонтитул Знак1"/>
    <w:basedOn w:val="a0"/>
    <w:link w:val="a9"/>
    <w:uiPriority w:val="99"/>
    <w:semiHidden/>
    <w:rsid w:val="004866A3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b"/>
    <w:rsid w:val="004866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a"/>
    <w:rsid w:val="004866A3"/>
    <w:pPr>
      <w:tabs>
        <w:tab w:val="center" w:pos="4677"/>
        <w:tab w:val="right" w:pos="9355"/>
      </w:tabs>
    </w:pPr>
    <w:rPr>
      <w:rFonts w:eastAsia="Times New Roman" w:cs="Times New Roman"/>
      <w:szCs w:val="28"/>
      <w:lang w:eastAsia="ru-RU"/>
    </w:rPr>
  </w:style>
  <w:style w:type="character" w:customStyle="1" w:styleId="13">
    <w:name w:val="Нижний колонтитул Знак1"/>
    <w:basedOn w:val="a0"/>
    <w:link w:val="ab"/>
    <w:uiPriority w:val="99"/>
    <w:semiHidden/>
    <w:rsid w:val="004866A3"/>
    <w:rPr>
      <w:rFonts w:ascii="Times New Roman" w:hAnsi="Times New Roman"/>
      <w:sz w:val="28"/>
    </w:rPr>
  </w:style>
  <w:style w:type="character" w:styleId="ac">
    <w:name w:val="Hyperlink"/>
    <w:basedOn w:val="a0"/>
    <w:unhideWhenUsed/>
    <w:rsid w:val="004866A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866A3"/>
    <w:pPr>
      <w:ind w:left="720"/>
      <w:contextualSpacing/>
    </w:pPr>
  </w:style>
  <w:style w:type="table" w:styleId="ae">
    <w:name w:val="Table Grid"/>
    <w:basedOn w:val="a1"/>
    <w:rsid w:val="009E0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291DB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era0909@mail.com" TargetMode="External"/><Relationship Id="rId13" Type="http://schemas.openxmlformats.org/officeDocument/2006/relationships/hyperlink" Target="mailto:zanstop@mail.ru" TargetMode="External"/><Relationship Id="rId18" Type="http://schemas.openxmlformats.org/officeDocument/2006/relationships/hyperlink" Target="mailto:64-erlan@mail.ru" TargetMode="External"/><Relationship Id="rId26" Type="http://schemas.openxmlformats.org/officeDocument/2006/relationships/hyperlink" Target="mailto:Ruslan_sherubaev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&#1086;runtaieva_gulnara@mail.ru" TargetMode="External"/><Relationship Id="rId7" Type="http://schemas.openxmlformats.org/officeDocument/2006/relationships/hyperlink" Target="mailto:andronov66@mail.ru" TargetMode="External"/><Relationship Id="rId12" Type="http://schemas.openxmlformats.org/officeDocument/2006/relationships/hyperlink" Target="mailto:nzhuragatova@mail.ru" TargetMode="External"/><Relationship Id="rId17" Type="http://schemas.openxmlformats.org/officeDocument/2006/relationships/hyperlink" Target="mailto:Korolkova_natalya@rambler.ru" TargetMode="External"/><Relationship Id="rId25" Type="http://schemas.openxmlformats.org/officeDocument/2006/relationships/hyperlink" Target="mailto:Shakirov_bauyrzha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us5059@yandex.ru" TargetMode="External"/><Relationship Id="rId20" Type="http://schemas.openxmlformats.org/officeDocument/2006/relationships/hyperlink" Target="mailto:Nuralin.m.e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diqnik@mail.ru" TargetMode="External"/><Relationship Id="rId11" Type="http://schemas.openxmlformats.org/officeDocument/2006/relationships/hyperlink" Target="mailto:Zhukovs_uk@mail.ru" TargetMode="External"/><Relationship Id="rId24" Type="http://schemas.openxmlformats.org/officeDocument/2006/relationships/hyperlink" Target="mailto:anna_tr2006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mzina_1971@mail.ru" TargetMode="External"/><Relationship Id="rId23" Type="http://schemas.openxmlformats.org/officeDocument/2006/relationships/hyperlink" Target="mailto:Ele559252@yandex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erkasymova.anar@mail.ru" TargetMode="External"/><Relationship Id="rId19" Type="http://schemas.openxmlformats.org/officeDocument/2006/relationships/hyperlink" Target="mailto:nailishvil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s_1966@bk.ru" TargetMode="External"/><Relationship Id="rId14" Type="http://schemas.openxmlformats.org/officeDocument/2006/relationships/hyperlink" Target="mailto:oy_ignatova@mail.ru" TargetMode="External"/><Relationship Id="rId22" Type="http://schemas.openxmlformats.org/officeDocument/2006/relationships/hyperlink" Target="mailto:Ali.rahimzhanov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3165B-A01D-46DF-B4EE-17893E91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48</Pages>
  <Words>11507</Words>
  <Characters>65593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8</cp:revision>
  <cp:lastPrinted>2020-04-03T05:11:00Z</cp:lastPrinted>
  <dcterms:created xsi:type="dcterms:W3CDTF">2018-10-02T03:56:00Z</dcterms:created>
  <dcterms:modified xsi:type="dcterms:W3CDTF">2021-09-01T05:58:00Z</dcterms:modified>
</cp:coreProperties>
</file>